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D8" w:rsidRDefault="002418D8" w:rsidP="0081536D">
      <w:pPr>
        <w:pStyle w:val="Titre"/>
        <w:jc w:val="center"/>
        <w:rPr>
          <w:rStyle w:val="Rfrenceple"/>
        </w:rPr>
      </w:pPr>
    </w:p>
    <w:p w:rsidR="00AE27D0" w:rsidRDefault="00AE27D0" w:rsidP="0081536D">
      <w:pPr>
        <w:pStyle w:val="Titre"/>
        <w:jc w:val="center"/>
        <w:rPr>
          <w:rStyle w:val="Rfrenceple"/>
        </w:rPr>
      </w:pPr>
      <w:r>
        <w:rPr>
          <w:rStyle w:val="Rfrenceple"/>
        </w:rPr>
        <w:t>Compte Rendu Conseil</w:t>
      </w:r>
    </w:p>
    <w:p w:rsidR="00A979E1" w:rsidRDefault="00AE27D0" w:rsidP="0081536D">
      <w:pPr>
        <w:pStyle w:val="Titre"/>
        <w:jc w:val="center"/>
      </w:pPr>
      <w:r>
        <w:rPr>
          <w:rStyle w:val="Rfrenceple"/>
        </w:rPr>
        <w:t>d’Administration du FLEP</w:t>
      </w:r>
      <w:r w:rsidR="005D10E5">
        <w:rPr>
          <w:rStyle w:val="Rfrenceple"/>
        </w:rPr>
        <w:t>-</w:t>
      </w:r>
      <w:r w:rsidR="0081536D">
        <w:rPr>
          <w:rStyle w:val="Rfrenceple"/>
        </w:rPr>
        <w:t xml:space="preserve">PL </w:t>
      </w:r>
      <w:r w:rsidR="006338D4">
        <w:rPr>
          <w:rStyle w:val="Rfrenceple"/>
        </w:rPr>
        <w:t>–</w:t>
      </w:r>
      <w:r w:rsidR="000561D7">
        <w:rPr>
          <w:rStyle w:val="Rfrenceple"/>
        </w:rPr>
        <w:t xml:space="preserve"> 30</w:t>
      </w:r>
      <w:r w:rsidR="00B01118">
        <w:rPr>
          <w:rStyle w:val="Rfrenceple"/>
        </w:rPr>
        <w:t>/</w:t>
      </w:r>
      <w:r w:rsidR="00BD3AD0">
        <w:rPr>
          <w:rStyle w:val="Rfrenceple"/>
        </w:rPr>
        <w:t>0</w:t>
      </w:r>
      <w:r w:rsidR="00464789">
        <w:rPr>
          <w:rStyle w:val="Rfrenceple"/>
        </w:rPr>
        <w:t>6</w:t>
      </w:r>
      <w:r w:rsidR="0081536D">
        <w:rPr>
          <w:rStyle w:val="Rfrenceple"/>
        </w:rPr>
        <w:t>/202</w:t>
      </w:r>
      <w:r w:rsidR="001B4D89">
        <w:rPr>
          <w:rStyle w:val="Rfrenceple"/>
        </w:rPr>
        <w:t>5</w:t>
      </w:r>
    </w:p>
    <w:p w:rsidR="003D5BD5" w:rsidRDefault="003D5BD5" w:rsidP="003D5BD5">
      <w:pPr>
        <w:pStyle w:val="Titre2"/>
        <w:rPr>
          <w:lang w:bidi="fr-FR"/>
        </w:rPr>
      </w:pPr>
    </w:p>
    <w:p w:rsidR="00A979E1" w:rsidRPr="00357179" w:rsidRDefault="00A40E39" w:rsidP="003D5BD5">
      <w:pPr>
        <w:pStyle w:val="Titre2"/>
        <w:rPr>
          <w:b/>
          <w:bCs w:val="0"/>
          <w:sz w:val="24"/>
          <w:szCs w:val="24"/>
          <w:lang w:bidi="fr-FR"/>
        </w:rPr>
      </w:pPr>
      <w:r w:rsidRPr="00357179">
        <w:rPr>
          <w:sz w:val="24"/>
          <w:szCs w:val="24"/>
          <w:lang w:bidi="fr-FR"/>
        </w:rPr>
        <w:t xml:space="preserve">Date du Conseil : </w:t>
      </w:r>
      <w:r w:rsidR="00392F42" w:rsidRPr="00357179">
        <w:rPr>
          <w:b/>
          <w:bCs w:val="0"/>
          <w:sz w:val="24"/>
          <w:szCs w:val="24"/>
          <w:lang w:bidi="fr-FR"/>
        </w:rPr>
        <w:t>lundi</w:t>
      </w:r>
      <w:r w:rsidR="00ED0458">
        <w:rPr>
          <w:b/>
          <w:bCs w:val="0"/>
          <w:sz w:val="24"/>
          <w:szCs w:val="24"/>
          <w:lang w:bidi="fr-FR"/>
        </w:rPr>
        <w:t xml:space="preserve"> </w:t>
      </w:r>
      <w:r w:rsidR="000561D7">
        <w:rPr>
          <w:b/>
          <w:bCs w:val="0"/>
          <w:sz w:val="24"/>
          <w:szCs w:val="24"/>
          <w:lang w:bidi="fr-FR"/>
        </w:rPr>
        <w:t>30</w:t>
      </w:r>
      <w:r w:rsidR="00621944">
        <w:rPr>
          <w:b/>
          <w:bCs w:val="0"/>
          <w:sz w:val="24"/>
          <w:szCs w:val="24"/>
          <w:lang w:bidi="fr-FR"/>
        </w:rPr>
        <w:t xml:space="preserve"> juin</w:t>
      </w:r>
      <w:r w:rsidR="001B4D89" w:rsidRPr="00357179">
        <w:rPr>
          <w:b/>
          <w:bCs w:val="0"/>
          <w:sz w:val="24"/>
          <w:szCs w:val="24"/>
          <w:lang w:bidi="fr-FR"/>
        </w:rPr>
        <w:t xml:space="preserve"> 2025</w:t>
      </w:r>
    </w:p>
    <w:p w:rsidR="003D5BD5" w:rsidRPr="00357179" w:rsidRDefault="003D5BD5" w:rsidP="00896D68">
      <w:pPr>
        <w:pStyle w:val="Titre2"/>
        <w:rPr>
          <w:sz w:val="24"/>
          <w:szCs w:val="24"/>
          <w:lang w:bidi="fr-FR"/>
        </w:rPr>
      </w:pPr>
      <w:r w:rsidRPr="00357179">
        <w:rPr>
          <w:sz w:val="24"/>
          <w:szCs w:val="24"/>
          <w:lang w:bidi="fr-FR"/>
        </w:rPr>
        <w:t>Lieu : Salle des Soieries Port Louis</w:t>
      </w:r>
    </w:p>
    <w:tbl>
      <w:tblPr>
        <w:tblpPr w:leftFromText="141" w:rightFromText="141" w:vertAnchor="text" w:horzAnchor="page" w:tblpX="6451" w:tblpY="425"/>
        <w:tblW w:w="5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9"/>
        <w:gridCol w:w="850"/>
        <w:gridCol w:w="789"/>
        <w:gridCol w:w="797"/>
      </w:tblGrid>
      <w:tr w:rsidR="003D5BD5" w:rsidRPr="00420DFC" w:rsidTr="00896D68">
        <w:trPr>
          <w:trHeight w:val="255"/>
        </w:trPr>
        <w:tc>
          <w:tcPr>
            <w:tcW w:w="2749" w:type="dxa"/>
            <w:shd w:val="clear" w:color="auto" w:fill="auto"/>
            <w:noWrap/>
            <w:vAlign w:val="bottom"/>
            <w:hideMark/>
          </w:tcPr>
          <w:p w:rsidR="003D5BD5" w:rsidRPr="00106E5C" w:rsidRDefault="003D5BD5" w:rsidP="00896D68">
            <w:pPr>
              <w:spacing w:before="0" w:after="0"/>
              <w:ind w:left="0"/>
              <w:rPr>
                <w:rFonts w:ascii="Calibri" w:eastAsia="Times New Roman" w:hAnsi="Calibri" w:cs="Calibri"/>
                <w:b/>
                <w:bCs/>
                <w:spacing w:val="0"/>
                <w:lang w:eastAsia="fr-FR"/>
              </w:rPr>
            </w:pPr>
            <w:bookmarkStart w:id="0" w:name="_Hlk104724147"/>
            <w:r w:rsidRPr="00106E5C">
              <w:rPr>
                <w:rFonts w:ascii="Calibri" w:eastAsia="Times New Roman" w:hAnsi="Calibri" w:cs="Calibri"/>
                <w:b/>
                <w:bCs/>
                <w:spacing w:val="0"/>
                <w:lang w:eastAsia="fr-FR"/>
              </w:rPr>
              <w:t>Convoqué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5BD5" w:rsidRPr="006A7B67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b/>
                <w:bCs/>
                <w:spacing w:val="0"/>
                <w:sz w:val="20"/>
                <w:szCs w:val="20"/>
                <w:lang w:eastAsia="fr-FR"/>
              </w:rPr>
            </w:pPr>
            <w:r w:rsidRPr="006A7B67">
              <w:rPr>
                <w:rFonts w:ascii="Calibri" w:eastAsia="Times New Roman" w:hAnsi="Calibri" w:cs="Calibri"/>
                <w:b/>
                <w:bCs/>
                <w:spacing w:val="0"/>
                <w:sz w:val="20"/>
                <w:szCs w:val="20"/>
                <w:lang w:eastAsia="fr-FR"/>
              </w:rPr>
              <w:t>Présent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3D5BD5" w:rsidRPr="006A7B67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b/>
                <w:bCs/>
                <w:spacing w:val="0"/>
                <w:sz w:val="20"/>
                <w:szCs w:val="20"/>
                <w:lang w:eastAsia="fr-FR"/>
              </w:rPr>
            </w:pPr>
            <w:r w:rsidRPr="006A7B67">
              <w:rPr>
                <w:rFonts w:ascii="Calibri" w:eastAsia="Times New Roman" w:hAnsi="Calibri" w:cs="Calibri"/>
                <w:b/>
                <w:bCs/>
                <w:spacing w:val="0"/>
                <w:sz w:val="20"/>
                <w:szCs w:val="20"/>
                <w:lang w:eastAsia="fr-FR"/>
              </w:rPr>
              <w:t>Excusé</w:t>
            </w:r>
          </w:p>
        </w:tc>
        <w:tc>
          <w:tcPr>
            <w:tcW w:w="797" w:type="dxa"/>
          </w:tcPr>
          <w:p w:rsidR="003D5BD5" w:rsidRPr="006A7B67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b/>
                <w:bCs/>
                <w:spacing w:val="0"/>
                <w:sz w:val="20"/>
                <w:szCs w:val="20"/>
                <w:lang w:eastAsia="fr-FR"/>
              </w:rPr>
            </w:pPr>
            <w:r w:rsidRPr="006A7B67">
              <w:rPr>
                <w:rFonts w:ascii="Calibri" w:eastAsia="Times New Roman" w:hAnsi="Calibri" w:cs="Calibri"/>
                <w:b/>
                <w:bCs/>
                <w:spacing w:val="0"/>
                <w:sz w:val="20"/>
                <w:szCs w:val="20"/>
                <w:lang w:eastAsia="fr-FR"/>
              </w:rPr>
              <w:t>Absent</w:t>
            </w:r>
          </w:p>
        </w:tc>
      </w:tr>
      <w:tr w:rsidR="003D5BD5" w:rsidRPr="009A0664" w:rsidTr="00896D68">
        <w:trPr>
          <w:trHeight w:val="255"/>
        </w:trPr>
        <w:tc>
          <w:tcPr>
            <w:tcW w:w="2749" w:type="dxa"/>
            <w:shd w:val="clear" w:color="auto" w:fill="auto"/>
          </w:tcPr>
          <w:tbl>
            <w:tblPr>
              <w:tblW w:w="314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471"/>
              <w:gridCol w:w="1669"/>
            </w:tblGrid>
            <w:tr w:rsidR="00626BE5" w:rsidRPr="00626BE5" w:rsidTr="00B153C3">
              <w:trPr>
                <w:trHeight w:val="300"/>
              </w:trPr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5BD5" w:rsidRPr="00626BE5" w:rsidRDefault="003D5BD5" w:rsidP="00896D68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626BE5"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 xml:space="preserve">Marie-Andrée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5BD5" w:rsidRPr="00626BE5" w:rsidRDefault="003D5BD5" w:rsidP="00896D68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626BE5"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Cario</w:t>
                  </w:r>
                </w:p>
              </w:tc>
            </w:tr>
          </w:tbl>
          <w:p w:rsidR="003D5BD5" w:rsidRPr="00626BE5" w:rsidRDefault="003D5BD5" w:rsidP="00896D68">
            <w:pPr>
              <w:spacing w:before="0" w:after="0"/>
              <w:ind w:left="0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D5BD5" w:rsidRPr="009A0664" w:rsidRDefault="00CE3D71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  <w:r>
              <w:rPr>
                <w:rFonts w:ascii="Calibri" w:eastAsia="Times New Roman" w:hAnsi="Calibri" w:cs="Calibri"/>
                <w:spacing w:val="0"/>
                <w:lang w:eastAsia="fr-FR"/>
              </w:rPr>
              <w:t>X</w:t>
            </w:r>
          </w:p>
        </w:tc>
        <w:tc>
          <w:tcPr>
            <w:tcW w:w="789" w:type="dxa"/>
            <w:shd w:val="clear" w:color="auto" w:fill="auto"/>
            <w:noWrap/>
            <w:vAlign w:val="bottom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797" w:type="dxa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</w:tr>
      <w:tr w:rsidR="003D5BD5" w:rsidRPr="009A0664" w:rsidTr="00896D68">
        <w:trPr>
          <w:trHeight w:val="255"/>
        </w:trPr>
        <w:tc>
          <w:tcPr>
            <w:tcW w:w="2749" w:type="dxa"/>
            <w:shd w:val="clear" w:color="auto" w:fill="auto"/>
          </w:tcPr>
          <w:tbl>
            <w:tblPr>
              <w:tblW w:w="314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471"/>
              <w:gridCol w:w="1669"/>
            </w:tblGrid>
            <w:tr w:rsidR="00626BE5" w:rsidRPr="00626BE5" w:rsidTr="00B153C3">
              <w:trPr>
                <w:trHeight w:val="300"/>
              </w:trPr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5BD5" w:rsidRPr="00626BE5" w:rsidRDefault="003D5BD5" w:rsidP="00896D68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626BE5"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 xml:space="preserve">Sylvie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5BD5" w:rsidRPr="00626BE5" w:rsidRDefault="003D5BD5" w:rsidP="00CE3D71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626BE5"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Landa</w:t>
                  </w:r>
                </w:p>
              </w:tc>
            </w:tr>
          </w:tbl>
          <w:p w:rsidR="003D5BD5" w:rsidRPr="00626BE5" w:rsidRDefault="003D5BD5" w:rsidP="00896D68">
            <w:pPr>
              <w:spacing w:before="0" w:after="0"/>
              <w:ind w:left="0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D5BD5" w:rsidRPr="009A0664" w:rsidRDefault="000561D7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  <w:r>
              <w:rPr>
                <w:rFonts w:ascii="Calibri" w:eastAsia="Times New Roman" w:hAnsi="Calibri" w:cs="Calibri"/>
                <w:spacing w:val="0"/>
                <w:lang w:eastAsia="fr-FR"/>
              </w:rPr>
              <w:t>X</w:t>
            </w:r>
          </w:p>
        </w:tc>
        <w:tc>
          <w:tcPr>
            <w:tcW w:w="789" w:type="dxa"/>
            <w:shd w:val="clear" w:color="auto" w:fill="auto"/>
            <w:noWrap/>
            <w:vAlign w:val="bottom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797" w:type="dxa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</w:tr>
      <w:tr w:rsidR="003D5BD5" w:rsidRPr="009A0664" w:rsidTr="00896D68">
        <w:trPr>
          <w:trHeight w:val="255"/>
        </w:trPr>
        <w:tc>
          <w:tcPr>
            <w:tcW w:w="2749" w:type="dxa"/>
            <w:shd w:val="clear" w:color="auto" w:fill="auto"/>
          </w:tcPr>
          <w:tbl>
            <w:tblPr>
              <w:tblW w:w="314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471"/>
              <w:gridCol w:w="1669"/>
            </w:tblGrid>
            <w:tr w:rsidR="00626BE5" w:rsidRPr="00626BE5" w:rsidTr="00B153C3">
              <w:trPr>
                <w:trHeight w:val="300"/>
              </w:trPr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5BD5" w:rsidRPr="00626BE5" w:rsidRDefault="003D5BD5" w:rsidP="00896D68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626BE5"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 xml:space="preserve">Bernard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5BD5" w:rsidRPr="00626BE5" w:rsidRDefault="003D5BD5" w:rsidP="00896D68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626BE5"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Bussi</w:t>
                  </w:r>
                </w:p>
              </w:tc>
            </w:tr>
          </w:tbl>
          <w:p w:rsidR="003D5BD5" w:rsidRPr="00626BE5" w:rsidRDefault="003D5BD5" w:rsidP="00896D68">
            <w:pPr>
              <w:spacing w:before="0" w:after="0"/>
              <w:ind w:left="0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789" w:type="dxa"/>
            <w:shd w:val="clear" w:color="auto" w:fill="auto"/>
            <w:noWrap/>
            <w:vAlign w:val="bottom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797" w:type="dxa"/>
          </w:tcPr>
          <w:p w:rsidR="003D5BD5" w:rsidRPr="009A0664" w:rsidRDefault="00715157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  <w:r>
              <w:rPr>
                <w:rFonts w:ascii="Calibri" w:eastAsia="Times New Roman" w:hAnsi="Calibri" w:cs="Calibri"/>
                <w:spacing w:val="0"/>
                <w:lang w:eastAsia="fr-FR"/>
              </w:rPr>
              <w:t>X</w:t>
            </w:r>
          </w:p>
        </w:tc>
      </w:tr>
      <w:tr w:rsidR="003D5BD5" w:rsidRPr="009A0664" w:rsidTr="00896D68">
        <w:trPr>
          <w:trHeight w:val="255"/>
        </w:trPr>
        <w:tc>
          <w:tcPr>
            <w:tcW w:w="2749" w:type="dxa"/>
            <w:shd w:val="clear" w:color="auto" w:fill="auto"/>
          </w:tcPr>
          <w:tbl>
            <w:tblPr>
              <w:tblW w:w="314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471"/>
              <w:gridCol w:w="1669"/>
            </w:tblGrid>
            <w:tr w:rsidR="00626BE5" w:rsidRPr="00626BE5" w:rsidTr="00B153C3">
              <w:trPr>
                <w:trHeight w:val="300"/>
              </w:trPr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5BD5" w:rsidRPr="00626BE5" w:rsidRDefault="003D5BD5" w:rsidP="00896D68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626BE5"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Véronique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5BD5" w:rsidRPr="00626BE5" w:rsidRDefault="003D5BD5" w:rsidP="00896D68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626BE5"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 xml:space="preserve">Brissedet </w:t>
                  </w:r>
                </w:p>
              </w:tc>
            </w:tr>
          </w:tbl>
          <w:p w:rsidR="003D5BD5" w:rsidRPr="00626BE5" w:rsidRDefault="003D5BD5" w:rsidP="00896D68">
            <w:pPr>
              <w:spacing w:before="0" w:after="0"/>
              <w:ind w:left="0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D5BD5" w:rsidRPr="009A0664" w:rsidRDefault="00CC5FBD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  <w:r>
              <w:rPr>
                <w:rFonts w:ascii="Calibri" w:eastAsia="Times New Roman" w:hAnsi="Calibri" w:cs="Calibri"/>
                <w:spacing w:val="0"/>
                <w:lang w:eastAsia="fr-FR"/>
              </w:rPr>
              <w:t>X</w:t>
            </w:r>
          </w:p>
        </w:tc>
        <w:tc>
          <w:tcPr>
            <w:tcW w:w="789" w:type="dxa"/>
            <w:shd w:val="clear" w:color="auto" w:fill="auto"/>
            <w:noWrap/>
            <w:vAlign w:val="bottom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797" w:type="dxa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</w:tr>
      <w:tr w:rsidR="003D5BD5" w:rsidRPr="009A0664" w:rsidTr="00896D68">
        <w:trPr>
          <w:trHeight w:val="255"/>
        </w:trPr>
        <w:tc>
          <w:tcPr>
            <w:tcW w:w="2749" w:type="dxa"/>
            <w:shd w:val="clear" w:color="auto" w:fill="auto"/>
          </w:tcPr>
          <w:p w:rsidR="003D5BD5" w:rsidRPr="00626BE5" w:rsidRDefault="003D5BD5" w:rsidP="00896D68">
            <w:pPr>
              <w:spacing w:before="0" w:after="0"/>
              <w:ind w:left="67"/>
              <w:rPr>
                <w:rFonts w:ascii="Calibri" w:eastAsia="Times New Roman" w:hAnsi="Calibri" w:cs="Calibri"/>
                <w:spacing w:val="0"/>
                <w:lang w:eastAsia="fr-FR"/>
              </w:rPr>
            </w:pPr>
            <w:r w:rsidRPr="00626BE5">
              <w:rPr>
                <w:rFonts w:ascii="Calibri" w:eastAsia="Times New Roman" w:hAnsi="Calibri" w:cs="Calibri"/>
                <w:spacing w:val="0"/>
                <w:lang w:eastAsia="fr-FR"/>
              </w:rPr>
              <w:t>Jocelyne              Craignou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D5BD5" w:rsidRPr="009A0664" w:rsidRDefault="00EB49A1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  <w:r>
              <w:rPr>
                <w:rFonts w:ascii="Calibri" w:eastAsia="Times New Roman" w:hAnsi="Calibri" w:cs="Calibri"/>
                <w:spacing w:val="0"/>
                <w:lang w:eastAsia="fr-FR"/>
              </w:rPr>
              <w:t>X</w:t>
            </w:r>
          </w:p>
        </w:tc>
        <w:tc>
          <w:tcPr>
            <w:tcW w:w="789" w:type="dxa"/>
            <w:shd w:val="clear" w:color="auto" w:fill="auto"/>
            <w:noWrap/>
            <w:vAlign w:val="bottom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797" w:type="dxa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</w:tr>
      <w:tr w:rsidR="003D5BD5" w:rsidRPr="009A0664" w:rsidTr="00896D68">
        <w:trPr>
          <w:trHeight w:val="255"/>
        </w:trPr>
        <w:tc>
          <w:tcPr>
            <w:tcW w:w="2749" w:type="dxa"/>
            <w:shd w:val="clear" w:color="auto" w:fill="auto"/>
          </w:tcPr>
          <w:p w:rsidR="003D5BD5" w:rsidRPr="00626BE5" w:rsidRDefault="00A04AE2" w:rsidP="00896D68">
            <w:pPr>
              <w:spacing w:before="0" w:after="0"/>
              <w:ind w:left="0"/>
              <w:rPr>
                <w:rFonts w:ascii="Calibri" w:eastAsia="Times New Roman" w:hAnsi="Calibri" w:cs="Calibri"/>
                <w:spacing w:val="0"/>
                <w:lang w:eastAsia="fr-FR"/>
              </w:rPr>
            </w:pPr>
            <w:r w:rsidRPr="00626BE5">
              <w:rPr>
                <w:rFonts w:ascii="Calibri" w:eastAsia="Times New Roman" w:hAnsi="Calibri" w:cs="Calibri"/>
                <w:spacing w:val="0"/>
                <w:lang w:eastAsia="fr-FR"/>
              </w:rPr>
              <w:t xml:space="preserve"> Denise                 Dréan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D5BD5" w:rsidRPr="009A0664" w:rsidRDefault="00CE3D71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  <w:r>
              <w:rPr>
                <w:rFonts w:ascii="Calibri" w:eastAsia="Times New Roman" w:hAnsi="Calibri" w:cs="Calibri"/>
                <w:spacing w:val="0"/>
                <w:lang w:eastAsia="fr-FR"/>
              </w:rPr>
              <w:t>X</w:t>
            </w:r>
          </w:p>
        </w:tc>
        <w:tc>
          <w:tcPr>
            <w:tcW w:w="789" w:type="dxa"/>
            <w:shd w:val="clear" w:color="auto" w:fill="auto"/>
            <w:noWrap/>
            <w:vAlign w:val="bottom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797" w:type="dxa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</w:tr>
      <w:tr w:rsidR="003D5BD5" w:rsidRPr="009A0664" w:rsidTr="00896D68">
        <w:trPr>
          <w:trHeight w:val="255"/>
        </w:trPr>
        <w:tc>
          <w:tcPr>
            <w:tcW w:w="2749" w:type="dxa"/>
            <w:shd w:val="clear" w:color="auto" w:fill="auto"/>
          </w:tcPr>
          <w:tbl>
            <w:tblPr>
              <w:tblW w:w="8147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471"/>
              <w:gridCol w:w="1669"/>
              <w:gridCol w:w="1669"/>
              <w:gridCol w:w="1669"/>
              <w:gridCol w:w="1669"/>
            </w:tblGrid>
            <w:tr w:rsidR="00626BE5" w:rsidRPr="00626BE5" w:rsidTr="00B153C3">
              <w:trPr>
                <w:trHeight w:val="300"/>
              </w:trPr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5BD5" w:rsidRPr="00626BE5" w:rsidRDefault="003D5BD5" w:rsidP="00896D68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626BE5"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 xml:space="preserve">Evelyne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5BD5" w:rsidRPr="00626BE5" w:rsidRDefault="003D5BD5" w:rsidP="00896D68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626BE5"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Gallic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5BD5" w:rsidRPr="00626BE5" w:rsidRDefault="003D5BD5" w:rsidP="00896D68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5BD5" w:rsidRPr="00626BE5" w:rsidRDefault="003D5BD5" w:rsidP="00896D68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5BD5" w:rsidRPr="00626BE5" w:rsidRDefault="003D5BD5" w:rsidP="00896D68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</w:tbl>
          <w:p w:rsidR="003D5BD5" w:rsidRPr="00626BE5" w:rsidRDefault="003D5BD5" w:rsidP="00896D68">
            <w:pPr>
              <w:spacing w:before="0" w:after="0"/>
              <w:ind w:left="0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D5BD5" w:rsidRPr="009A0664" w:rsidRDefault="008206E1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  <w:r>
              <w:rPr>
                <w:rFonts w:ascii="Calibri" w:eastAsia="Times New Roman" w:hAnsi="Calibri" w:cs="Calibri"/>
                <w:spacing w:val="0"/>
                <w:lang w:eastAsia="fr-FR"/>
              </w:rPr>
              <w:t>X</w:t>
            </w:r>
          </w:p>
        </w:tc>
        <w:tc>
          <w:tcPr>
            <w:tcW w:w="789" w:type="dxa"/>
            <w:shd w:val="clear" w:color="auto" w:fill="auto"/>
            <w:noWrap/>
            <w:vAlign w:val="bottom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797" w:type="dxa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</w:tr>
      <w:tr w:rsidR="003D5BD5" w:rsidRPr="009A0664" w:rsidTr="00896D68">
        <w:trPr>
          <w:trHeight w:val="255"/>
        </w:trPr>
        <w:tc>
          <w:tcPr>
            <w:tcW w:w="2749" w:type="dxa"/>
            <w:shd w:val="clear" w:color="auto" w:fill="auto"/>
          </w:tcPr>
          <w:tbl>
            <w:tblPr>
              <w:tblW w:w="314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471"/>
              <w:gridCol w:w="1669"/>
            </w:tblGrid>
            <w:tr w:rsidR="00626BE5" w:rsidRPr="00626BE5" w:rsidTr="00B153C3">
              <w:trPr>
                <w:trHeight w:val="300"/>
              </w:trPr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5BD5" w:rsidRPr="00626BE5" w:rsidRDefault="003D5BD5" w:rsidP="00896D68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626BE5"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 xml:space="preserve">Léa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5BD5" w:rsidRPr="00626BE5" w:rsidRDefault="003D5BD5" w:rsidP="00CE3D71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626BE5"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Le Gall</w:t>
                  </w:r>
                </w:p>
              </w:tc>
            </w:tr>
          </w:tbl>
          <w:p w:rsidR="003D5BD5" w:rsidRPr="00626BE5" w:rsidRDefault="003D5BD5" w:rsidP="00896D68">
            <w:pPr>
              <w:spacing w:before="0" w:after="0"/>
              <w:ind w:left="0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D5BD5" w:rsidRPr="009A0664" w:rsidRDefault="000561D7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  <w:r>
              <w:rPr>
                <w:rFonts w:ascii="Calibri" w:eastAsia="Times New Roman" w:hAnsi="Calibri" w:cs="Calibri"/>
                <w:spacing w:val="0"/>
                <w:lang w:eastAsia="fr-FR"/>
              </w:rPr>
              <w:t>X</w:t>
            </w:r>
          </w:p>
        </w:tc>
        <w:tc>
          <w:tcPr>
            <w:tcW w:w="789" w:type="dxa"/>
            <w:shd w:val="clear" w:color="auto" w:fill="auto"/>
            <w:noWrap/>
            <w:vAlign w:val="bottom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797" w:type="dxa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</w:tr>
      <w:tr w:rsidR="003D5BD5" w:rsidRPr="009A0664" w:rsidTr="00896D68">
        <w:trPr>
          <w:trHeight w:val="255"/>
        </w:trPr>
        <w:tc>
          <w:tcPr>
            <w:tcW w:w="2749" w:type="dxa"/>
            <w:shd w:val="clear" w:color="auto" w:fill="auto"/>
          </w:tcPr>
          <w:tbl>
            <w:tblPr>
              <w:tblW w:w="314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471"/>
              <w:gridCol w:w="1669"/>
            </w:tblGrid>
            <w:tr w:rsidR="00626BE5" w:rsidRPr="00626BE5" w:rsidTr="00B153C3">
              <w:trPr>
                <w:trHeight w:val="300"/>
              </w:trPr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5BD5" w:rsidRPr="00626BE5" w:rsidRDefault="003D5BD5" w:rsidP="00896D68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626BE5"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Jean-Paul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5BD5" w:rsidRPr="00626BE5" w:rsidRDefault="003D5BD5" w:rsidP="00896D68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626BE5"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Le Gall</w:t>
                  </w:r>
                </w:p>
              </w:tc>
            </w:tr>
          </w:tbl>
          <w:p w:rsidR="003D5BD5" w:rsidRPr="00626BE5" w:rsidRDefault="003D5BD5" w:rsidP="00896D68">
            <w:pPr>
              <w:spacing w:before="0" w:after="0"/>
              <w:ind w:left="0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789" w:type="dxa"/>
            <w:shd w:val="clear" w:color="auto" w:fill="auto"/>
            <w:noWrap/>
            <w:vAlign w:val="bottom"/>
          </w:tcPr>
          <w:p w:rsidR="003D5BD5" w:rsidRPr="009A0664" w:rsidRDefault="000561D7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  <w:r>
              <w:rPr>
                <w:rFonts w:ascii="Calibri" w:eastAsia="Times New Roman" w:hAnsi="Calibri" w:cs="Calibri"/>
                <w:spacing w:val="0"/>
                <w:lang w:eastAsia="fr-FR"/>
              </w:rPr>
              <w:t>X</w:t>
            </w:r>
          </w:p>
        </w:tc>
        <w:tc>
          <w:tcPr>
            <w:tcW w:w="797" w:type="dxa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</w:tr>
      <w:tr w:rsidR="003D5BD5" w:rsidRPr="009A0664" w:rsidTr="00896D68">
        <w:trPr>
          <w:trHeight w:val="255"/>
        </w:trPr>
        <w:tc>
          <w:tcPr>
            <w:tcW w:w="2749" w:type="dxa"/>
            <w:shd w:val="clear" w:color="auto" w:fill="auto"/>
            <w:noWrap/>
          </w:tcPr>
          <w:tbl>
            <w:tblPr>
              <w:tblW w:w="314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471"/>
              <w:gridCol w:w="1669"/>
            </w:tblGrid>
            <w:tr w:rsidR="00626BE5" w:rsidRPr="00626BE5" w:rsidTr="00B153C3">
              <w:trPr>
                <w:trHeight w:val="300"/>
              </w:trPr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5BD5" w:rsidRPr="00626BE5" w:rsidRDefault="003D5BD5" w:rsidP="00896D68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626BE5"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 xml:space="preserve">Georges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5BD5" w:rsidRPr="00626BE5" w:rsidRDefault="003D5BD5" w:rsidP="00896D68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626BE5"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 xml:space="preserve">Puech </w:t>
                  </w:r>
                </w:p>
              </w:tc>
            </w:tr>
          </w:tbl>
          <w:p w:rsidR="003D5BD5" w:rsidRPr="00626BE5" w:rsidRDefault="003D5BD5" w:rsidP="00896D68">
            <w:pPr>
              <w:spacing w:before="0" w:after="0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789" w:type="dxa"/>
            <w:shd w:val="clear" w:color="auto" w:fill="auto"/>
            <w:noWrap/>
            <w:vAlign w:val="bottom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797" w:type="dxa"/>
          </w:tcPr>
          <w:p w:rsidR="003D5BD5" w:rsidRPr="009A0664" w:rsidRDefault="00621944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  <w:r>
              <w:rPr>
                <w:rFonts w:ascii="Calibri" w:eastAsia="Times New Roman" w:hAnsi="Calibri" w:cs="Calibri"/>
                <w:spacing w:val="0"/>
                <w:lang w:eastAsia="fr-FR"/>
              </w:rPr>
              <w:t>X</w:t>
            </w:r>
          </w:p>
        </w:tc>
      </w:tr>
      <w:tr w:rsidR="003D5BD5" w:rsidRPr="009A0664" w:rsidTr="00896D68">
        <w:trPr>
          <w:trHeight w:val="255"/>
        </w:trPr>
        <w:tc>
          <w:tcPr>
            <w:tcW w:w="2749" w:type="dxa"/>
            <w:shd w:val="clear" w:color="auto" w:fill="auto"/>
          </w:tcPr>
          <w:tbl>
            <w:tblPr>
              <w:tblW w:w="314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471"/>
              <w:gridCol w:w="1669"/>
            </w:tblGrid>
            <w:tr w:rsidR="00626BE5" w:rsidRPr="00626BE5" w:rsidTr="00B153C3">
              <w:trPr>
                <w:trHeight w:val="300"/>
              </w:trPr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5BD5" w:rsidRPr="00626BE5" w:rsidRDefault="003D5BD5" w:rsidP="00896D68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626BE5"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 xml:space="preserve">Annick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5BD5" w:rsidRPr="00626BE5" w:rsidRDefault="003D5BD5" w:rsidP="00896D68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626BE5"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 xml:space="preserve">Puech </w:t>
                  </w:r>
                </w:p>
              </w:tc>
            </w:tr>
          </w:tbl>
          <w:p w:rsidR="003D5BD5" w:rsidRPr="00626BE5" w:rsidRDefault="003D5BD5" w:rsidP="00896D68">
            <w:pPr>
              <w:spacing w:before="0" w:after="0"/>
              <w:ind w:left="0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789" w:type="dxa"/>
            <w:shd w:val="clear" w:color="auto" w:fill="auto"/>
            <w:noWrap/>
            <w:vAlign w:val="bottom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797" w:type="dxa"/>
          </w:tcPr>
          <w:p w:rsidR="003D5BD5" w:rsidRPr="009A0664" w:rsidRDefault="00621944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  <w:r>
              <w:rPr>
                <w:rFonts w:ascii="Calibri" w:eastAsia="Times New Roman" w:hAnsi="Calibri" w:cs="Calibri"/>
                <w:spacing w:val="0"/>
                <w:lang w:eastAsia="fr-FR"/>
              </w:rPr>
              <w:t>X</w:t>
            </w:r>
          </w:p>
        </w:tc>
      </w:tr>
      <w:tr w:rsidR="003D5BD5" w:rsidRPr="009A0664" w:rsidTr="00896D68">
        <w:trPr>
          <w:trHeight w:val="255"/>
        </w:trPr>
        <w:tc>
          <w:tcPr>
            <w:tcW w:w="2749" w:type="dxa"/>
            <w:shd w:val="clear" w:color="auto" w:fill="auto"/>
          </w:tcPr>
          <w:tbl>
            <w:tblPr>
              <w:tblW w:w="314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471"/>
              <w:gridCol w:w="1669"/>
            </w:tblGrid>
            <w:tr w:rsidR="00626BE5" w:rsidRPr="00626BE5" w:rsidTr="00B153C3">
              <w:trPr>
                <w:trHeight w:val="300"/>
              </w:trPr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D5BD5" w:rsidRPr="00626BE5" w:rsidRDefault="003D5BD5" w:rsidP="00896D68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626BE5"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 xml:space="preserve">Regine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D5BD5" w:rsidRPr="00626BE5" w:rsidRDefault="003D5BD5" w:rsidP="00CE3D71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626BE5"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 xml:space="preserve">Ropert </w:t>
                  </w:r>
                </w:p>
              </w:tc>
            </w:tr>
          </w:tbl>
          <w:p w:rsidR="003D5BD5" w:rsidRPr="00626BE5" w:rsidRDefault="003D5BD5" w:rsidP="00896D68">
            <w:pPr>
              <w:spacing w:before="0" w:after="0"/>
              <w:ind w:left="0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D5BD5" w:rsidRPr="009A0664" w:rsidRDefault="00CC5FBD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  <w:r>
              <w:rPr>
                <w:rFonts w:ascii="Calibri" w:eastAsia="Times New Roman" w:hAnsi="Calibri" w:cs="Calibri"/>
                <w:spacing w:val="0"/>
                <w:lang w:eastAsia="fr-FR"/>
              </w:rPr>
              <w:t>X</w:t>
            </w:r>
          </w:p>
        </w:tc>
        <w:tc>
          <w:tcPr>
            <w:tcW w:w="789" w:type="dxa"/>
            <w:shd w:val="clear" w:color="auto" w:fill="auto"/>
            <w:noWrap/>
            <w:vAlign w:val="bottom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797" w:type="dxa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</w:tr>
      <w:tr w:rsidR="003D5BD5" w:rsidRPr="009A0664" w:rsidTr="00896D68">
        <w:trPr>
          <w:trHeight w:val="255"/>
        </w:trPr>
        <w:tc>
          <w:tcPr>
            <w:tcW w:w="2749" w:type="dxa"/>
            <w:shd w:val="clear" w:color="auto" w:fill="auto"/>
          </w:tcPr>
          <w:tbl>
            <w:tblPr>
              <w:tblW w:w="314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471"/>
              <w:gridCol w:w="1669"/>
            </w:tblGrid>
            <w:tr w:rsidR="00626BE5" w:rsidRPr="00626BE5" w:rsidTr="00B153C3">
              <w:trPr>
                <w:trHeight w:val="300"/>
              </w:trPr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5BD5" w:rsidRPr="00626BE5" w:rsidRDefault="00145EFC" w:rsidP="00896D68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626BE5"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Daniel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5BD5" w:rsidRPr="00626BE5" w:rsidRDefault="00145EFC" w:rsidP="00896D68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626BE5"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Le Bars</w:t>
                  </w:r>
                </w:p>
              </w:tc>
            </w:tr>
          </w:tbl>
          <w:p w:rsidR="003D5BD5" w:rsidRPr="00626BE5" w:rsidRDefault="003D5BD5" w:rsidP="00896D68">
            <w:pPr>
              <w:spacing w:before="0" w:after="0"/>
              <w:ind w:left="0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D5BD5" w:rsidRPr="009A0664" w:rsidRDefault="000561D7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  <w:r>
              <w:rPr>
                <w:rFonts w:ascii="Calibri" w:eastAsia="Times New Roman" w:hAnsi="Calibri" w:cs="Calibri"/>
                <w:spacing w:val="0"/>
                <w:lang w:eastAsia="fr-FR"/>
              </w:rPr>
              <w:t>X</w:t>
            </w:r>
          </w:p>
        </w:tc>
        <w:tc>
          <w:tcPr>
            <w:tcW w:w="789" w:type="dxa"/>
            <w:shd w:val="clear" w:color="auto" w:fill="auto"/>
            <w:noWrap/>
            <w:vAlign w:val="bottom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797" w:type="dxa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</w:tr>
      <w:tr w:rsidR="003D5BD5" w:rsidRPr="009A0664" w:rsidTr="00896D68">
        <w:trPr>
          <w:trHeight w:val="255"/>
        </w:trPr>
        <w:tc>
          <w:tcPr>
            <w:tcW w:w="2749" w:type="dxa"/>
            <w:shd w:val="clear" w:color="auto" w:fill="auto"/>
          </w:tcPr>
          <w:tbl>
            <w:tblPr>
              <w:tblW w:w="314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471"/>
              <w:gridCol w:w="1669"/>
            </w:tblGrid>
            <w:tr w:rsidR="00626BE5" w:rsidRPr="00626BE5" w:rsidTr="00B153C3">
              <w:trPr>
                <w:trHeight w:val="300"/>
              </w:trPr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5BD5" w:rsidRPr="00626BE5" w:rsidRDefault="003D5BD5" w:rsidP="00896D68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626BE5"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 xml:space="preserve">Evelyne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5BD5" w:rsidRPr="00626BE5" w:rsidRDefault="003D5BD5" w:rsidP="00CE3D71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626BE5"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Tréhin</w:t>
                  </w:r>
                </w:p>
              </w:tc>
            </w:tr>
          </w:tbl>
          <w:p w:rsidR="003D5BD5" w:rsidRPr="00626BE5" w:rsidRDefault="003D5BD5" w:rsidP="00896D68">
            <w:pPr>
              <w:spacing w:before="0" w:after="0"/>
              <w:ind w:left="0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789" w:type="dxa"/>
            <w:shd w:val="clear" w:color="auto" w:fill="auto"/>
            <w:noWrap/>
            <w:vAlign w:val="bottom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797" w:type="dxa"/>
          </w:tcPr>
          <w:p w:rsidR="003D5BD5" w:rsidRPr="009A0664" w:rsidRDefault="00CC5FBD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  <w:r>
              <w:rPr>
                <w:rFonts w:ascii="Calibri" w:eastAsia="Times New Roman" w:hAnsi="Calibri" w:cs="Calibri"/>
                <w:spacing w:val="0"/>
                <w:lang w:eastAsia="fr-FR"/>
              </w:rPr>
              <w:t>X</w:t>
            </w:r>
          </w:p>
        </w:tc>
      </w:tr>
      <w:tr w:rsidR="003D5BD5" w:rsidRPr="009A0664" w:rsidTr="00896D68">
        <w:trPr>
          <w:trHeight w:val="255"/>
        </w:trPr>
        <w:tc>
          <w:tcPr>
            <w:tcW w:w="2749" w:type="dxa"/>
            <w:shd w:val="clear" w:color="auto" w:fill="auto"/>
            <w:noWrap/>
          </w:tcPr>
          <w:tbl>
            <w:tblPr>
              <w:tblW w:w="314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471"/>
              <w:gridCol w:w="1669"/>
            </w:tblGrid>
            <w:tr w:rsidR="00626BE5" w:rsidRPr="00626BE5" w:rsidTr="00B153C3">
              <w:trPr>
                <w:trHeight w:val="300"/>
              </w:trPr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5BD5" w:rsidRPr="00626BE5" w:rsidRDefault="003D5BD5" w:rsidP="00896D68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626BE5"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 xml:space="preserve">Marie-Pierre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5BD5" w:rsidRPr="00626BE5" w:rsidRDefault="003D5BD5" w:rsidP="00896D68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626BE5"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 xml:space="preserve">Vigouroux </w:t>
                  </w:r>
                </w:p>
              </w:tc>
            </w:tr>
          </w:tbl>
          <w:p w:rsidR="003D5BD5" w:rsidRPr="00626BE5" w:rsidRDefault="003D5BD5" w:rsidP="00896D68">
            <w:pPr>
              <w:spacing w:before="0" w:after="0"/>
              <w:ind w:left="0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D5BD5" w:rsidRPr="009A0664" w:rsidRDefault="00DA1124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  <w:r>
              <w:rPr>
                <w:rFonts w:ascii="Calibri" w:eastAsia="Times New Roman" w:hAnsi="Calibri" w:cs="Calibri"/>
                <w:spacing w:val="0"/>
                <w:lang w:eastAsia="fr-FR"/>
              </w:rPr>
              <w:t>X</w:t>
            </w:r>
          </w:p>
        </w:tc>
        <w:tc>
          <w:tcPr>
            <w:tcW w:w="789" w:type="dxa"/>
            <w:shd w:val="clear" w:color="auto" w:fill="auto"/>
            <w:noWrap/>
            <w:vAlign w:val="bottom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797" w:type="dxa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</w:tr>
      <w:tr w:rsidR="003D5BD5" w:rsidRPr="009A0664" w:rsidTr="00896D68">
        <w:trPr>
          <w:trHeight w:val="255"/>
        </w:trPr>
        <w:tc>
          <w:tcPr>
            <w:tcW w:w="2749" w:type="dxa"/>
            <w:shd w:val="clear" w:color="auto" w:fill="auto"/>
            <w:noWrap/>
          </w:tcPr>
          <w:tbl>
            <w:tblPr>
              <w:tblW w:w="314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471"/>
              <w:gridCol w:w="1669"/>
            </w:tblGrid>
            <w:tr w:rsidR="003D5BD5" w:rsidRPr="001F4425" w:rsidTr="00B153C3">
              <w:trPr>
                <w:trHeight w:val="300"/>
              </w:trPr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5BD5" w:rsidRPr="00626BE5" w:rsidRDefault="003D5BD5" w:rsidP="00896D68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color w:val="666666"/>
                      <w:spacing w:val="0"/>
                      <w:lang w:eastAsia="fr-FR"/>
                    </w:rPr>
                  </w:pPr>
                  <w:r w:rsidRPr="00626BE5"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Sylvie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5BD5" w:rsidRPr="001F4425" w:rsidRDefault="003D5BD5" w:rsidP="00896D68">
                  <w:pPr>
                    <w:framePr w:hSpace="141" w:wrap="around" w:vAnchor="text" w:hAnchor="page" w:x="6451" w:y="425"/>
                    <w:spacing w:before="0" w:after="0"/>
                    <w:ind w:left="0"/>
                    <w:rPr>
                      <w:rFonts w:ascii="Calibri" w:eastAsia="Times New Roman" w:hAnsi="Calibri" w:cs="Calibri"/>
                      <w:color w:val="000000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pacing w:val="0"/>
                      <w:lang w:eastAsia="fr-FR"/>
                    </w:rPr>
                    <w:t>Lozach</w:t>
                  </w:r>
                </w:p>
              </w:tc>
            </w:tr>
          </w:tbl>
          <w:p w:rsidR="003D5BD5" w:rsidRPr="001F4425" w:rsidRDefault="003D5BD5" w:rsidP="00896D68">
            <w:pPr>
              <w:spacing w:before="0" w:after="0"/>
              <w:ind w:left="0"/>
              <w:rPr>
                <w:rFonts w:ascii="Calibri" w:eastAsia="Times New Roman" w:hAnsi="Calibri" w:cs="Calibri"/>
                <w:color w:val="666666"/>
                <w:spacing w:val="0"/>
                <w:lang w:eastAsia="fr-F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D5BD5" w:rsidRPr="009A0664" w:rsidRDefault="006510DD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  <w:r>
              <w:rPr>
                <w:rFonts w:ascii="Calibri" w:eastAsia="Times New Roman" w:hAnsi="Calibri" w:cs="Calibri"/>
                <w:spacing w:val="0"/>
                <w:lang w:eastAsia="fr-FR"/>
              </w:rPr>
              <w:t>X</w:t>
            </w:r>
          </w:p>
        </w:tc>
        <w:tc>
          <w:tcPr>
            <w:tcW w:w="789" w:type="dxa"/>
            <w:shd w:val="clear" w:color="auto" w:fill="auto"/>
            <w:noWrap/>
            <w:vAlign w:val="bottom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797" w:type="dxa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</w:tr>
      <w:tr w:rsidR="003D5BD5" w:rsidRPr="009A0664" w:rsidTr="00896D68">
        <w:trPr>
          <w:trHeight w:val="255"/>
        </w:trPr>
        <w:tc>
          <w:tcPr>
            <w:tcW w:w="2749" w:type="dxa"/>
            <w:shd w:val="clear" w:color="auto" w:fill="auto"/>
            <w:noWrap/>
          </w:tcPr>
          <w:p w:rsidR="003D5BD5" w:rsidRPr="009A0664" w:rsidRDefault="00665B2F" w:rsidP="00896D68">
            <w:pPr>
              <w:spacing w:before="0" w:after="0"/>
              <w:ind w:left="0"/>
              <w:rPr>
                <w:rFonts w:ascii="Calibri" w:eastAsia="Times New Roman" w:hAnsi="Calibri" w:cs="Calibri"/>
                <w:spacing w:val="0"/>
                <w:lang w:eastAsia="fr-FR"/>
              </w:rPr>
            </w:pPr>
            <w:r>
              <w:rPr>
                <w:rFonts w:ascii="Calibri" w:eastAsia="Times New Roman" w:hAnsi="Calibri" w:cs="Calibri"/>
                <w:spacing w:val="0"/>
                <w:lang w:eastAsia="fr-FR"/>
              </w:rPr>
              <w:t>Bernard                 Le Marec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D5BD5" w:rsidRPr="009A0664" w:rsidRDefault="003D5BD5" w:rsidP="00145EFC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789" w:type="dxa"/>
            <w:shd w:val="clear" w:color="auto" w:fill="auto"/>
            <w:noWrap/>
            <w:vAlign w:val="bottom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797" w:type="dxa"/>
          </w:tcPr>
          <w:p w:rsidR="003D5BD5" w:rsidRPr="009A0664" w:rsidRDefault="006510DD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  <w:r>
              <w:rPr>
                <w:rFonts w:ascii="Calibri" w:eastAsia="Times New Roman" w:hAnsi="Calibri" w:cs="Calibri"/>
                <w:spacing w:val="0"/>
                <w:lang w:eastAsia="fr-FR"/>
              </w:rPr>
              <w:t>X</w:t>
            </w:r>
          </w:p>
        </w:tc>
      </w:tr>
      <w:tr w:rsidR="003D5BD5" w:rsidRPr="009A0664" w:rsidTr="00896D68">
        <w:trPr>
          <w:trHeight w:val="255"/>
        </w:trPr>
        <w:tc>
          <w:tcPr>
            <w:tcW w:w="2749" w:type="dxa"/>
            <w:shd w:val="clear" w:color="auto" w:fill="auto"/>
            <w:noWrap/>
          </w:tcPr>
          <w:p w:rsidR="003D5BD5" w:rsidRPr="001F4425" w:rsidRDefault="005132CF" w:rsidP="00896D68">
            <w:pPr>
              <w:spacing w:before="0" w:after="0"/>
              <w:ind w:left="0"/>
              <w:rPr>
                <w:rFonts w:ascii="Calibri" w:eastAsia="Times New Roman" w:hAnsi="Calibri" w:cs="Calibri"/>
                <w:color w:val="666666"/>
                <w:spacing w:val="0"/>
                <w:lang w:eastAsia="fr-FR"/>
              </w:rPr>
            </w:pPr>
            <w:r w:rsidRPr="005132CF">
              <w:rPr>
                <w:rFonts w:ascii="Calibri" w:eastAsia="Times New Roman" w:hAnsi="Calibri" w:cs="Calibri"/>
                <w:spacing w:val="0"/>
                <w:lang w:eastAsia="fr-FR"/>
              </w:rPr>
              <w:t>Jean                        Rio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D5BD5" w:rsidRPr="009A0664" w:rsidRDefault="000561D7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  <w:r>
              <w:rPr>
                <w:rFonts w:ascii="Calibri" w:eastAsia="Times New Roman" w:hAnsi="Calibri" w:cs="Calibri"/>
                <w:spacing w:val="0"/>
                <w:lang w:eastAsia="fr-FR"/>
              </w:rPr>
              <w:t>X</w:t>
            </w:r>
          </w:p>
        </w:tc>
        <w:tc>
          <w:tcPr>
            <w:tcW w:w="789" w:type="dxa"/>
            <w:shd w:val="clear" w:color="auto" w:fill="auto"/>
            <w:noWrap/>
            <w:vAlign w:val="bottom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797" w:type="dxa"/>
          </w:tcPr>
          <w:p w:rsidR="003D5BD5" w:rsidRPr="009A0664" w:rsidRDefault="003D5BD5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</w:tr>
      <w:tr w:rsidR="003E46BF" w:rsidRPr="009A0664" w:rsidTr="00896D68">
        <w:trPr>
          <w:trHeight w:val="255"/>
        </w:trPr>
        <w:tc>
          <w:tcPr>
            <w:tcW w:w="2749" w:type="dxa"/>
            <w:shd w:val="clear" w:color="auto" w:fill="auto"/>
            <w:noWrap/>
          </w:tcPr>
          <w:p w:rsidR="003E46BF" w:rsidRPr="005132CF" w:rsidRDefault="003E46BF" w:rsidP="00896D68">
            <w:pPr>
              <w:spacing w:before="0" w:after="0"/>
              <w:ind w:left="0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E46BF" w:rsidRDefault="003E46BF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789" w:type="dxa"/>
            <w:shd w:val="clear" w:color="auto" w:fill="auto"/>
            <w:noWrap/>
            <w:vAlign w:val="bottom"/>
          </w:tcPr>
          <w:p w:rsidR="003E46BF" w:rsidRPr="009A0664" w:rsidRDefault="003E46BF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  <w:tc>
          <w:tcPr>
            <w:tcW w:w="797" w:type="dxa"/>
          </w:tcPr>
          <w:p w:rsidR="003E46BF" w:rsidRPr="009A0664" w:rsidRDefault="003E46BF" w:rsidP="00896D68">
            <w:pPr>
              <w:spacing w:before="0" w:after="0"/>
              <w:ind w:left="0"/>
              <w:jc w:val="center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</w:tr>
      <w:bookmarkEnd w:id="0"/>
    </w:tbl>
    <w:p w:rsidR="003D5BD5" w:rsidRDefault="003D5BD5" w:rsidP="003D5BD5">
      <w:pPr>
        <w:pStyle w:val="Titre2"/>
        <w:rPr>
          <w:lang w:bidi="fr-FR"/>
        </w:rPr>
      </w:pPr>
    </w:p>
    <w:tbl>
      <w:tblPr>
        <w:tblW w:w="5528" w:type="dxa"/>
        <w:tblInd w:w="1" w:type="dxa"/>
        <w:tblBorders>
          <w:left w:val="single" w:sz="4" w:space="0" w:color="9F2936" w:themeColor="accent2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1"/>
        <w:gridCol w:w="2977"/>
      </w:tblGrid>
      <w:tr w:rsidR="00686DEC" w:rsidRPr="0043212F" w:rsidTr="003D5BD5">
        <w:tc>
          <w:tcPr>
            <w:tcW w:w="2551" w:type="dxa"/>
            <w:tcBorders>
              <w:left w:val="nil"/>
            </w:tcBorders>
          </w:tcPr>
          <w:p w:rsidR="00686DEC" w:rsidRPr="0043212F" w:rsidRDefault="00CE6240" w:rsidP="006622AD">
            <w:pPr>
              <w:pStyle w:val="Titre3"/>
              <w:spacing w:before="0"/>
              <w:rPr>
                <w:rFonts w:ascii="Calibri" w:hAnsi="Calibri" w:cs="Calibri"/>
                <w:color w:val="002060"/>
              </w:rPr>
            </w:pPr>
            <w:sdt>
              <w:sdtPr>
                <w:rPr>
                  <w:rFonts w:ascii="Calibri" w:hAnsi="Calibri" w:cs="Calibri"/>
                  <w:color w:val="002060"/>
                </w:rPr>
                <w:alias w:val="Réunion organisée par :"/>
                <w:tag w:val="Réunion organisée par :"/>
                <w:id w:val="1112008097"/>
                <w:placeholder>
                  <w:docPart w:val="FE8FFAF970C34E01A986B4DD15E8FE52"/>
                </w:placeholder>
                <w:temporary/>
                <w:showingPlcHdr/>
              </w:sdtPr>
              <w:sdtContent>
                <w:r w:rsidR="00686DEC" w:rsidRPr="0043212F">
                  <w:rPr>
                    <w:rFonts w:ascii="Calibri" w:hAnsi="Calibri" w:cs="Calibri"/>
                    <w:color w:val="002060"/>
                    <w:lang w:bidi="fr-FR"/>
                  </w:rPr>
                  <w:t>Réunion organisée par</w:t>
                </w:r>
              </w:sdtContent>
            </w:sdt>
          </w:p>
        </w:tc>
        <w:tc>
          <w:tcPr>
            <w:tcW w:w="2977" w:type="dxa"/>
            <w:tcBorders>
              <w:right w:val="nil"/>
            </w:tcBorders>
          </w:tcPr>
          <w:p w:rsidR="00686DEC" w:rsidRPr="0043212F" w:rsidRDefault="00686DEC" w:rsidP="006622AD">
            <w:pPr>
              <w:spacing w:before="0" w:after="0"/>
              <w:rPr>
                <w:rFonts w:ascii="Calibri" w:hAnsi="Calibri" w:cs="Calibri"/>
              </w:rPr>
            </w:pPr>
            <w:r w:rsidRPr="0043212F">
              <w:rPr>
                <w:rFonts w:ascii="Calibri" w:hAnsi="Calibri" w:cs="Calibri"/>
              </w:rPr>
              <w:t>Marie Andrée Cario</w:t>
            </w:r>
          </w:p>
        </w:tc>
      </w:tr>
      <w:tr w:rsidR="00686DEC" w:rsidRPr="0043212F" w:rsidTr="003D5BD5">
        <w:tc>
          <w:tcPr>
            <w:tcW w:w="2551" w:type="dxa"/>
            <w:tcBorders>
              <w:left w:val="nil"/>
            </w:tcBorders>
          </w:tcPr>
          <w:p w:rsidR="00686DEC" w:rsidRPr="0043212F" w:rsidRDefault="00CE6240" w:rsidP="006622AD">
            <w:pPr>
              <w:pStyle w:val="Titre3"/>
              <w:spacing w:before="0"/>
              <w:rPr>
                <w:rFonts w:ascii="Calibri" w:hAnsi="Calibri" w:cs="Calibri"/>
                <w:color w:val="002060"/>
              </w:rPr>
            </w:pPr>
            <w:sdt>
              <w:sdtPr>
                <w:rPr>
                  <w:rFonts w:ascii="Calibri" w:hAnsi="Calibri" w:cs="Calibri"/>
                  <w:color w:val="002060"/>
                </w:rPr>
                <w:alias w:val="Type de réunion :"/>
                <w:tag w:val="Type de réunion :"/>
                <w:id w:val="1356456911"/>
                <w:placeholder>
                  <w:docPart w:val="CFAAAE7D766A4097B05D22E3F4F032D8"/>
                </w:placeholder>
                <w:temporary/>
                <w:showingPlcHdr/>
              </w:sdtPr>
              <w:sdtContent>
                <w:r w:rsidR="00686DEC" w:rsidRPr="0043212F">
                  <w:rPr>
                    <w:rFonts w:ascii="Calibri" w:hAnsi="Calibri" w:cs="Calibri"/>
                    <w:color w:val="002060"/>
                    <w:lang w:bidi="fr-FR"/>
                  </w:rPr>
                  <w:t>Type de réunion</w:t>
                </w:r>
              </w:sdtContent>
            </w:sdt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686DEC" w:rsidRPr="0043212F" w:rsidRDefault="00686DEC" w:rsidP="006622AD">
            <w:pPr>
              <w:spacing w:before="0" w:after="0"/>
              <w:rPr>
                <w:rFonts w:ascii="Calibri" w:hAnsi="Calibri" w:cs="Calibri"/>
              </w:rPr>
            </w:pPr>
            <w:r w:rsidRPr="0043212F">
              <w:rPr>
                <w:rFonts w:ascii="Calibri" w:hAnsi="Calibri" w:cs="Calibri"/>
              </w:rPr>
              <w:t>Conseil d’administration</w:t>
            </w:r>
          </w:p>
        </w:tc>
      </w:tr>
      <w:tr w:rsidR="00686DEC" w:rsidRPr="0043212F" w:rsidTr="003D5BD5">
        <w:sdt>
          <w:sdtPr>
            <w:rPr>
              <w:rFonts w:ascii="Calibri" w:hAnsi="Calibri" w:cs="Calibri"/>
              <w:color w:val="002060"/>
            </w:rPr>
            <w:alias w:val="Animateur :"/>
            <w:tag w:val="Animateur :"/>
            <w:id w:val="-1618515975"/>
            <w:placeholder>
              <w:docPart w:val="691C4AFE131B49C99C2A05BE6BCA2307"/>
            </w:placeholder>
            <w:temporary/>
            <w:showingPlcHdr/>
          </w:sdtPr>
          <w:sdtContent>
            <w:tc>
              <w:tcPr>
                <w:tcW w:w="2551" w:type="dxa"/>
                <w:tcBorders>
                  <w:left w:val="nil"/>
                </w:tcBorders>
              </w:tcPr>
              <w:p w:rsidR="00686DEC" w:rsidRPr="0043212F" w:rsidRDefault="00686DEC" w:rsidP="006622AD">
                <w:pPr>
                  <w:pStyle w:val="Titre3"/>
                  <w:spacing w:before="0"/>
                  <w:rPr>
                    <w:rFonts w:ascii="Calibri" w:hAnsi="Calibri" w:cs="Calibri"/>
                    <w:color w:val="002060"/>
                  </w:rPr>
                </w:pPr>
                <w:r w:rsidRPr="0043212F">
                  <w:rPr>
                    <w:rFonts w:ascii="Calibri" w:hAnsi="Calibri" w:cs="Calibri"/>
                    <w:color w:val="002060"/>
                    <w:lang w:bidi="fr-FR"/>
                  </w:rPr>
                  <w:t>Animateur</w:t>
                </w:r>
              </w:p>
            </w:tc>
          </w:sdtContent>
        </w:sdt>
        <w:tc>
          <w:tcPr>
            <w:tcW w:w="2977" w:type="dxa"/>
            <w:tcBorders>
              <w:right w:val="nil"/>
            </w:tcBorders>
          </w:tcPr>
          <w:p w:rsidR="00686DEC" w:rsidRPr="0043212F" w:rsidRDefault="00686DEC" w:rsidP="006622AD">
            <w:pPr>
              <w:spacing w:before="0" w:after="0"/>
              <w:rPr>
                <w:rFonts w:ascii="Calibri" w:hAnsi="Calibri" w:cs="Calibri"/>
              </w:rPr>
            </w:pPr>
            <w:r w:rsidRPr="0043212F">
              <w:rPr>
                <w:rFonts w:ascii="Calibri" w:hAnsi="Calibri" w:cs="Calibri"/>
              </w:rPr>
              <w:t>MA Cario</w:t>
            </w:r>
          </w:p>
        </w:tc>
      </w:tr>
      <w:tr w:rsidR="00686DEC" w:rsidRPr="0043212F" w:rsidTr="00896D68">
        <w:trPr>
          <w:trHeight w:val="451"/>
        </w:trPr>
        <w:sdt>
          <w:sdtPr>
            <w:rPr>
              <w:rFonts w:ascii="Calibri" w:hAnsi="Calibri" w:cs="Calibri"/>
              <w:color w:val="002060"/>
            </w:rPr>
            <w:alias w:val="Secrétaire :"/>
            <w:tag w:val="Secrétaire :"/>
            <w:id w:val="-1961940283"/>
            <w:placeholder>
              <w:docPart w:val="5943037349D841F9B84912E633500CFA"/>
            </w:placeholder>
            <w:temporary/>
            <w:showingPlcHdr/>
          </w:sdtPr>
          <w:sdtContent>
            <w:tc>
              <w:tcPr>
                <w:tcW w:w="2551" w:type="dxa"/>
                <w:tcBorders>
                  <w:left w:val="nil"/>
                </w:tcBorders>
              </w:tcPr>
              <w:p w:rsidR="00686DEC" w:rsidRPr="0043212F" w:rsidRDefault="00686DEC" w:rsidP="006622AD">
                <w:pPr>
                  <w:pStyle w:val="Titre3"/>
                  <w:spacing w:before="0"/>
                  <w:rPr>
                    <w:rFonts w:ascii="Calibri" w:hAnsi="Calibri" w:cs="Calibri"/>
                    <w:color w:val="002060"/>
                  </w:rPr>
                </w:pPr>
                <w:r w:rsidRPr="0043212F">
                  <w:rPr>
                    <w:rFonts w:ascii="Calibri" w:hAnsi="Calibri" w:cs="Calibri"/>
                    <w:color w:val="002060"/>
                    <w:lang w:bidi="fr-FR"/>
                  </w:rPr>
                  <w:t>Secrétaire</w:t>
                </w:r>
              </w:p>
            </w:tc>
          </w:sdtContent>
        </w:sdt>
        <w:tc>
          <w:tcPr>
            <w:tcW w:w="2977" w:type="dxa"/>
            <w:tcBorders>
              <w:right w:val="nil"/>
            </w:tcBorders>
          </w:tcPr>
          <w:p w:rsidR="00686DEC" w:rsidRDefault="006510DD" w:rsidP="006622AD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égine ROPERT</w:t>
            </w:r>
          </w:p>
          <w:p w:rsidR="00686DEC" w:rsidRPr="0043212F" w:rsidRDefault="00686DEC" w:rsidP="006622AD">
            <w:pPr>
              <w:spacing w:before="0" w:after="0"/>
              <w:rPr>
                <w:rFonts w:ascii="Calibri" w:hAnsi="Calibri" w:cs="Calibri"/>
              </w:rPr>
            </w:pPr>
          </w:p>
        </w:tc>
      </w:tr>
    </w:tbl>
    <w:p w:rsidR="00686DEC" w:rsidRDefault="00686DEC" w:rsidP="00686DEC">
      <w:pPr>
        <w:spacing w:before="0" w:after="0"/>
        <w:rPr>
          <w:rStyle w:val="Lienhypertexte"/>
          <w:rFonts w:ascii="Calibri" w:hAnsi="Calibri" w:cs="Calibri"/>
        </w:rPr>
      </w:pPr>
      <w:r w:rsidRPr="00C32ED8">
        <w:rPr>
          <w:rFonts w:ascii="Calibri" w:hAnsi="Calibri" w:cs="Calibri"/>
          <w:b/>
          <w:bCs/>
        </w:rPr>
        <w:t>Site web :</w:t>
      </w:r>
      <w:hyperlink r:id="rId9" w:history="1">
        <w:r w:rsidRPr="00C32ED8">
          <w:rPr>
            <w:rStyle w:val="Lienhypertexte"/>
            <w:rFonts w:ascii="Calibri" w:hAnsi="Calibri" w:cs="Calibri"/>
            <w:b/>
            <w:bCs/>
            <w:color w:val="00B0F0"/>
          </w:rPr>
          <w:t>https://foyer-laique-port-louis.fr/</w:t>
        </w:r>
      </w:hyperlink>
    </w:p>
    <w:p w:rsidR="00686DEC" w:rsidRDefault="00686DEC" w:rsidP="00686DEC">
      <w:pPr>
        <w:spacing w:after="0"/>
        <w:jc w:val="both"/>
        <w:rPr>
          <w:b/>
          <w:bCs/>
          <w:color w:val="F07F09" w:themeColor="accent1"/>
        </w:rPr>
      </w:pPr>
      <w:r w:rsidRPr="00C32ED8">
        <w:rPr>
          <w:b/>
          <w:bCs/>
        </w:rPr>
        <w:t xml:space="preserve">Contact : </w:t>
      </w:r>
      <w:hyperlink r:id="rId10" w:history="1">
        <w:r w:rsidRPr="00C32ED8">
          <w:rPr>
            <w:rStyle w:val="Lienhypertexte"/>
            <w:rFonts w:ascii="Calibri" w:hAnsi="Calibri" w:cs="Calibri"/>
            <w:b/>
            <w:bCs/>
            <w:color w:val="00B0F0"/>
          </w:rPr>
          <w:t>flep.bureau@gmail.com</w:t>
        </w:r>
      </w:hyperlink>
    </w:p>
    <w:tbl>
      <w:tblPr>
        <w:tblW w:w="5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40"/>
      </w:tblGrid>
      <w:tr w:rsidR="000561D7" w:rsidRPr="000561D7" w:rsidTr="000561D7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D7" w:rsidRPr="000561D7" w:rsidRDefault="000561D7" w:rsidP="000561D7">
            <w:pPr>
              <w:spacing w:before="0" w:after="0"/>
              <w:ind w:left="0"/>
              <w:rPr>
                <w:rFonts w:ascii="Calibri" w:eastAsia="Times New Roman" w:hAnsi="Calibri" w:cs="Calibri"/>
                <w:color w:val="000000"/>
                <w:spacing w:val="0"/>
                <w:lang w:eastAsia="fr-FR"/>
              </w:rPr>
            </w:pPr>
          </w:p>
        </w:tc>
      </w:tr>
      <w:tr w:rsidR="000561D7" w:rsidRPr="000561D7" w:rsidTr="000561D7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1D7" w:rsidRPr="000561D7" w:rsidRDefault="00CE6240" w:rsidP="000561D7">
            <w:pPr>
              <w:spacing w:before="0" w:after="0"/>
              <w:ind w:left="0"/>
              <w:rPr>
                <w:rFonts w:ascii="Calibri" w:eastAsia="Times New Roman" w:hAnsi="Calibri" w:cs="Calibri"/>
                <w:color w:val="0563C1"/>
                <w:spacing w:val="0"/>
                <w:u w:val="single"/>
                <w:lang w:eastAsia="fr-FR"/>
              </w:rPr>
            </w:pPr>
            <w:hyperlink r:id="rId11" w:history="1">
              <w:r w:rsidR="000561D7" w:rsidRPr="000561D7">
                <w:rPr>
                  <w:rFonts w:ascii="Calibri" w:eastAsia="Times New Roman" w:hAnsi="Calibri" w:cs="Calibri"/>
                  <w:color w:val="0563C1"/>
                  <w:spacing w:val="0"/>
                  <w:u w:val="single"/>
                  <w:lang w:eastAsia="fr-FR"/>
                </w:rPr>
                <w:t xml:space="preserve"> isadresse@wanadoo.fr</w:t>
              </w:r>
            </w:hyperlink>
          </w:p>
        </w:tc>
      </w:tr>
      <w:tr w:rsidR="000561D7" w:rsidRPr="000561D7" w:rsidTr="000561D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1D7" w:rsidRPr="000561D7" w:rsidRDefault="00CE6240" w:rsidP="000561D7">
            <w:pPr>
              <w:spacing w:before="0" w:after="0"/>
              <w:ind w:left="0"/>
              <w:rPr>
                <w:rFonts w:ascii="Calibri" w:eastAsia="Times New Roman" w:hAnsi="Calibri" w:cs="Calibri"/>
                <w:color w:val="0563C1"/>
                <w:spacing w:val="0"/>
                <w:u w:val="single"/>
                <w:lang w:eastAsia="fr-FR"/>
              </w:rPr>
            </w:pPr>
            <w:hyperlink r:id="rId12" w:history="1">
              <w:r w:rsidR="000561D7" w:rsidRPr="000561D7">
                <w:rPr>
                  <w:rFonts w:ascii="Calibri" w:eastAsia="Times New Roman" w:hAnsi="Calibri" w:cs="Calibri"/>
                  <w:color w:val="0563C1"/>
                  <w:spacing w:val="0"/>
                  <w:u w:val="single"/>
                  <w:lang w:eastAsia="fr-FR"/>
                </w:rPr>
                <w:t>couturelefildelavie@gmail.com</w:t>
              </w:r>
            </w:hyperlink>
          </w:p>
        </w:tc>
      </w:tr>
      <w:tr w:rsidR="000561D7" w:rsidRPr="000561D7" w:rsidTr="000561D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1D7" w:rsidRPr="000561D7" w:rsidRDefault="00CE6240" w:rsidP="000561D7">
            <w:pPr>
              <w:spacing w:before="0" w:after="0"/>
              <w:ind w:left="0"/>
              <w:rPr>
                <w:rFonts w:ascii="Calibri" w:eastAsia="Times New Roman" w:hAnsi="Calibri" w:cs="Calibri"/>
                <w:color w:val="0563C1"/>
                <w:spacing w:val="0"/>
                <w:u w:val="single"/>
                <w:lang w:eastAsia="fr-FR"/>
              </w:rPr>
            </w:pPr>
            <w:hyperlink r:id="rId13" w:history="1">
              <w:r w:rsidR="000561D7" w:rsidRPr="000561D7">
                <w:rPr>
                  <w:rFonts w:ascii="Calibri" w:eastAsia="Times New Roman" w:hAnsi="Calibri" w:cs="Calibri"/>
                  <w:color w:val="0563C1"/>
                  <w:spacing w:val="0"/>
                  <w:u w:val="single"/>
                  <w:lang w:eastAsia="fr-FR"/>
                </w:rPr>
                <w:t>marie-andree.cario@orange.fr</w:t>
              </w:r>
            </w:hyperlink>
          </w:p>
        </w:tc>
      </w:tr>
      <w:tr w:rsidR="000561D7" w:rsidRPr="000561D7" w:rsidTr="000561D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D7" w:rsidRPr="000561D7" w:rsidRDefault="00CE6240" w:rsidP="000561D7">
            <w:pPr>
              <w:spacing w:before="0" w:after="0"/>
              <w:ind w:left="0"/>
              <w:rPr>
                <w:rFonts w:ascii="Arial" w:eastAsia="Times New Roman" w:hAnsi="Arial" w:cs="Arial"/>
                <w:color w:val="0563C1"/>
                <w:spacing w:val="0"/>
                <w:sz w:val="20"/>
                <w:szCs w:val="20"/>
                <w:u w:val="single"/>
                <w:lang w:eastAsia="fr-FR"/>
              </w:rPr>
            </w:pPr>
            <w:hyperlink r:id="rId14" w:history="1">
              <w:r w:rsidR="000561D7" w:rsidRPr="000561D7">
                <w:rPr>
                  <w:rFonts w:ascii="Arial" w:eastAsia="Times New Roman" w:hAnsi="Arial" w:cs="Arial"/>
                  <w:color w:val="0563C1"/>
                  <w:spacing w:val="0"/>
                  <w:sz w:val="20"/>
                  <w:u w:val="single"/>
                  <w:lang w:eastAsia="fr-FR"/>
                </w:rPr>
                <w:t>jean-paul-hubert@orange.fr</w:t>
              </w:r>
            </w:hyperlink>
          </w:p>
        </w:tc>
      </w:tr>
      <w:tr w:rsidR="000561D7" w:rsidRPr="000561D7" w:rsidTr="000561D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1D7" w:rsidRPr="00FF0918" w:rsidRDefault="00CE6240" w:rsidP="000561D7">
            <w:pPr>
              <w:spacing w:before="0" w:after="0"/>
              <w:ind w:left="0"/>
              <w:rPr>
                <w:rFonts w:ascii="Calibri" w:eastAsia="Times New Roman" w:hAnsi="Calibri" w:cs="Calibri"/>
                <w:b/>
                <w:color w:val="FF0000"/>
                <w:spacing w:val="0"/>
                <w:u w:val="single"/>
                <w:lang w:eastAsia="fr-FR"/>
              </w:rPr>
            </w:pPr>
            <w:hyperlink r:id="rId15" w:history="1">
              <w:r w:rsidR="000561D7" w:rsidRPr="00FF0918">
                <w:rPr>
                  <w:rStyle w:val="Lienhypertexte"/>
                  <w:rFonts w:ascii="Calibri" w:eastAsia="Times New Roman" w:hAnsi="Calibri" w:cs="Calibri"/>
                  <w:b/>
                  <w:color w:val="FF0000"/>
                  <w:spacing w:val="0"/>
                  <w:lang w:eastAsia="fr-FR"/>
                </w:rPr>
                <w:t>veroniquebrissedet@hotmail.fr</w:t>
              </w:r>
            </w:hyperlink>
          </w:p>
        </w:tc>
      </w:tr>
      <w:tr w:rsidR="000561D7" w:rsidRPr="000561D7" w:rsidTr="000561D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D7" w:rsidRPr="000561D7" w:rsidRDefault="00CE6240" w:rsidP="000561D7">
            <w:pPr>
              <w:spacing w:before="0" w:after="0"/>
              <w:ind w:left="0"/>
              <w:rPr>
                <w:rFonts w:ascii="Arial" w:eastAsia="Times New Roman" w:hAnsi="Arial" w:cs="Arial"/>
                <w:color w:val="0563C1"/>
                <w:spacing w:val="0"/>
                <w:sz w:val="20"/>
                <w:szCs w:val="20"/>
                <w:u w:val="single"/>
                <w:lang w:eastAsia="fr-FR"/>
              </w:rPr>
            </w:pPr>
            <w:hyperlink r:id="rId16" w:history="1">
              <w:r w:rsidR="000561D7" w:rsidRPr="000561D7">
                <w:rPr>
                  <w:rFonts w:ascii="Arial" w:eastAsia="Times New Roman" w:hAnsi="Arial" w:cs="Arial"/>
                  <w:color w:val="0563C1"/>
                  <w:spacing w:val="0"/>
                  <w:sz w:val="20"/>
                  <w:u w:val="single"/>
                  <w:lang w:eastAsia="fr-FR"/>
                </w:rPr>
                <w:t>lea.legall@orange.fr</w:t>
              </w:r>
            </w:hyperlink>
          </w:p>
        </w:tc>
      </w:tr>
      <w:tr w:rsidR="000561D7" w:rsidRPr="000561D7" w:rsidTr="000561D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1D7" w:rsidRPr="000561D7" w:rsidRDefault="00CE6240" w:rsidP="000561D7">
            <w:pPr>
              <w:spacing w:before="0" w:after="0"/>
              <w:ind w:left="0"/>
              <w:rPr>
                <w:rFonts w:ascii="Calibri" w:eastAsia="Times New Roman" w:hAnsi="Calibri" w:cs="Calibri"/>
                <w:color w:val="0563C1"/>
                <w:spacing w:val="0"/>
                <w:u w:val="single"/>
                <w:lang w:eastAsia="fr-FR"/>
              </w:rPr>
            </w:pPr>
            <w:hyperlink r:id="rId17" w:history="1">
              <w:r w:rsidR="000561D7" w:rsidRPr="000561D7">
                <w:rPr>
                  <w:rFonts w:ascii="Calibri" w:eastAsia="Times New Roman" w:hAnsi="Calibri" w:cs="Calibri"/>
                  <w:color w:val="0563C1"/>
                  <w:spacing w:val="0"/>
                  <w:u w:val="single"/>
                  <w:lang w:eastAsia="fr-FR"/>
                </w:rPr>
                <w:t xml:space="preserve">bernard.bussi@gmail.com </w:t>
              </w:r>
            </w:hyperlink>
          </w:p>
        </w:tc>
      </w:tr>
      <w:tr w:rsidR="000561D7" w:rsidRPr="000561D7" w:rsidTr="000561D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1D7" w:rsidRPr="000561D7" w:rsidRDefault="00CE6240" w:rsidP="000561D7">
            <w:pPr>
              <w:spacing w:before="0" w:after="0"/>
              <w:ind w:left="0"/>
              <w:rPr>
                <w:rFonts w:ascii="Calibri" w:eastAsia="Times New Roman" w:hAnsi="Calibri" w:cs="Calibri"/>
                <w:color w:val="0563C1"/>
                <w:spacing w:val="0"/>
                <w:u w:val="single"/>
                <w:lang w:eastAsia="fr-FR"/>
              </w:rPr>
            </w:pPr>
            <w:hyperlink r:id="rId18" w:history="1">
              <w:r w:rsidR="000561D7" w:rsidRPr="000561D7">
                <w:rPr>
                  <w:rFonts w:ascii="Calibri" w:eastAsia="Times New Roman" w:hAnsi="Calibri" w:cs="Calibri"/>
                  <w:color w:val="0563C1"/>
                  <w:spacing w:val="0"/>
                  <w:u w:val="single"/>
                  <w:lang w:eastAsia="fr-FR"/>
                </w:rPr>
                <w:t>marie-andree.cario@orange.fr</w:t>
              </w:r>
            </w:hyperlink>
          </w:p>
        </w:tc>
      </w:tr>
      <w:tr w:rsidR="000561D7" w:rsidRPr="000561D7" w:rsidTr="000561D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D7" w:rsidRPr="000561D7" w:rsidRDefault="00CE6240" w:rsidP="000561D7">
            <w:pPr>
              <w:spacing w:before="0" w:after="0"/>
              <w:ind w:left="0"/>
              <w:rPr>
                <w:rFonts w:ascii="Calibri" w:eastAsia="Times New Roman" w:hAnsi="Calibri" w:cs="Calibri"/>
                <w:color w:val="0563C1"/>
                <w:spacing w:val="0"/>
                <w:u w:val="single"/>
                <w:lang w:eastAsia="fr-FR"/>
              </w:rPr>
            </w:pPr>
            <w:hyperlink r:id="rId19" w:history="1">
              <w:r w:rsidR="000561D7" w:rsidRPr="000561D7">
                <w:rPr>
                  <w:rFonts w:ascii="Calibri" w:eastAsia="Times New Roman" w:hAnsi="Calibri" w:cs="Calibri"/>
                  <w:color w:val="0563C1"/>
                  <w:spacing w:val="0"/>
                  <w:u w:val="single"/>
                  <w:lang w:eastAsia="fr-FR"/>
                </w:rPr>
                <w:t>jeanrio48@gmail.com</w:t>
              </w:r>
            </w:hyperlink>
          </w:p>
        </w:tc>
      </w:tr>
      <w:tr w:rsidR="000561D7" w:rsidRPr="000561D7" w:rsidTr="000561D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D7" w:rsidRPr="000561D7" w:rsidRDefault="00CE6240" w:rsidP="000561D7">
            <w:pPr>
              <w:spacing w:before="0" w:after="0"/>
              <w:ind w:left="0"/>
              <w:rPr>
                <w:rFonts w:ascii="Calibri" w:eastAsia="Times New Roman" w:hAnsi="Calibri" w:cs="Calibri"/>
                <w:color w:val="0563C1"/>
                <w:spacing w:val="0"/>
                <w:u w:val="single"/>
                <w:lang w:eastAsia="fr-FR"/>
              </w:rPr>
            </w:pPr>
            <w:hyperlink r:id="rId20" w:history="1">
              <w:r w:rsidR="000561D7" w:rsidRPr="000561D7">
                <w:rPr>
                  <w:rFonts w:ascii="Calibri" w:eastAsia="Times New Roman" w:hAnsi="Calibri" w:cs="Calibri"/>
                  <w:color w:val="0563C1"/>
                  <w:spacing w:val="0"/>
                  <w:u w:val="single"/>
                  <w:lang w:eastAsia="fr-FR"/>
                </w:rPr>
                <w:t>bernard.le-marec@orange.fr </w:t>
              </w:r>
            </w:hyperlink>
          </w:p>
        </w:tc>
      </w:tr>
      <w:tr w:rsidR="000561D7" w:rsidRPr="000561D7" w:rsidTr="000561D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1D7" w:rsidRPr="000561D7" w:rsidRDefault="00CE6240" w:rsidP="000561D7">
            <w:pPr>
              <w:spacing w:before="0" w:after="0"/>
              <w:ind w:left="0"/>
              <w:rPr>
                <w:rFonts w:ascii="Calibri" w:eastAsia="Times New Roman" w:hAnsi="Calibri" w:cs="Calibri"/>
                <w:color w:val="0563C1"/>
                <w:spacing w:val="0"/>
                <w:u w:val="single"/>
                <w:lang w:eastAsia="fr-FR"/>
              </w:rPr>
            </w:pPr>
            <w:hyperlink r:id="rId21" w:history="1">
              <w:r w:rsidR="000561D7" w:rsidRPr="000561D7">
                <w:rPr>
                  <w:rFonts w:ascii="Calibri" w:eastAsia="Times New Roman" w:hAnsi="Calibri" w:cs="Calibri"/>
                  <w:color w:val="0563C1"/>
                  <w:spacing w:val="0"/>
                  <w:u w:val="single"/>
                  <w:lang w:eastAsia="fr-FR"/>
                </w:rPr>
                <w:t xml:space="preserve">abouloum@hotmail.fr </w:t>
              </w:r>
            </w:hyperlink>
          </w:p>
        </w:tc>
      </w:tr>
      <w:tr w:rsidR="000561D7" w:rsidRPr="000561D7" w:rsidTr="000561D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1D7" w:rsidRPr="000561D7" w:rsidRDefault="00CE6240" w:rsidP="000561D7">
            <w:pPr>
              <w:spacing w:before="0" w:after="0"/>
              <w:ind w:left="0"/>
              <w:rPr>
                <w:rFonts w:ascii="Calibri" w:eastAsia="Times New Roman" w:hAnsi="Calibri" w:cs="Calibri"/>
                <w:color w:val="0563C1"/>
                <w:spacing w:val="0"/>
                <w:u w:val="single"/>
                <w:lang w:eastAsia="fr-FR"/>
              </w:rPr>
            </w:pPr>
            <w:hyperlink r:id="rId22" w:history="1">
              <w:r w:rsidR="000561D7" w:rsidRPr="000561D7">
                <w:rPr>
                  <w:rFonts w:ascii="Calibri" w:eastAsia="Times New Roman" w:hAnsi="Calibri" w:cs="Calibri"/>
                  <w:color w:val="0563C1"/>
                  <w:spacing w:val="0"/>
                  <w:u w:val="single"/>
                  <w:lang w:eastAsia="fr-FR"/>
                </w:rPr>
                <w:t>legall.jp@wanadoo.fr</w:t>
              </w:r>
            </w:hyperlink>
          </w:p>
        </w:tc>
      </w:tr>
      <w:tr w:rsidR="000561D7" w:rsidRPr="000561D7" w:rsidTr="000561D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D7" w:rsidRPr="000561D7" w:rsidRDefault="00CE6240" w:rsidP="000561D7">
            <w:pPr>
              <w:spacing w:before="0" w:after="0"/>
              <w:ind w:left="0"/>
              <w:rPr>
                <w:rFonts w:ascii="Calibri" w:eastAsia="Times New Roman" w:hAnsi="Calibri" w:cs="Calibri"/>
                <w:color w:val="0563C1"/>
                <w:spacing w:val="0"/>
                <w:u w:val="single"/>
                <w:lang w:eastAsia="fr-FR"/>
              </w:rPr>
            </w:pPr>
            <w:hyperlink r:id="rId23" w:history="1">
              <w:r w:rsidR="000561D7" w:rsidRPr="000561D7">
                <w:rPr>
                  <w:rFonts w:ascii="Calibri" w:eastAsia="Times New Roman" w:hAnsi="Calibri" w:cs="Calibri"/>
                  <w:color w:val="0563C1"/>
                  <w:spacing w:val="0"/>
                  <w:u w:val="single"/>
                  <w:lang w:eastAsia="fr-FR"/>
                </w:rPr>
                <w:t>ropert.regine@orange.fr</w:t>
              </w:r>
            </w:hyperlink>
          </w:p>
        </w:tc>
      </w:tr>
      <w:tr w:rsidR="000561D7" w:rsidRPr="000561D7" w:rsidTr="000561D7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D7" w:rsidRPr="000561D7" w:rsidRDefault="00CE6240" w:rsidP="000561D7">
            <w:pPr>
              <w:spacing w:before="0" w:after="0"/>
              <w:ind w:left="0"/>
              <w:rPr>
                <w:rFonts w:ascii="Calibri" w:eastAsia="Times New Roman" w:hAnsi="Calibri" w:cs="Calibri"/>
                <w:color w:val="0563C1"/>
                <w:spacing w:val="0"/>
                <w:u w:val="single"/>
                <w:lang w:eastAsia="fr-FR"/>
              </w:rPr>
            </w:pPr>
            <w:hyperlink r:id="rId24" w:history="1">
              <w:r w:rsidR="000561D7" w:rsidRPr="000561D7">
                <w:rPr>
                  <w:rFonts w:ascii="Calibri" w:eastAsia="Times New Roman" w:hAnsi="Calibri" w:cs="Calibri"/>
                  <w:color w:val="0563C1"/>
                  <w:spacing w:val="0"/>
                  <w:u w:val="single"/>
                  <w:lang w:eastAsia="fr-FR"/>
                </w:rPr>
                <w:t>daniel.lebars14@gmail.com</w:t>
              </w:r>
            </w:hyperlink>
          </w:p>
        </w:tc>
      </w:tr>
      <w:tr w:rsidR="000561D7" w:rsidRPr="000561D7" w:rsidTr="000561D7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1D7" w:rsidRPr="000561D7" w:rsidRDefault="00CE6240" w:rsidP="000561D7">
            <w:pPr>
              <w:spacing w:before="0" w:after="0"/>
              <w:ind w:left="0"/>
              <w:rPr>
                <w:rFonts w:ascii="Calibri" w:eastAsia="Times New Roman" w:hAnsi="Calibri" w:cs="Calibri"/>
                <w:color w:val="0563C1"/>
                <w:spacing w:val="0"/>
                <w:u w:val="single"/>
                <w:lang w:eastAsia="fr-FR"/>
              </w:rPr>
            </w:pPr>
            <w:hyperlink r:id="rId25" w:history="1">
              <w:r w:rsidR="000561D7" w:rsidRPr="000561D7">
                <w:rPr>
                  <w:rFonts w:ascii="Calibri" w:eastAsia="Times New Roman" w:hAnsi="Calibri" w:cs="Calibri"/>
                  <w:color w:val="0563C1"/>
                  <w:spacing w:val="0"/>
                  <w:u w:val="single"/>
                  <w:lang w:eastAsia="fr-FR"/>
                </w:rPr>
                <w:t>sylvie.lozach@free.fr</w:t>
              </w:r>
            </w:hyperlink>
          </w:p>
        </w:tc>
      </w:tr>
    </w:tbl>
    <w:p w:rsidR="00A831FD" w:rsidRDefault="00A831FD" w:rsidP="007F1013">
      <w:pPr>
        <w:pStyle w:val="Titre1"/>
        <w:spacing w:before="0"/>
      </w:pPr>
    </w:p>
    <w:p w:rsidR="00186E6F" w:rsidRPr="00A1536D" w:rsidRDefault="00B808D5" w:rsidP="005E2ED3">
      <w:pPr>
        <w:pStyle w:val="Listepuces"/>
        <w:numPr>
          <w:ilvl w:val="0"/>
          <w:numId w:val="0"/>
        </w:numPr>
        <w:spacing w:before="0" w:after="0" w:line="360" w:lineRule="auto"/>
        <w:ind w:left="360"/>
        <w:rPr>
          <w:rFonts w:ascii="Calibri" w:hAnsi="Calibri" w:cs="Calibri"/>
          <w:sz w:val="28"/>
          <w:szCs w:val="28"/>
        </w:rPr>
      </w:pPr>
      <w:r w:rsidRPr="00A1536D">
        <w:rPr>
          <w:rFonts w:ascii="Calibri" w:hAnsi="Calibri" w:cs="Calibri"/>
          <w:sz w:val="28"/>
          <w:szCs w:val="28"/>
        </w:rPr>
        <w:t>Ordre du jour :</w:t>
      </w:r>
    </w:p>
    <w:p w:rsidR="00621944" w:rsidRDefault="00621944" w:rsidP="00A831FD">
      <w:pPr>
        <w:pStyle w:val="NormalWeb"/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hiers de comptes</w:t>
      </w:r>
      <w:r w:rsidR="005618FF">
        <w:rPr>
          <w:rFonts w:ascii="Arial" w:hAnsi="Arial" w:cs="Arial"/>
          <w:sz w:val="26"/>
          <w:szCs w:val="26"/>
        </w:rPr>
        <w:t xml:space="preserve"> à remettre à la trésorière</w:t>
      </w:r>
    </w:p>
    <w:p w:rsidR="00B87725" w:rsidRPr="00B87725" w:rsidRDefault="00B87725" w:rsidP="00B87725">
      <w:pPr>
        <w:pStyle w:val="Paragraphedeliste"/>
        <w:numPr>
          <w:ilvl w:val="0"/>
          <w:numId w:val="28"/>
        </w:numPr>
        <w:spacing w:before="159" w:after="318"/>
        <w:rPr>
          <w:rFonts w:ascii="Arial" w:eastAsia="Times New Roman" w:hAnsi="Arial" w:cs="Arial"/>
          <w:spacing w:val="0"/>
          <w:sz w:val="24"/>
          <w:szCs w:val="24"/>
          <w:lang w:eastAsia="fr-FR"/>
        </w:rPr>
      </w:pPr>
      <w:r w:rsidRPr="00B87725">
        <w:rPr>
          <w:rFonts w:ascii="Times New Roman" w:eastAsia="Times New Roman" w:hAnsi="Times New Roman" w:cs="Times New Roman"/>
          <w:color w:val="000000"/>
          <w:spacing w:val="0"/>
          <w:sz w:val="24"/>
          <w:szCs w:val="24"/>
          <w:lang w:eastAsia="fr-FR"/>
        </w:rPr>
        <w:t xml:space="preserve"> </w:t>
      </w:r>
      <w:r w:rsidRPr="00B87725">
        <w:rPr>
          <w:rFonts w:ascii="Arial" w:eastAsia="Times New Roman" w:hAnsi="Arial" w:cs="Arial"/>
          <w:bCs/>
          <w:color w:val="000000"/>
          <w:spacing w:val="0"/>
          <w:sz w:val="27"/>
          <w:szCs w:val="27"/>
          <w:lang w:eastAsia="fr-FR"/>
        </w:rPr>
        <w:t>Forum des associations (samedi 6 septembre à Locmiquélic), et</w:t>
      </w:r>
      <w:r>
        <w:rPr>
          <w:rFonts w:ascii="Arial" w:eastAsia="Times New Roman" w:hAnsi="Arial" w:cs="Arial"/>
          <w:bCs/>
          <w:color w:val="000000"/>
          <w:spacing w:val="0"/>
          <w:sz w:val="27"/>
          <w:szCs w:val="27"/>
          <w:lang w:eastAsia="fr-FR"/>
        </w:rPr>
        <w:t xml:space="preserve"> mise à jour</w:t>
      </w:r>
      <w:r w:rsidRPr="00B87725">
        <w:rPr>
          <w:rFonts w:ascii="Arial" w:eastAsia="Times New Roman" w:hAnsi="Arial" w:cs="Arial"/>
          <w:bCs/>
          <w:color w:val="000000"/>
          <w:spacing w:val="0"/>
          <w:sz w:val="27"/>
          <w:szCs w:val="27"/>
          <w:lang w:eastAsia="fr-FR"/>
        </w:rPr>
        <w:t xml:space="preserve"> flyer de rentrée : cotisa</w:t>
      </w:r>
      <w:r>
        <w:rPr>
          <w:rFonts w:ascii="Arial" w:eastAsia="Times New Roman" w:hAnsi="Arial" w:cs="Arial"/>
          <w:bCs/>
          <w:color w:val="000000"/>
          <w:spacing w:val="0"/>
          <w:sz w:val="27"/>
          <w:szCs w:val="27"/>
          <w:lang w:eastAsia="fr-FR"/>
        </w:rPr>
        <w:t xml:space="preserve">tions, horaires sections, décision montant </w:t>
      </w:r>
      <w:r w:rsidRPr="00B87725">
        <w:rPr>
          <w:rFonts w:ascii="Arial" w:eastAsia="Times New Roman" w:hAnsi="Arial" w:cs="Arial"/>
          <w:bCs/>
          <w:color w:val="000000"/>
          <w:spacing w:val="0"/>
          <w:sz w:val="27"/>
          <w:szCs w:val="27"/>
          <w:lang w:eastAsia="fr-FR"/>
        </w:rPr>
        <w:t>cotisat</w:t>
      </w:r>
      <w:r>
        <w:rPr>
          <w:rFonts w:ascii="Arial" w:eastAsia="Times New Roman" w:hAnsi="Arial" w:cs="Arial"/>
          <w:bCs/>
          <w:color w:val="000000"/>
          <w:spacing w:val="0"/>
          <w:sz w:val="27"/>
          <w:szCs w:val="27"/>
          <w:lang w:eastAsia="fr-FR"/>
        </w:rPr>
        <w:t>ion actuelle de 18 euros</w:t>
      </w:r>
      <w:r w:rsidR="00FF0918">
        <w:rPr>
          <w:rFonts w:ascii="Arial" w:eastAsia="Times New Roman" w:hAnsi="Arial" w:cs="Arial"/>
          <w:bCs/>
          <w:color w:val="000000"/>
          <w:spacing w:val="0"/>
          <w:sz w:val="27"/>
          <w:szCs w:val="27"/>
          <w:lang w:eastAsia="fr-FR"/>
        </w:rPr>
        <w:t>…</w:t>
      </w:r>
    </w:p>
    <w:p w:rsidR="00B87725" w:rsidRPr="00B87725" w:rsidRDefault="00B87725" w:rsidP="00B87725">
      <w:pPr>
        <w:pStyle w:val="Paragraphedeliste"/>
        <w:spacing w:before="159" w:after="318"/>
        <w:ind w:left="1080"/>
        <w:rPr>
          <w:rFonts w:ascii="Arial" w:eastAsia="Times New Roman" w:hAnsi="Arial" w:cs="Arial"/>
          <w:spacing w:val="0"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color w:val="000000"/>
          <w:spacing w:val="0"/>
          <w:sz w:val="27"/>
          <w:szCs w:val="27"/>
          <w:lang w:eastAsia="fr-FR"/>
        </w:rPr>
        <w:t>Les</w:t>
      </w:r>
      <w:r w:rsidRPr="00B87725">
        <w:rPr>
          <w:rFonts w:ascii="Arial" w:eastAsia="Times New Roman" w:hAnsi="Arial" w:cs="Arial"/>
          <w:bCs/>
          <w:color w:val="000000"/>
          <w:spacing w:val="0"/>
          <w:sz w:val="27"/>
          <w:szCs w:val="27"/>
          <w:lang w:eastAsia="fr-FR"/>
        </w:rPr>
        <w:t xml:space="preserve"> date</w:t>
      </w:r>
      <w:r>
        <w:rPr>
          <w:rFonts w:ascii="Arial" w:eastAsia="Times New Roman" w:hAnsi="Arial" w:cs="Arial"/>
          <w:bCs/>
          <w:color w:val="000000"/>
          <w:spacing w:val="0"/>
          <w:sz w:val="27"/>
          <w:szCs w:val="27"/>
          <w:lang w:eastAsia="fr-FR"/>
        </w:rPr>
        <w:t>s</w:t>
      </w:r>
      <w:r w:rsidRPr="00B87725">
        <w:rPr>
          <w:rFonts w:ascii="Arial" w:eastAsia="Times New Roman" w:hAnsi="Arial" w:cs="Arial"/>
          <w:bCs/>
          <w:color w:val="000000"/>
          <w:spacing w:val="0"/>
          <w:sz w:val="27"/>
          <w:szCs w:val="27"/>
          <w:lang w:eastAsia="fr-FR"/>
        </w:rPr>
        <w:t xml:space="preserve"> de reprise des cours </w:t>
      </w:r>
      <w:r>
        <w:rPr>
          <w:rFonts w:ascii="Arial" w:eastAsia="Times New Roman" w:hAnsi="Arial" w:cs="Arial"/>
          <w:bCs/>
          <w:color w:val="000000"/>
          <w:spacing w:val="0"/>
          <w:sz w:val="27"/>
          <w:szCs w:val="27"/>
          <w:lang w:eastAsia="fr-FR"/>
        </w:rPr>
        <w:t>seront</w:t>
      </w:r>
      <w:r w:rsidRPr="00B87725">
        <w:rPr>
          <w:rFonts w:ascii="Arial" w:eastAsia="Times New Roman" w:hAnsi="Arial" w:cs="Arial"/>
          <w:bCs/>
          <w:color w:val="000000"/>
          <w:spacing w:val="0"/>
          <w:sz w:val="27"/>
          <w:szCs w:val="27"/>
          <w:lang w:eastAsia="fr-FR"/>
        </w:rPr>
        <w:t xml:space="preserve"> fixée</w:t>
      </w:r>
      <w:r>
        <w:rPr>
          <w:rFonts w:ascii="Arial" w:eastAsia="Times New Roman" w:hAnsi="Arial" w:cs="Arial"/>
          <w:bCs/>
          <w:color w:val="000000"/>
          <w:spacing w:val="0"/>
          <w:sz w:val="27"/>
          <w:szCs w:val="27"/>
          <w:lang w:eastAsia="fr-FR"/>
        </w:rPr>
        <w:t>s lors</w:t>
      </w:r>
      <w:r w:rsidRPr="00B87725">
        <w:rPr>
          <w:rFonts w:ascii="Arial" w:eastAsia="Times New Roman" w:hAnsi="Arial" w:cs="Arial"/>
          <w:bCs/>
          <w:color w:val="000000"/>
          <w:spacing w:val="0"/>
          <w:sz w:val="27"/>
          <w:szCs w:val="27"/>
          <w:lang w:eastAsia="fr-FR"/>
        </w:rPr>
        <w:t xml:space="preserve"> du forum.</w:t>
      </w:r>
    </w:p>
    <w:p w:rsidR="00B87725" w:rsidRPr="00B87725" w:rsidRDefault="00B87725" w:rsidP="00B87725">
      <w:pPr>
        <w:pStyle w:val="Paragraphedeliste"/>
        <w:numPr>
          <w:ilvl w:val="0"/>
          <w:numId w:val="28"/>
        </w:numPr>
        <w:spacing w:before="159" w:after="318"/>
        <w:rPr>
          <w:rFonts w:ascii="Arial" w:eastAsia="Times New Roman" w:hAnsi="Arial" w:cs="Arial"/>
          <w:spacing w:val="0"/>
          <w:sz w:val="24"/>
          <w:szCs w:val="24"/>
          <w:lang w:eastAsia="fr-FR"/>
        </w:rPr>
      </w:pPr>
      <w:r w:rsidRPr="00B87725">
        <w:rPr>
          <w:rFonts w:ascii="Arial" w:eastAsia="Times New Roman" w:hAnsi="Arial" w:cs="Arial"/>
          <w:color w:val="000000"/>
          <w:spacing w:val="0"/>
          <w:sz w:val="24"/>
          <w:szCs w:val="24"/>
          <w:lang w:eastAsia="fr-FR"/>
        </w:rPr>
        <w:t xml:space="preserve"> </w:t>
      </w:r>
      <w:r w:rsidRPr="00B87725">
        <w:rPr>
          <w:rFonts w:ascii="Arial" w:eastAsia="Times New Roman" w:hAnsi="Arial" w:cs="Arial"/>
          <w:bCs/>
          <w:color w:val="000000"/>
          <w:spacing w:val="0"/>
          <w:sz w:val="27"/>
          <w:szCs w:val="27"/>
          <w:lang w:eastAsia="fr-FR"/>
        </w:rPr>
        <w:t>Rappel : repas du FIL du 5 août, besoin de 5 bénévoles pour assurer la préparation des repas dimanche 3 août à partir de 14h00, 5 bénévoles pour préparation et cuisson lundi 4 août à partir de 9h00 ainsi que 5 bénévoles pour assurer le service des repas et buvette, et montage des barnums et mise en place des barnums service</w:t>
      </w:r>
      <w:r w:rsidRPr="00B87725">
        <w:rPr>
          <w:rFonts w:ascii="Arial" w:eastAsia="Times New Roman" w:hAnsi="Arial" w:cs="Arial"/>
          <w:b/>
          <w:bCs/>
          <w:color w:val="000000"/>
          <w:spacing w:val="0"/>
          <w:sz w:val="27"/>
          <w:szCs w:val="27"/>
          <w:lang w:eastAsia="fr-FR"/>
        </w:rPr>
        <w:t xml:space="preserve"> </w:t>
      </w:r>
      <w:r w:rsidRPr="00B87725">
        <w:rPr>
          <w:rFonts w:ascii="Arial" w:eastAsia="Times New Roman" w:hAnsi="Arial" w:cs="Arial"/>
          <w:bCs/>
          <w:color w:val="000000"/>
          <w:spacing w:val="0"/>
          <w:sz w:val="27"/>
          <w:szCs w:val="27"/>
          <w:lang w:eastAsia="fr-FR"/>
        </w:rPr>
        <w:t>repas et buvette mardi 5 août à partir de 9h00.</w:t>
      </w:r>
      <w:r w:rsidRPr="00B87725">
        <w:rPr>
          <w:rFonts w:ascii="Calibri" w:eastAsia="Times New Roman" w:hAnsi="Calibri" w:cs="Calibri"/>
          <w:b/>
          <w:bCs/>
          <w:color w:val="000000"/>
          <w:spacing w:val="0"/>
          <w:sz w:val="27"/>
          <w:szCs w:val="27"/>
          <w:lang w:eastAsia="fr-FR"/>
        </w:rPr>
        <w:t xml:space="preserve"> </w:t>
      </w:r>
      <w:r w:rsidRPr="00B87725">
        <w:rPr>
          <w:rFonts w:ascii="Arial" w:eastAsia="Times New Roman" w:hAnsi="Arial" w:cs="Arial"/>
          <w:bCs/>
          <w:color w:val="000000"/>
          <w:spacing w:val="0"/>
          <w:sz w:val="27"/>
          <w:szCs w:val="27"/>
          <w:lang w:eastAsia="fr-FR"/>
        </w:rPr>
        <w:lastRenderedPageBreak/>
        <w:t>Suivant vos dispositions, soit dimanche, soit lundi ou mardi et vous pouvez même cumuler 2 ou 3 jours. A diffuser auprès de vos ad</w:t>
      </w:r>
      <w:r w:rsidR="00FF0918">
        <w:rPr>
          <w:rFonts w:ascii="Arial" w:eastAsia="Times New Roman" w:hAnsi="Arial" w:cs="Arial"/>
          <w:bCs/>
          <w:color w:val="000000"/>
          <w:spacing w:val="0"/>
          <w:sz w:val="27"/>
          <w:szCs w:val="27"/>
          <w:lang w:eastAsia="fr-FR"/>
        </w:rPr>
        <w:t>hérents.</w:t>
      </w:r>
    </w:p>
    <w:p w:rsidR="00BD3AD0" w:rsidRPr="00A831FD" w:rsidRDefault="00B87725" w:rsidP="00B411AA">
      <w:pPr>
        <w:pStyle w:val="NormalWeb"/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BD3AD0" w:rsidRPr="00A831FD">
        <w:rPr>
          <w:rFonts w:ascii="Arial" w:hAnsi="Arial" w:cs="Arial"/>
        </w:rPr>
        <w:t>uestions diverses</w:t>
      </w:r>
    </w:p>
    <w:tbl>
      <w:tblPr>
        <w:tblStyle w:val="Compterenduderunion"/>
        <w:tblW w:w="4967" w:type="pct"/>
        <w:tblInd w:w="354" w:type="dxa"/>
        <w:tblLayout w:type="fixed"/>
        <w:tblLook w:val="04A0"/>
      </w:tblPr>
      <w:tblGrid>
        <w:gridCol w:w="7136"/>
        <w:gridCol w:w="1998"/>
        <w:gridCol w:w="1427"/>
      </w:tblGrid>
      <w:tr w:rsidR="002B1A24" w:rsidRPr="002B1A24" w:rsidTr="00B87725">
        <w:trPr>
          <w:cnfStyle w:val="100000000000"/>
        </w:trPr>
        <w:tc>
          <w:tcPr>
            <w:tcW w:w="7136" w:type="dxa"/>
          </w:tcPr>
          <w:p w:rsidR="00CB50F2" w:rsidRPr="002B1A24" w:rsidRDefault="00A40E39" w:rsidP="00FD7C01">
            <w:pPr>
              <w:rPr>
                <w:color w:val="002060"/>
              </w:rPr>
            </w:pPr>
            <w:r w:rsidRPr="002B1A24">
              <w:rPr>
                <w:color w:val="002060"/>
              </w:rPr>
              <w:t xml:space="preserve">Sujets </w:t>
            </w:r>
            <w:r w:rsidR="008C0E35">
              <w:rPr>
                <w:color w:val="002060"/>
              </w:rPr>
              <w:t>traités</w:t>
            </w:r>
            <w:r w:rsidR="00FF0918">
              <w:rPr>
                <w:color w:val="002060"/>
              </w:rPr>
              <w:t> :</w:t>
            </w:r>
          </w:p>
        </w:tc>
        <w:sdt>
          <w:sdtPr>
            <w:rPr>
              <w:color w:val="002060"/>
            </w:rPr>
            <w:alias w:val="Ordre du jour 1, personne responsable :"/>
            <w:tag w:val="Ordre du jour 1, personne responsable :"/>
            <w:id w:val="352783267"/>
            <w:placeholder>
              <w:docPart w:val="EDC0C82BF6E54D69BCB92E784172F37A"/>
            </w:placeholder>
            <w:temporary/>
            <w:showingPlcHdr/>
          </w:sdtPr>
          <w:sdtContent>
            <w:tc>
              <w:tcPr>
                <w:tcW w:w="1998" w:type="dxa"/>
              </w:tcPr>
              <w:p w:rsidR="00A979E1" w:rsidRPr="002B1A24" w:rsidRDefault="00A979E1" w:rsidP="00145EFC">
                <w:pPr>
                  <w:tabs>
                    <w:tab w:val="left" w:pos="300"/>
                  </w:tabs>
                  <w:jc w:val="center"/>
                  <w:rPr>
                    <w:color w:val="002060"/>
                  </w:rPr>
                </w:pPr>
                <w:r w:rsidRPr="002B1A24">
                  <w:rPr>
                    <w:color w:val="002060"/>
                    <w:lang w:bidi="fr-FR"/>
                  </w:rPr>
                  <w:t>Personne responsable</w:t>
                </w:r>
              </w:p>
            </w:tc>
          </w:sdtContent>
        </w:sdt>
        <w:sdt>
          <w:sdtPr>
            <w:rPr>
              <w:color w:val="002060"/>
            </w:rPr>
            <w:alias w:val="Ordre du jour 1, date d’échéance :"/>
            <w:tag w:val="Ordre du jour 1, date d’échéance :"/>
            <w:id w:val="1450979630"/>
            <w:placeholder>
              <w:docPart w:val="0547650732E64B27BA4234E8342FF8D6"/>
            </w:placeholder>
            <w:temporary/>
            <w:showingPlcHdr/>
          </w:sdtPr>
          <w:sdtContent>
            <w:tc>
              <w:tcPr>
                <w:tcW w:w="1427" w:type="dxa"/>
              </w:tcPr>
              <w:p w:rsidR="00A979E1" w:rsidRPr="002B1A24" w:rsidRDefault="00A979E1" w:rsidP="0077743D">
                <w:pPr>
                  <w:jc w:val="center"/>
                  <w:rPr>
                    <w:color w:val="002060"/>
                  </w:rPr>
                </w:pPr>
                <w:r w:rsidRPr="002B1A24">
                  <w:rPr>
                    <w:color w:val="002060"/>
                    <w:lang w:bidi="fr-FR"/>
                  </w:rPr>
                  <w:t>Date d’échéance</w:t>
                </w:r>
              </w:p>
            </w:tc>
          </w:sdtContent>
        </w:sdt>
      </w:tr>
      <w:tr w:rsidR="00A72F60" w:rsidRPr="00145EFC" w:rsidTr="00B87725">
        <w:trPr>
          <w:trHeight w:val="1279"/>
        </w:trPr>
        <w:tc>
          <w:tcPr>
            <w:tcW w:w="7136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FF0918" w:rsidRPr="00FF0918" w:rsidRDefault="00FF0918" w:rsidP="00FF0918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 w:rsidRPr="00FF0918">
              <w:rPr>
                <w:rFonts w:ascii="Calibri" w:hAnsi="Calibri" w:cs="Calibri"/>
                <w:b/>
                <w:spacing w:val="0"/>
                <w:sz w:val="24"/>
                <w:szCs w:val="24"/>
              </w:rPr>
              <w:t>Comptabilité,</w:t>
            </w:r>
            <w:r>
              <w:rPr>
                <w:rFonts w:ascii="Calibri" w:hAnsi="Calibri" w:cs="Calibri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  <w:t>Clôture des cahiers de comptes </w:t>
            </w:r>
            <w:r w:rsidRPr="00FF0918"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: cahiers et carnet de chèques à remettre à Syvie à la mairie</w:t>
            </w:r>
          </w:p>
          <w:p w:rsidR="00621944" w:rsidRPr="00A831FD" w:rsidRDefault="00621944" w:rsidP="008206E1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6063BA" w:rsidRDefault="00FF0918" w:rsidP="00224CD9">
            <w:pPr>
              <w:tabs>
                <w:tab w:val="left" w:pos="300"/>
              </w:tabs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us les responsables de sections</w:t>
            </w:r>
          </w:p>
          <w:p w:rsidR="004C681E" w:rsidRPr="00145EFC" w:rsidRDefault="004C681E" w:rsidP="00224CD9">
            <w:pPr>
              <w:tabs>
                <w:tab w:val="left" w:pos="300"/>
              </w:tabs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620285" w:rsidRDefault="00620285" w:rsidP="00224CD9">
            <w:pPr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FF0918" w:rsidRPr="00FF0918" w:rsidRDefault="00FF0918" w:rsidP="00224CD9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FF09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5 juillet 2025</w:t>
            </w:r>
          </w:p>
          <w:p w:rsidR="006063BA" w:rsidRPr="00145EFC" w:rsidRDefault="006063BA" w:rsidP="00621944">
            <w:pPr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04D92" w:rsidRPr="00145EFC" w:rsidTr="00B87725">
        <w:trPr>
          <w:trHeight w:val="759"/>
        </w:trPr>
        <w:tc>
          <w:tcPr>
            <w:tcW w:w="7136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3D4822" w:rsidRDefault="00FF0918" w:rsidP="003D4822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/>
                <w:bCs/>
                <w:spacing w:val="0"/>
                <w:sz w:val="32"/>
                <w:szCs w:val="32"/>
              </w:rPr>
            </w:pPr>
            <w:r w:rsidRPr="003D4822">
              <w:rPr>
                <w:rFonts w:ascii="Calibri" w:hAnsi="Calibri" w:cs="Calibri"/>
                <w:b/>
                <w:spacing w:val="0"/>
                <w:sz w:val="24"/>
                <w:szCs w:val="24"/>
              </w:rPr>
              <w:t xml:space="preserve">Forum des associations : </w:t>
            </w:r>
            <w:r w:rsidR="003D4822">
              <w:rPr>
                <w:rFonts w:ascii="Calibri" w:hAnsi="Calibri" w:cs="Calibri"/>
                <w:b/>
                <w:spacing w:val="0"/>
                <w:sz w:val="24"/>
                <w:szCs w:val="24"/>
              </w:rPr>
              <w:t xml:space="preserve"> samedi </w:t>
            </w:r>
            <w:r w:rsidR="003D4822" w:rsidRPr="00464789">
              <w:rPr>
                <w:rFonts w:ascii="Calibri" w:hAnsi="Calibri" w:cs="Calibri"/>
                <w:b/>
                <w:bCs/>
                <w:spacing w:val="0"/>
                <w:sz w:val="32"/>
                <w:szCs w:val="32"/>
              </w:rPr>
              <w:t>6 septembre 2025</w:t>
            </w:r>
          </w:p>
          <w:p w:rsidR="00FF0918" w:rsidRDefault="00FF0918" w:rsidP="00FF0918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 xml:space="preserve">-transmettre la trame du flyer à Véronique Brissedet qui a </w:t>
            </w:r>
            <w:r w:rsidR="00BE7FC1">
              <w:rPr>
                <w:rFonts w:ascii="Calibri" w:hAnsi="Calibri" w:cs="Calibri"/>
                <w:spacing w:val="0"/>
                <w:sz w:val="24"/>
                <w:szCs w:val="24"/>
              </w:rPr>
              <w:t>en charge s</w:t>
            </w:r>
            <w:r>
              <w:rPr>
                <w:rFonts w:ascii="Calibri" w:hAnsi="Calibri" w:cs="Calibri"/>
                <w:spacing w:val="0"/>
                <w:sz w:val="24"/>
                <w:szCs w:val="24"/>
              </w:rPr>
              <w:t>a mise à jour.</w:t>
            </w:r>
          </w:p>
          <w:p w:rsidR="003D4822" w:rsidRDefault="00FF0918" w:rsidP="00FF0918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>-</w:t>
            </w:r>
            <w:r w:rsidR="003D4822">
              <w:rPr>
                <w:rFonts w:ascii="Calibri" w:hAnsi="Calibri" w:cs="Calibri"/>
                <w:spacing w:val="0"/>
                <w:sz w:val="24"/>
                <w:szCs w:val="24"/>
              </w:rPr>
              <w:t xml:space="preserve">transmettre les modifications à apporter sur le flyer à Véronique : </w:t>
            </w:r>
          </w:p>
          <w:p w:rsidR="00FF0918" w:rsidRDefault="003D4822" w:rsidP="00FF0918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>cf son mail à la première page de ce CR.</w:t>
            </w:r>
          </w:p>
          <w:p w:rsidR="003D4822" w:rsidRDefault="003D4822" w:rsidP="003D4822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 xml:space="preserve">-Cotisation : nous passons de 18 € à </w:t>
            </w:r>
            <w:r w:rsidRPr="003D4822">
              <w:rPr>
                <w:rFonts w:ascii="Calibri" w:hAnsi="Calibri" w:cs="Calibri"/>
                <w:b/>
                <w:color w:val="FF0000"/>
                <w:spacing w:val="0"/>
                <w:sz w:val="24"/>
                <w:szCs w:val="24"/>
              </w:rPr>
              <w:t>20 €</w:t>
            </w:r>
            <w:r>
              <w:rPr>
                <w:rFonts w:ascii="Calibri" w:hAnsi="Calibri" w:cs="Calibri"/>
                <w:spacing w:val="0"/>
                <w:sz w:val="24"/>
                <w:szCs w:val="24"/>
              </w:rPr>
              <w:t xml:space="preserve">. A intégrer donc dans les </w:t>
            </w:r>
          </w:p>
          <w:p w:rsidR="003D4822" w:rsidRDefault="003D4822" w:rsidP="003D4822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>Modifications.</w:t>
            </w:r>
          </w:p>
          <w:p w:rsidR="003D4822" w:rsidRDefault="003D4822" w:rsidP="003D4822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>Info : la licence de judo passe de 41 € à 46 € </w:t>
            </w:r>
          </w:p>
          <w:p w:rsidR="003D4822" w:rsidRDefault="003D4822" w:rsidP="003D4822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>-Sur le flyer, ajouter en tête : « environs 450 adhérents »</w:t>
            </w:r>
          </w:p>
          <w:p w:rsidR="00C81346" w:rsidRPr="00621944" w:rsidRDefault="00C81346" w:rsidP="003D4822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>-Echanges autour de la place octroyée au FLPL, nombre de mètres …et étudier la possibilité de mettre une table de tennis de table pour attirer les enfants par exemple</w:t>
            </w:r>
          </w:p>
        </w:tc>
        <w:tc>
          <w:tcPr>
            <w:tcW w:w="1998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6063BA" w:rsidRDefault="006063BA" w:rsidP="00224CD9">
            <w:pPr>
              <w:tabs>
                <w:tab w:val="left" w:pos="300"/>
              </w:tabs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FF0918" w:rsidRDefault="00FF0918" w:rsidP="00FF0918">
            <w:pPr>
              <w:tabs>
                <w:tab w:val="left" w:pos="300"/>
              </w:tabs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 Cario</w:t>
            </w:r>
          </w:p>
          <w:p w:rsidR="00FF0918" w:rsidRDefault="00FF0918" w:rsidP="00FF0918">
            <w:pPr>
              <w:tabs>
                <w:tab w:val="left" w:pos="300"/>
              </w:tabs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3D4822" w:rsidRDefault="003D4822" w:rsidP="003D4822">
            <w:pPr>
              <w:tabs>
                <w:tab w:val="left" w:pos="300"/>
              </w:tabs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us les responsables de sections</w:t>
            </w:r>
          </w:p>
          <w:p w:rsidR="00FF0918" w:rsidRDefault="00FF0918" w:rsidP="00224CD9">
            <w:pPr>
              <w:tabs>
                <w:tab w:val="left" w:pos="300"/>
              </w:tabs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C81346" w:rsidRDefault="00C81346" w:rsidP="00224CD9">
            <w:pPr>
              <w:tabs>
                <w:tab w:val="left" w:pos="300"/>
              </w:tabs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C81346" w:rsidRDefault="00C81346" w:rsidP="00224CD9">
            <w:pPr>
              <w:tabs>
                <w:tab w:val="left" w:pos="300"/>
              </w:tabs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B</w:t>
            </w:r>
          </w:p>
          <w:p w:rsidR="003D4822" w:rsidRDefault="003D4822" w:rsidP="00224CD9">
            <w:pPr>
              <w:tabs>
                <w:tab w:val="left" w:pos="300"/>
              </w:tabs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3D4822" w:rsidRPr="00145EFC" w:rsidRDefault="00C81346" w:rsidP="00224CD9">
            <w:pPr>
              <w:tabs>
                <w:tab w:val="left" w:pos="300"/>
              </w:tabs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="009017B0">
              <w:rPr>
                <w:rFonts w:ascii="Calibri" w:hAnsi="Calibri" w:cs="Calibri"/>
                <w:sz w:val="24"/>
                <w:szCs w:val="24"/>
              </w:rPr>
              <w:t>aniel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Le</w:t>
            </w:r>
            <w:r w:rsidR="003D4822">
              <w:rPr>
                <w:rFonts w:ascii="Calibri" w:hAnsi="Calibri" w:cs="Calibri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ars</w:t>
            </w:r>
          </w:p>
        </w:tc>
        <w:tc>
          <w:tcPr>
            <w:tcW w:w="1427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A74238" w:rsidRDefault="00A74238" w:rsidP="006063BA">
            <w:pPr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="00FF0918" w:rsidRDefault="003D4822" w:rsidP="006063BA">
            <w:pPr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="00FF0918">
              <w:rPr>
                <w:rFonts w:ascii="Calibri" w:hAnsi="Calibri" w:cs="Calibri"/>
                <w:sz w:val="24"/>
                <w:szCs w:val="24"/>
              </w:rPr>
              <w:t>mmédiat</w:t>
            </w:r>
          </w:p>
          <w:p w:rsidR="003D4822" w:rsidRDefault="003D4822" w:rsidP="006063BA">
            <w:pPr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="003D4822" w:rsidRPr="00145EFC" w:rsidRDefault="003D4822" w:rsidP="006063BA">
            <w:pPr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Juillet </w:t>
            </w:r>
          </w:p>
        </w:tc>
      </w:tr>
      <w:tr w:rsidR="00A74238" w:rsidRPr="00145EFC" w:rsidTr="00B87725">
        <w:trPr>
          <w:trHeight w:val="2389"/>
        </w:trPr>
        <w:tc>
          <w:tcPr>
            <w:tcW w:w="7136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2D0CD8" w:rsidRDefault="009017B0" w:rsidP="004C681E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  <w:t xml:space="preserve">Les fêtes : </w:t>
            </w:r>
          </w:p>
          <w:p w:rsidR="009017B0" w:rsidRDefault="009017B0" w:rsidP="004C681E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 w:rsidRPr="009017B0"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 xml:space="preserve">-bal du 13 juillet : </w:t>
            </w: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 xml:space="preserve">bénévoles ok. </w:t>
            </w:r>
          </w:p>
          <w:p w:rsidR="009017B0" w:rsidRDefault="009017B0" w:rsidP="004C681E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Location possible d’une machine à glace pour le soir, à étudier</w:t>
            </w:r>
          </w:p>
          <w:p w:rsidR="009017B0" w:rsidRDefault="009017B0" w:rsidP="004C681E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</w:p>
          <w:p w:rsidR="009017B0" w:rsidRPr="009017B0" w:rsidRDefault="009017B0" w:rsidP="004C681E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-Le FIL : voir l’ordre du jour de ce CR. Diffuser les besoins auprès des adhérents</w:t>
            </w:r>
          </w:p>
          <w:p w:rsidR="00A74238" w:rsidRPr="002D0CD8" w:rsidRDefault="00A74238" w:rsidP="003D482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9017B0" w:rsidRDefault="009017B0" w:rsidP="00224CD9">
            <w:pPr>
              <w:tabs>
                <w:tab w:val="left" w:pos="300"/>
              </w:tabs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9017B0" w:rsidRDefault="009017B0" w:rsidP="00224CD9">
            <w:pPr>
              <w:tabs>
                <w:tab w:val="left" w:pos="300"/>
              </w:tabs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A74238" w:rsidRDefault="00A74238" w:rsidP="00224CD9">
            <w:pPr>
              <w:tabs>
                <w:tab w:val="left" w:pos="300"/>
              </w:tabs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 Cario</w:t>
            </w:r>
          </w:p>
          <w:p w:rsidR="009017B0" w:rsidRDefault="009017B0" w:rsidP="009017B0">
            <w:pPr>
              <w:tabs>
                <w:tab w:val="left" w:pos="300"/>
              </w:tabs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us les responsables de sections</w:t>
            </w:r>
          </w:p>
          <w:p w:rsidR="00A74238" w:rsidRDefault="00A74238" w:rsidP="00224CD9">
            <w:pPr>
              <w:tabs>
                <w:tab w:val="left" w:pos="300"/>
              </w:tabs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A74238" w:rsidRDefault="00A74238" w:rsidP="00224CD9">
            <w:pPr>
              <w:tabs>
                <w:tab w:val="left" w:pos="300"/>
              </w:tabs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A74238" w:rsidRDefault="00A74238" w:rsidP="004C681E">
            <w:pPr>
              <w:spacing w:before="0" w:after="0"/>
              <w:ind w:left="0"/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9017B0" w:rsidRDefault="009017B0" w:rsidP="004C681E">
            <w:pPr>
              <w:spacing w:before="0" w:after="0"/>
              <w:ind w:left="0"/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9017B0" w:rsidRDefault="009017B0" w:rsidP="004C681E">
            <w:pPr>
              <w:spacing w:before="0" w:after="0"/>
              <w:ind w:left="0"/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9017B0" w:rsidRPr="009017B0" w:rsidRDefault="009017B0" w:rsidP="004C681E">
            <w:pPr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9017B0">
              <w:rPr>
                <w:rFonts w:ascii="Calibri" w:hAnsi="Calibri" w:cs="Calibri"/>
                <w:sz w:val="24"/>
                <w:szCs w:val="24"/>
              </w:rPr>
              <w:t>Rapidement</w:t>
            </w:r>
          </w:p>
        </w:tc>
      </w:tr>
      <w:tr w:rsidR="00DC2260" w:rsidRPr="00145EFC" w:rsidTr="00B87725">
        <w:trPr>
          <w:trHeight w:val="4523"/>
        </w:trPr>
        <w:tc>
          <w:tcPr>
            <w:tcW w:w="7136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3D4822" w:rsidRDefault="003D4822" w:rsidP="003D4822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pacing w:val="0"/>
                <w:sz w:val="24"/>
                <w:szCs w:val="24"/>
              </w:rPr>
              <w:t xml:space="preserve">Questions diverses : </w:t>
            </w:r>
          </w:p>
          <w:p w:rsidR="00C81346" w:rsidRDefault="00C81346" w:rsidP="003D4822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pacing w:val="0"/>
                <w:sz w:val="24"/>
                <w:szCs w:val="24"/>
              </w:rPr>
              <w:t>-</w:t>
            </w:r>
            <w:r w:rsidRPr="00C81346">
              <w:rPr>
                <w:rFonts w:ascii="Calibri" w:hAnsi="Calibri" w:cs="Calibri"/>
                <w:spacing w:val="0"/>
                <w:sz w:val="24"/>
                <w:szCs w:val="24"/>
              </w:rPr>
              <w:t>Gaëlle Henry souhaite proposer son activité de danse contemporaine</w:t>
            </w:r>
            <w:r>
              <w:rPr>
                <w:rFonts w:ascii="Calibri" w:hAnsi="Calibri" w:cs="Calibri"/>
                <w:spacing w:val="0"/>
                <w:sz w:val="24"/>
                <w:szCs w:val="24"/>
              </w:rPr>
              <w:t xml:space="preserve"> pour cet été : voir si elle le fait via la mairie soit bénévolement ( ?) ou via le FLEP ou en auto-entrepreneur ?</w:t>
            </w:r>
          </w:p>
          <w:p w:rsidR="003D4822" w:rsidRDefault="003D4822" w:rsidP="003D4822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/>
                <w:spacing w:val="0"/>
                <w:sz w:val="24"/>
                <w:szCs w:val="24"/>
              </w:rPr>
            </w:pPr>
          </w:p>
          <w:p w:rsidR="003D4822" w:rsidRDefault="00C81346" w:rsidP="003D4822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pacing w:val="0"/>
                <w:sz w:val="24"/>
                <w:szCs w:val="24"/>
              </w:rPr>
              <w:t>-</w:t>
            </w:r>
            <w:r w:rsidR="003D4822" w:rsidRPr="00BE7FC1">
              <w:rPr>
                <w:rFonts w:ascii="Calibri" w:hAnsi="Calibri" w:cs="Calibri"/>
                <w:spacing w:val="0"/>
                <w:sz w:val="24"/>
                <w:szCs w:val="24"/>
              </w:rPr>
              <w:t>gala de danse</w:t>
            </w:r>
            <w:r w:rsidR="003D4822">
              <w:rPr>
                <w:rFonts w:ascii="Calibri" w:hAnsi="Calibri" w:cs="Calibri"/>
                <w:spacing w:val="0"/>
                <w:sz w:val="24"/>
                <w:szCs w:val="24"/>
              </w:rPr>
              <w:t xml:space="preserve"> : </w:t>
            </w:r>
            <w:r>
              <w:rPr>
                <w:rFonts w:ascii="Calibri" w:hAnsi="Calibri" w:cs="Calibri"/>
                <w:spacing w:val="0"/>
                <w:sz w:val="24"/>
                <w:szCs w:val="24"/>
              </w:rPr>
              <w:t xml:space="preserve">a eu lieu le </w:t>
            </w:r>
            <w:r w:rsidR="003D4822">
              <w:rPr>
                <w:rFonts w:ascii="Calibri" w:hAnsi="Calibri" w:cs="Calibri"/>
                <w:spacing w:val="0"/>
                <w:sz w:val="24"/>
                <w:szCs w:val="24"/>
              </w:rPr>
              <w:t>samedi 7 juin à la salle L’Artimon.</w:t>
            </w:r>
            <w:r>
              <w:rPr>
                <w:rFonts w:ascii="Calibri" w:hAnsi="Calibri" w:cs="Calibri"/>
                <w:spacing w:val="0"/>
                <w:sz w:val="24"/>
                <w:szCs w:val="24"/>
              </w:rPr>
              <w:t xml:space="preserve"> </w:t>
            </w:r>
          </w:p>
          <w:p w:rsidR="00C81346" w:rsidRDefault="00C81346" w:rsidP="003D4822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>Très belle prestation mais il manquait le public ! C’était un w.e. de 3 jours sans doute pénalisant.</w:t>
            </w:r>
          </w:p>
          <w:p w:rsidR="009017B0" w:rsidRDefault="009017B0" w:rsidP="003D4822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>Prévoir la date pour 2026, le 13 juin</w:t>
            </w:r>
          </w:p>
          <w:p w:rsidR="009017B0" w:rsidRDefault="009017B0" w:rsidP="003D4822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</w:p>
          <w:p w:rsidR="009017B0" w:rsidRDefault="009017B0" w:rsidP="003D4822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>-Séminaire de yoga de 3 jours les 5,6 et 7 décembre 2025</w:t>
            </w:r>
            <w:r w:rsidR="00BE7FC1">
              <w:rPr>
                <w:rFonts w:ascii="Calibri" w:hAnsi="Calibri" w:cs="Calibri"/>
                <w:spacing w:val="0"/>
                <w:sz w:val="24"/>
                <w:szCs w:val="24"/>
              </w:rPr>
              <w:t> : PROJET :</w:t>
            </w:r>
          </w:p>
          <w:p w:rsidR="003D4822" w:rsidRDefault="00BE7FC1" w:rsidP="003D4822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>R. Ropert a contacté les occupants du DOJO  les vendredi, samedi et dimanche et une entente a été trouvée. La salle des épices serait intéressante pour le déjeuner (pique-nique) de certains participants.</w:t>
            </w:r>
          </w:p>
          <w:p w:rsidR="00BE7FC1" w:rsidRDefault="00BE7FC1" w:rsidP="003D4822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>Voir avec la mairie qui occupe cette salle à l’heure de midi</w:t>
            </w:r>
            <w:r w:rsidR="008373A4">
              <w:rPr>
                <w:rFonts w:ascii="Calibri" w:hAnsi="Calibri" w:cs="Calibri"/>
                <w:spacing w:val="0"/>
                <w:sz w:val="24"/>
                <w:szCs w:val="24"/>
              </w:rPr>
              <w:t> ?</w:t>
            </w:r>
          </w:p>
          <w:p w:rsidR="00BE7FC1" w:rsidRDefault="00BE7FC1" w:rsidP="003D4822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>Voir si un tournoi de tennis de table aura lieu ce w.e. là. :</w:t>
            </w:r>
            <w:r w:rsidR="008373A4">
              <w:rPr>
                <w:rFonts w:ascii="Calibri" w:hAnsi="Calibri" w:cs="Calibri"/>
                <w:spacing w:val="0"/>
                <w:sz w:val="24"/>
                <w:szCs w:val="24"/>
              </w:rPr>
              <w:t xml:space="preserve"> répo</w:t>
            </w:r>
            <w:r>
              <w:rPr>
                <w:rFonts w:ascii="Calibri" w:hAnsi="Calibri" w:cs="Calibri"/>
                <w:spacing w:val="0"/>
                <w:sz w:val="24"/>
                <w:szCs w:val="24"/>
              </w:rPr>
              <w:t xml:space="preserve">nse à donner à RR par mail </w:t>
            </w:r>
          </w:p>
          <w:p w:rsidR="00DC2260" w:rsidRPr="008373A4" w:rsidRDefault="008373A4" w:rsidP="008373A4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 w:rsidRPr="008373A4"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Projet à soumettre à la municipalité, le déposer à la mairie</w:t>
            </w:r>
          </w:p>
        </w:tc>
        <w:tc>
          <w:tcPr>
            <w:tcW w:w="1998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DC2260" w:rsidRDefault="00DC2260" w:rsidP="00224CD9">
            <w:pPr>
              <w:tabs>
                <w:tab w:val="left" w:pos="300"/>
              </w:tabs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C81346" w:rsidRDefault="00C81346" w:rsidP="00C81346">
            <w:pPr>
              <w:tabs>
                <w:tab w:val="left" w:pos="300"/>
              </w:tabs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 Cario</w:t>
            </w:r>
          </w:p>
          <w:p w:rsidR="009017B0" w:rsidRDefault="009017B0" w:rsidP="00C81346">
            <w:pPr>
              <w:tabs>
                <w:tab w:val="left" w:pos="300"/>
              </w:tabs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9017B0" w:rsidRDefault="009017B0" w:rsidP="00C81346">
            <w:pPr>
              <w:tabs>
                <w:tab w:val="left" w:pos="300"/>
              </w:tabs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9017B0" w:rsidRDefault="009017B0" w:rsidP="00C81346">
            <w:pPr>
              <w:tabs>
                <w:tab w:val="left" w:pos="300"/>
              </w:tabs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9017B0" w:rsidRDefault="009017B0" w:rsidP="00C81346">
            <w:pPr>
              <w:tabs>
                <w:tab w:val="left" w:pos="300"/>
              </w:tabs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9017B0" w:rsidRDefault="009017B0" w:rsidP="00C81346">
            <w:pPr>
              <w:tabs>
                <w:tab w:val="left" w:pos="300"/>
              </w:tabs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9017B0" w:rsidRDefault="009017B0" w:rsidP="00C81346">
            <w:pPr>
              <w:tabs>
                <w:tab w:val="left" w:pos="300"/>
              </w:tabs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brice/ Yvette</w:t>
            </w:r>
          </w:p>
          <w:p w:rsidR="00DC2260" w:rsidRDefault="00DC2260" w:rsidP="003D4822">
            <w:pPr>
              <w:tabs>
                <w:tab w:val="left" w:pos="300"/>
              </w:tabs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="00BE7FC1" w:rsidRDefault="00BE7FC1" w:rsidP="003D4822">
            <w:pPr>
              <w:tabs>
                <w:tab w:val="left" w:pos="300"/>
              </w:tabs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="00BE7FC1" w:rsidRDefault="00BE7FC1" w:rsidP="003D4822">
            <w:pPr>
              <w:tabs>
                <w:tab w:val="left" w:pos="300"/>
              </w:tabs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="00BE7FC1" w:rsidRDefault="00BE7FC1" w:rsidP="003D4822">
            <w:pPr>
              <w:tabs>
                <w:tab w:val="left" w:pos="300"/>
              </w:tabs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="00BE7FC1" w:rsidRDefault="00BE7FC1" w:rsidP="003D4822">
            <w:pPr>
              <w:tabs>
                <w:tab w:val="left" w:pos="300"/>
              </w:tabs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="00BE7FC1" w:rsidRDefault="00BE7FC1" w:rsidP="003D4822">
            <w:pPr>
              <w:tabs>
                <w:tab w:val="left" w:pos="300"/>
              </w:tabs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="00BE7FC1" w:rsidRDefault="00BE7FC1" w:rsidP="003D4822">
            <w:pPr>
              <w:tabs>
                <w:tab w:val="left" w:pos="300"/>
              </w:tabs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. Ropert </w:t>
            </w:r>
          </w:p>
          <w:p w:rsidR="00BE7FC1" w:rsidRDefault="00BE7FC1" w:rsidP="003D4822">
            <w:pPr>
              <w:tabs>
                <w:tab w:val="left" w:pos="300"/>
              </w:tabs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. LeBars </w:t>
            </w:r>
          </w:p>
          <w:p w:rsidR="008373A4" w:rsidRDefault="008373A4" w:rsidP="003D4822">
            <w:pPr>
              <w:tabs>
                <w:tab w:val="left" w:pos="300"/>
              </w:tabs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="008373A4" w:rsidRDefault="008373A4" w:rsidP="003D4822">
            <w:pPr>
              <w:tabs>
                <w:tab w:val="left" w:pos="300"/>
              </w:tabs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. Ropert</w:t>
            </w:r>
          </w:p>
        </w:tc>
        <w:tc>
          <w:tcPr>
            <w:tcW w:w="1427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DC2260" w:rsidRDefault="00DC2260" w:rsidP="004C681E">
            <w:pPr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="009017B0" w:rsidRDefault="009017B0" w:rsidP="004C681E">
            <w:pPr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="009017B0" w:rsidRDefault="009017B0" w:rsidP="004C681E">
            <w:pPr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="009017B0" w:rsidRDefault="009017B0" w:rsidP="004C681E">
            <w:pPr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="009017B0" w:rsidRDefault="009017B0" w:rsidP="004C681E">
            <w:pPr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="009017B0" w:rsidRDefault="009017B0" w:rsidP="004C681E">
            <w:pPr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="009017B0" w:rsidRDefault="009017B0" w:rsidP="004C681E">
            <w:pPr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="009017B0" w:rsidRDefault="00BE7FC1" w:rsidP="004C681E">
            <w:pPr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="009017B0">
              <w:rPr>
                <w:rFonts w:ascii="Calibri" w:hAnsi="Calibri" w:cs="Calibri"/>
                <w:sz w:val="24"/>
                <w:szCs w:val="24"/>
              </w:rPr>
              <w:t>apidement</w:t>
            </w:r>
          </w:p>
          <w:p w:rsidR="00BE7FC1" w:rsidRDefault="00BE7FC1" w:rsidP="004C681E">
            <w:pPr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="00BE7FC1" w:rsidRDefault="00BE7FC1" w:rsidP="004C681E">
            <w:pPr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="00BE7FC1" w:rsidRDefault="00BE7FC1" w:rsidP="004C681E">
            <w:pPr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="00BE7FC1" w:rsidRDefault="00BE7FC1" w:rsidP="004C681E">
            <w:pPr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="00BE7FC1" w:rsidRDefault="00BE7FC1" w:rsidP="004C681E">
            <w:pPr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="00BE7FC1" w:rsidRDefault="00BE7FC1" w:rsidP="004C681E">
            <w:pPr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="00BE7FC1" w:rsidRDefault="00BE7FC1" w:rsidP="004C681E">
            <w:pPr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uillet</w:t>
            </w:r>
          </w:p>
          <w:p w:rsidR="00BE7FC1" w:rsidRDefault="00BE7FC1" w:rsidP="004C681E">
            <w:pPr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uillet</w:t>
            </w:r>
          </w:p>
          <w:p w:rsidR="008373A4" w:rsidRDefault="008373A4" w:rsidP="004C681E">
            <w:pPr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="008373A4" w:rsidRDefault="008373A4" w:rsidP="004C681E">
            <w:pPr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uillet</w:t>
            </w:r>
          </w:p>
        </w:tc>
      </w:tr>
    </w:tbl>
    <w:p w:rsidR="006B5309" w:rsidRPr="009E05B2" w:rsidRDefault="006B5309" w:rsidP="006B5309">
      <w:pPr>
        <w:ind w:left="0" w:firstLine="284"/>
        <w:rPr>
          <w:rFonts w:ascii="Calibri" w:hAnsi="Calibri" w:cs="Calibri"/>
          <w:sz w:val="28"/>
          <w:szCs w:val="28"/>
        </w:rPr>
      </w:pPr>
      <w:r w:rsidRPr="009E05B2">
        <w:rPr>
          <w:rFonts w:ascii="Calibri" w:hAnsi="Calibri" w:cs="Calibri"/>
          <w:sz w:val="28"/>
          <w:szCs w:val="28"/>
        </w:rPr>
        <w:t>Pas d</w:t>
      </w:r>
      <w:r>
        <w:rPr>
          <w:rFonts w:ascii="Calibri" w:hAnsi="Calibri" w:cs="Calibri"/>
          <w:sz w:val="28"/>
          <w:szCs w:val="28"/>
        </w:rPr>
        <w:t>’autres</w:t>
      </w:r>
      <w:r w:rsidRPr="009E05B2">
        <w:rPr>
          <w:rFonts w:ascii="Calibri" w:hAnsi="Calibri" w:cs="Calibri"/>
          <w:sz w:val="28"/>
          <w:szCs w:val="28"/>
        </w:rPr>
        <w:t xml:space="preserve"> questions diverses, le Conseil se termine à 1</w:t>
      </w:r>
      <w:r>
        <w:rPr>
          <w:rFonts w:ascii="Calibri" w:hAnsi="Calibri" w:cs="Calibri"/>
          <w:sz w:val="28"/>
          <w:szCs w:val="28"/>
        </w:rPr>
        <w:t>9</w:t>
      </w:r>
      <w:r w:rsidRPr="009E05B2">
        <w:rPr>
          <w:rFonts w:ascii="Calibri" w:hAnsi="Calibri" w:cs="Calibri"/>
          <w:sz w:val="28"/>
          <w:szCs w:val="28"/>
        </w:rPr>
        <w:t>h</w:t>
      </w:r>
      <w:r w:rsidR="009017B0">
        <w:rPr>
          <w:rFonts w:ascii="Calibri" w:hAnsi="Calibri" w:cs="Calibri"/>
          <w:sz w:val="28"/>
          <w:szCs w:val="28"/>
        </w:rPr>
        <w:t>15.</w:t>
      </w:r>
    </w:p>
    <w:p w:rsidR="006B5309" w:rsidRDefault="006B5309" w:rsidP="006B5309">
      <w:pPr>
        <w:ind w:left="284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roc</w:t>
      </w:r>
      <w:r w:rsidRPr="003747DB">
        <w:rPr>
          <w:rFonts w:ascii="Calibri" w:hAnsi="Calibri" w:cs="Calibri"/>
          <w:b/>
          <w:bCs/>
          <w:sz w:val="32"/>
          <w:szCs w:val="32"/>
        </w:rPr>
        <w:t xml:space="preserve">haine réunion </w:t>
      </w:r>
      <w:r w:rsidR="009017B0">
        <w:rPr>
          <w:rFonts w:ascii="Calibri" w:hAnsi="Calibri" w:cs="Calibri"/>
          <w:b/>
          <w:bCs/>
          <w:sz w:val="32"/>
          <w:szCs w:val="32"/>
        </w:rPr>
        <w:t>du Conseil lundi 1</w:t>
      </w:r>
      <w:r w:rsidR="009017B0" w:rsidRPr="009017B0">
        <w:rPr>
          <w:rFonts w:ascii="Calibri" w:hAnsi="Calibri" w:cs="Calibri"/>
          <w:b/>
          <w:bCs/>
          <w:sz w:val="32"/>
          <w:szCs w:val="32"/>
          <w:vertAlign w:val="superscript"/>
        </w:rPr>
        <w:t>er</w:t>
      </w:r>
      <w:r w:rsidR="009017B0">
        <w:rPr>
          <w:rFonts w:ascii="Calibri" w:hAnsi="Calibri" w:cs="Calibri"/>
          <w:b/>
          <w:bCs/>
          <w:sz w:val="32"/>
          <w:szCs w:val="32"/>
        </w:rPr>
        <w:t xml:space="preserve"> septembre</w:t>
      </w:r>
      <w:r>
        <w:rPr>
          <w:rFonts w:ascii="Calibri" w:hAnsi="Calibri" w:cs="Calibri"/>
          <w:b/>
          <w:bCs/>
          <w:sz w:val="32"/>
          <w:szCs w:val="32"/>
        </w:rPr>
        <w:t>18h, Salle des Soieries</w:t>
      </w:r>
    </w:p>
    <w:p w:rsidR="006B5309" w:rsidRDefault="009017B0" w:rsidP="009017B0">
      <w:pPr>
        <w:ind w:left="0" w:firstLine="284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 xml:space="preserve"> </w:t>
      </w:r>
    </w:p>
    <w:sectPr w:rsidR="006B5309" w:rsidSect="00ED5F3F">
      <w:footerReference w:type="default" r:id="rId26"/>
      <w:pgSz w:w="11906" w:h="16838" w:code="9"/>
      <w:pgMar w:top="258" w:right="849" w:bottom="284" w:left="426" w:header="720" w:footer="2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493" w:rsidRDefault="00BF6493">
      <w:pPr>
        <w:spacing w:after="0"/>
      </w:pPr>
      <w:r>
        <w:separator/>
      </w:r>
    </w:p>
  </w:endnote>
  <w:endnote w:type="continuationSeparator" w:id="1">
    <w:p w:rsidR="00BF6493" w:rsidRDefault="00BF649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0F2" w:rsidRDefault="00CB50F2" w:rsidP="00CB50F2">
    <w:pPr>
      <w:pStyle w:val="Pieddepage"/>
    </w:pPr>
    <w:r>
      <w:rPr>
        <w:lang w:bidi="fr-FR"/>
      </w:rPr>
      <w:t>Page </w:t>
    </w:r>
    <w:r w:rsidR="00CE6240"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 w:rsidR="00CE6240">
      <w:rPr>
        <w:lang w:bidi="fr-FR"/>
      </w:rPr>
      <w:fldChar w:fldCharType="separate"/>
    </w:r>
    <w:r w:rsidR="008373A4">
      <w:rPr>
        <w:noProof/>
        <w:lang w:bidi="fr-FR"/>
      </w:rPr>
      <w:t>2</w:t>
    </w:r>
    <w:r w:rsidR="00CE6240">
      <w:rPr>
        <w:lang w:bidi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493" w:rsidRDefault="00BF6493">
      <w:pPr>
        <w:spacing w:after="0"/>
      </w:pPr>
      <w:r>
        <w:separator/>
      </w:r>
    </w:p>
  </w:footnote>
  <w:footnote w:type="continuationSeparator" w:id="1">
    <w:p w:rsidR="00BF6493" w:rsidRDefault="00BF649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BE73F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921952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9B4B33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5165F4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B6A52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A0158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E1EF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0ECC9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39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AAB60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72E35"/>
    <w:multiLevelType w:val="hybridMultilevel"/>
    <w:tmpl w:val="A1F2395C"/>
    <w:lvl w:ilvl="0" w:tplc="04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32539"/>
    <w:multiLevelType w:val="hybridMultilevel"/>
    <w:tmpl w:val="59884EC6"/>
    <w:lvl w:ilvl="0" w:tplc="46A2101C"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0DAA637F"/>
    <w:multiLevelType w:val="hybridMultilevel"/>
    <w:tmpl w:val="B19ACC58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16FB629A"/>
    <w:multiLevelType w:val="hybridMultilevel"/>
    <w:tmpl w:val="FBD81A04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182F77BB"/>
    <w:multiLevelType w:val="hybridMultilevel"/>
    <w:tmpl w:val="77B03F30"/>
    <w:lvl w:ilvl="0" w:tplc="3598835A">
      <w:numFmt w:val="bullet"/>
      <w:lvlText w:val="-"/>
      <w:lvlJc w:val="left"/>
      <w:pPr>
        <w:ind w:left="43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>
    <w:nsid w:val="1EFA1971"/>
    <w:multiLevelType w:val="hybridMultilevel"/>
    <w:tmpl w:val="56660DE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193558"/>
    <w:multiLevelType w:val="hybridMultilevel"/>
    <w:tmpl w:val="4E9E8CD0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2C847CA4"/>
    <w:multiLevelType w:val="hybridMultilevel"/>
    <w:tmpl w:val="EEE4539A"/>
    <w:lvl w:ilvl="0" w:tplc="040C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2D1E1A1C"/>
    <w:multiLevelType w:val="hybridMultilevel"/>
    <w:tmpl w:val="F8DA8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7200C"/>
    <w:multiLevelType w:val="hybridMultilevel"/>
    <w:tmpl w:val="192E4904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437360BD"/>
    <w:multiLevelType w:val="hybridMultilevel"/>
    <w:tmpl w:val="EE4EE0DE"/>
    <w:lvl w:ilvl="0" w:tplc="040C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45841A3F"/>
    <w:multiLevelType w:val="hybridMultilevel"/>
    <w:tmpl w:val="1102ECB0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4B4F541B"/>
    <w:multiLevelType w:val="hybridMultilevel"/>
    <w:tmpl w:val="651E8A00"/>
    <w:lvl w:ilvl="0" w:tplc="BB94927E">
      <w:start w:val="3"/>
      <w:numFmt w:val="bullet"/>
      <w:lvlText w:val="-"/>
      <w:lvlJc w:val="left"/>
      <w:pPr>
        <w:ind w:left="43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>
    <w:nsid w:val="58712BB0"/>
    <w:multiLevelType w:val="hybridMultilevel"/>
    <w:tmpl w:val="762E498C"/>
    <w:lvl w:ilvl="0" w:tplc="040C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65443617"/>
    <w:multiLevelType w:val="hybridMultilevel"/>
    <w:tmpl w:val="AA7E5268"/>
    <w:lvl w:ilvl="0" w:tplc="040C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673A605F"/>
    <w:multiLevelType w:val="hybridMultilevel"/>
    <w:tmpl w:val="6F7668BE"/>
    <w:lvl w:ilvl="0" w:tplc="040C000B">
      <w:start w:val="1"/>
      <w:numFmt w:val="bullet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70EB0"/>
    <w:multiLevelType w:val="hybridMultilevel"/>
    <w:tmpl w:val="F8080EB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B73875"/>
    <w:multiLevelType w:val="hybridMultilevel"/>
    <w:tmpl w:val="D4D23A7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E7778C"/>
    <w:multiLevelType w:val="hybridMultilevel"/>
    <w:tmpl w:val="7444AF78"/>
    <w:lvl w:ilvl="0" w:tplc="F82A2BE6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75B15ADD"/>
    <w:multiLevelType w:val="hybridMultilevel"/>
    <w:tmpl w:val="3EB88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F62A6"/>
    <w:multiLevelType w:val="hybridMultilevel"/>
    <w:tmpl w:val="4752AACA"/>
    <w:lvl w:ilvl="0" w:tplc="4A900084">
      <w:numFmt w:val="bullet"/>
      <w:lvlText w:val="-"/>
      <w:lvlJc w:val="left"/>
      <w:pPr>
        <w:ind w:left="432" w:hanging="360"/>
      </w:pPr>
      <w:rPr>
        <w:rFonts w:ascii="Consolas" w:eastAsiaTheme="minorHAnsi" w:hAnsi="Consola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1">
    <w:nsid w:val="7B570AC3"/>
    <w:multiLevelType w:val="hybridMultilevel"/>
    <w:tmpl w:val="01543DC0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0"/>
  </w:num>
  <w:num w:numId="13">
    <w:abstractNumId w:val="18"/>
  </w:num>
  <w:num w:numId="14">
    <w:abstractNumId w:val="17"/>
  </w:num>
  <w:num w:numId="15">
    <w:abstractNumId w:val="29"/>
  </w:num>
  <w:num w:numId="16">
    <w:abstractNumId w:val="15"/>
  </w:num>
  <w:num w:numId="17">
    <w:abstractNumId w:val="30"/>
  </w:num>
  <w:num w:numId="18">
    <w:abstractNumId w:val="16"/>
  </w:num>
  <w:num w:numId="19">
    <w:abstractNumId w:val="20"/>
  </w:num>
  <w:num w:numId="20">
    <w:abstractNumId w:val="24"/>
  </w:num>
  <w:num w:numId="21">
    <w:abstractNumId w:val="12"/>
  </w:num>
  <w:num w:numId="22">
    <w:abstractNumId w:val="11"/>
  </w:num>
  <w:num w:numId="23">
    <w:abstractNumId w:val="26"/>
  </w:num>
  <w:num w:numId="24">
    <w:abstractNumId w:val="21"/>
  </w:num>
  <w:num w:numId="25">
    <w:abstractNumId w:val="19"/>
  </w:num>
  <w:num w:numId="26">
    <w:abstractNumId w:val="31"/>
  </w:num>
  <w:num w:numId="27">
    <w:abstractNumId w:val="14"/>
  </w:num>
  <w:num w:numId="28">
    <w:abstractNumId w:val="27"/>
  </w:num>
  <w:num w:numId="29">
    <w:abstractNumId w:val="25"/>
  </w:num>
  <w:num w:numId="30">
    <w:abstractNumId w:val="13"/>
  </w:num>
  <w:num w:numId="31">
    <w:abstractNumId w:val="28"/>
  </w:num>
  <w:num w:numId="32">
    <w:abstractNumId w:val="2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4C646E"/>
    <w:rsid w:val="000045EA"/>
    <w:rsid w:val="00010FC2"/>
    <w:rsid w:val="00012A4A"/>
    <w:rsid w:val="00017475"/>
    <w:rsid w:val="000226C2"/>
    <w:rsid w:val="00023E0E"/>
    <w:rsid w:val="00024F75"/>
    <w:rsid w:val="0002516F"/>
    <w:rsid w:val="00036B83"/>
    <w:rsid w:val="000376F7"/>
    <w:rsid w:val="00042768"/>
    <w:rsid w:val="000437C1"/>
    <w:rsid w:val="00047957"/>
    <w:rsid w:val="000561D7"/>
    <w:rsid w:val="00060FC2"/>
    <w:rsid w:val="00067444"/>
    <w:rsid w:val="00070820"/>
    <w:rsid w:val="000727D3"/>
    <w:rsid w:val="000733A7"/>
    <w:rsid w:val="000734A8"/>
    <w:rsid w:val="000740BF"/>
    <w:rsid w:val="00074426"/>
    <w:rsid w:val="000746C7"/>
    <w:rsid w:val="00081DA0"/>
    <w:rsid w:val="000824D9"/>
    <w:rsid w:val="000A1454"/>
    <w:rsid w:val="000C67BB"/>
    <w:rsid w:val="000C7600"/>
    <w:rsid w:val="000D6FBE"/>
    <w:rsid w:val="000E3238"/>
    <w:rsid w:val="000E5C5D"/>
    <w:rsid w:val="000F0DA4"/>
    <w:rsid w:val="001005E5"/>
    <w:rsid w:val="00106E5C"/>
    <w:rsid w:val="00107A25"/>
    <w:rsid w:val="001118FD"/>
    <w:rsid w:val="00113183"/>
    <w:rsid w:val="00113C28"/>
    <w:rsid w:val="0011708C"/>
    <w:rsid w:val="00120824"/>
    <w:rsid w:val="001208EE"/>
    <w:rsid w:val="0012374A"/>
    <w:rsid w:val="00123CEB"/>
    <w:rsid w:val="00136AB1"/>
    <w:rsid w:val="00142088"/>
    <w:rsid w:val="0014289E"/>
    <w:rsid w:val="00142D64"/>
    <w:rsid w:val="00145EFC"/>
    <w:rsid w:val="00147CF8"/>
    <w:rsid w:val="00150984"/>
    <w:rsid w:val="00152CC8"/>
    <w:rsid w:val="0015393F"/>
    <w:rsid w:val="001550A8"/>
    <w:rsid w:val="001703A1"/>
    <w:rsid w:val="0017312C"/>
    <w:rsid w:val="00176132"/>
    <w:rsid w:val="0017681F"/>
    <w:rsid w:val="001820E9"/>
    <w:rsid w:val="00186E6F"/>
    <w:rsid w:val="00195BA4"/>
    <w:rsid w:val="001A1AAF"/>
    <w:rsid w:val="001A4B87"/>
    <w:rsid w:val="001B05A8"/>
    <w:rsid w:val="001B1818"/>
    <w:rsid w:val="001B374D"/>
    <w:rsid w:val="001B4D89"/>
    <w:rsid w:val="001B5916"/>
    <w:rsid w:val="001C1010"/>
    <w:rsid w:val="001C4313"/>
    <w:rsid w:val="001C4546"/>
    <w:rsid w:val="001C4D67"/>
    <w:rsid w:val="001D12A3"/>
    <w:rsid w:val="001E1971"/>
    <w:rsid w:val="001E1DD9"/>
    <w:rsid w:val="001E2079"/>
    <w:rsid w:val="001E7B40"/>
    <w:rsid w:val="001F121E"/>
    <w:rsid w:val="001F4425"/>
    <w:rsid w:val="001F5D02"/>
    <w:rsid w:val="002018AD"/>
    <w:rsid w:val="002133AF"/>
    <w:rsid w:val="00217919"/>
    <w:rsid w:val="00222FAD"/>
    <w:rsid w:val="002243C2"/>
    <w:rsid w:val="00224CD9"/>
    <w:rsid w:val="0023039D"/>
    <w:rsid w:val="002329E2"/>
    <w:rsid w:val="00237D77"/>
    <w:rsid w:val="00241431"/>
    <w:rsid w:val="00241560"/>
    <w:rsid w:val="002418D8"/>
    <w:rsid w:val="00243223"/>
    <w:rsid w:val="00244E6B"/>
    <w:rsid w:val="0024589D"/>
    <w:rsid w:val="00260B4D"/>
    <w:rsid w:val="00272963"/>
    <w:rsid w:val="00273D01"/>
    <w:rsid w:val="00276BB7"/>
    <w:rsid w:val="00280D9B"/>
    <w:rsid w:val="00281532"/>
    <w:rsid w:val="002827C0"/>
    <w:rsid w:val="00285B8B"/>
    <w:rsid w:val="00285CCC"/>
    <w:rsid w:val="002935ED"/>
    <w:rsid w:val="002A105F"/>
    <w:rsid w:val="002A2421"/>
    <w:rsid w:val="002A2CE8"/>
    <w:rsid w:val="002A4817"/>
    <w:rsid w:val="002A5AEB"/>
    <w:rsid w:val="002A753C"/>
    <w:rsid w:val="002B1A24"/>
    <w:rsid w:val="002B340D"/>
    <w:rsid w:val="002B5E55"/>
    <w:rsid w:val="002B6C94"/>
    <w:rsid w:val="002C73F7"/>
    <w:rsid w:val="002D0CD8"/>
    <w:rsid w:val="002D2F5B"/>
    <w:rsid w:val="002D47FF"/>
    <w:rsid w:val="002E7469"/>
    <w:rsid w:val="002F3CBB"/>
    <w:rsid w:val="002F482D"/>
    <w:rsid w:val="002F4ABE"/>
    <w:rsid w:val="002F5F91"/>
    <w:rsid w:val="002F7DBD"/>
    <w:rsid w:val="00301ED9"/>
    <w:rsid w:val="00303C84"/>
    <w:rsid w:val="00306343"/>
    <w:rsid w:val="0031285D"/>
    <w:rsid w:val="003141C0"/>
    <w:rsid w:val="00326898"/>
    <w:rsid w:val="0033721B"/>
    <w:rsid w:val="00346770"/>
    <w:rsid w:val="00346C3A"/>
    <w:rsid w:val="003471AF"/>
    <w:rsid w:val="0035485E"/>
    <w:rsid w:val="00357179"/>
    <w:rsid w:val="00363DFC"/>
    <w:rsid w:val="00370FEA"/>
    <w:rsid w:val="003747DB"/>
    <w:rsid w:val="00380D55"/>
    <w:rsid w:val="003812C5"/>
    <w:rsid w:val="00382ADF"/>
    <w:rsid w:val="003871CF"/>
    <w:rsid w:val="0038747A"/>
    <w:rsid w:val="003927E7"/>
    <w:rsid w:val="00392F42"/>
    <w:rsid w:val="00393459"/>
    <w:rsid w:val="003B1BCE"/>
    <w:rsid w:val="003C0E76"/>
    <w:rsid w:val="003C18C4"/>
    <w:rsid w:val="003C1B81"/>
    <w:rsid w:val="003C5FE4"/>
    <w:rsid w:val="003C6B6C"/>
    <w:rsid w:val="003C7D88"/>
    <w:rsid w:val="003D3ED2"/>
    <w:rsid w:val="003D4822"/>
    <w:rsid w:val="003D5BD5"/>
    <w:rsid w:val="003E2531"/>
    <w:rsid w:val="003E46BF"/>
    <w:rsid w:val="003F019B"/>
    <w:rsid w:val="003F323F"/>
    <w:rsid w:val="0041439B"/>
    <w:rsid w:val="00420DFC"/>
    <w:rsid w:val="004312BF"/>
    <w:rsid w:val="0043212F"/>
    <w:rsid w:val="00444D8F"/>
    <w:rsid w:val="004539F7"/>
    <w:rsid w:val="0045401F"/>
    <w:rsid w:val="004625BE"/>
    <w:rsid w:val="00462C5A"/>
    <w:rsid w:val="00464789"/>
    <w:rsid w:val="004662C0"/>
    <w:rsid w:val="004824AF"/>
    <w:rsid w:val="004824FF"/>
    <w:rsid w:val="0048664D"/>
    <w:rsid w:val="00487414"/>
    <w:rsid w:val="00490707"/>
    <w:rsid w:val="00494917"/>
    <w:rsid w:val="00494DB9"/>
    <w:rsid w:val="004A33C4"/>
    <w:rsid w:val="004A5E81"/>
    <w:rsid w:val="004B1F2A"/>
    <w:rsid w:val="004B785F"/>
    <w:rsid w:val="004C33E0"/>
    <w:rsid w:val="004C48D0"/>
    <w:rsid w:val="004C646E"/>
    <w:rsid w:val="004C681E"/>
    <w:rsid w:val="004D2295"/>
    <w:rsid w:val="004D2665"/>
    <w:rsid w:val="004D3258"/>
    <w:rsid w:val="004D6050"/>
    <w:rsid w:val="004D765E"/>
    <w:rsid w:val="004E637B"/>
    <w:rsid w:val="004F67B2"/>
    <w:rsid w:val="0050035E"/>
    <w:rsid w:val="00500CBD"/>
    <w:rsid w:val="00507841"/>
    <w:rsid w:val="00511515"/>
    <w:rsid w:val="005132CF"/>
    <w:rsid w:val="00513905"/>
    <w:rsid w:val="005160A5"/>
    <w:rsid w:val="0052642B"/>
    <w:rsid w:val="00526442"/>
    <w:rsid w:val="00532107"/>
    <w:rsid w:val="00541F8A"/>
    <w:rsid w:val="00542033"/>
    <w:rsid w:val="00547526"/>
    <w:rsid w:val="005547B3"/>
    <w:rsid w:val="00557792"/>
    <w:rsid w:val="00560B83"/>
    <w:rsid w:val="005618FF"/>
    <w:rsid w:val="00565CDB"/>
    <w:rsid w:val="00566561"/>
    <w:rsid w:val="0057039F"/>
    <w:rsid w:val="00570440"/>
    <w:rsid w:val="0057174A"/>
    <w:rsid w:val="00571E6D"/>
    <w:rsid w:val="00575D11"/>
    <w:rsid w:val="005762D3"/>
    <w:rsid w:val="00582EB8"/>
    <w:rsid w:val="00594BF5"/>
    <w:rsid w:val="00596154"/>
    <w:rsid w:val="005A3508"/>
    <w:rsid w:val="005A6CE2"/>
    <w:rsid w:val="005B4A67"/>
    <w:rsid w:val="005B6D00"/>
    <w:rsid w:val="005C0B68"/>
    <w:rsid w:val="005C26A7"/>
    <w:rsid w:val="005C343F"/>
    <w:rsid w:val="005C5495"/>
    <w:rsid w:val="005C6291"/>
    <w:rsid w:val="005C6D6F"/>
    <w:rsid w:val="005C6F61"/>
    <w:rsid w:val="005C7591"/>
    <w:rsid w:val="005D10E5"/>
    <w:rsid w:val="005D170E"/>
    <w:rsid w:val="005D3593"/>
    <w:rsid w:val="005E1356"/>
    <w:rsid w:val="005E2247"/>
    <w:rsid w:val="005E2ED3"/>
    <w:rsid w:val="005E7D19"/>
    <w:rsid w:val="00603FE4"/>
    <w:rsid w:val="006063BA"/>
    <w:rsid w:val="00607BB8"/>
    <w:rsid w:val="00613DC8"/>
    <w:rsid w:val="00620285"/>
    <w:rsid w:val="00620936"/>
    <w:rsid w:val="00621944"/>
    <w:rsid w:val="006219E4"/>
    <w:rsid w:val="00622BBB"/>
    <w:rsid w:val="00626BE5"/>
    <w:rsid w:val="0063052A"/>
    <w:rsid w:val="00630A4D"/>
    <w:rsid w:val="0063382D"/>
    <w:rsid w:val="006338D4"/>
    <w:rsid w:val="00637979"/>
    <w:rsid w:val="00640259"/>
    <w:rsid w:val="006417B6"/>
    <w:rsid w:val="006510DD"/>
    <w:rsid w:val="006561B2"/>
    <w:rsid w:val="00656DE8"/>
    <w:rsid w:val="0065784A"/>
    <w:rsid w:val="0066086F"/>
    <w:rsid w:val="00665B2F"/>
    <w:rsid w:val="006675A1"/>
    <w:rsid w:val="00670D14"/>
    <w:rsid w:val="0067150F"/>
    <w:rsid w:val="00672A6F"/>
    <w:rsid w:val="00681C16"/>
    <w:rsid w:val="00683A63"/>
    <w:rsid w:val="00686DEC"/>
    <w:rsid w:val="00690258"/>
    <w:rsid w:val="00691DBD"/>
    <w:rsid w:val="006928B4"/>
    <w:rsid w:val="00693047"/>
    <w:rsid w:val="00693936"/>
    <w:rsid w:val="006945C0"/>
    <w:rsid w:val="00694C7B"/>
    <w:rsid w:val="006A07A3"/>
    <w:rsid w:val="006A327B"/>
    <w:rsid w:val="006A4CFD"/>
    <w:rsid w:val="006A5766"/>
    <w:rsid w:val="006A7B67"/>
    <w:rsid w:val="006B5309"/>
    <w:rsid w:val="006B690D"/>
    <w:rsid w:val="006C0966"/>
    <w:rsid w:val="006C5B04"/>
    <w:rsid w:val="006C6D60"/>
    <w:rsid w:val="006D1711"/>
    <w:rsid w:val="006D571F"/>
    <w:rsid w:val="006E1212"/>
    <w:rsid w:val="006E2B21"/>
    <w:rsid w:val="006E3B99"/>
    <w:rsid w:val="006F0168"/>
    <w:rsid w:val="006F235C"/>
    <w:rsid w:val="006F5A3F"/>
    <w:rsid w:val="00700078"/>
    <w:rsid w:val="00701310"/>
    <w:rsid w:val="00714174"/>
    <w:rsid w:val="00714BCE"/>
    <w:rsid w:val="00715157"/>
    <w:rsid w:val="00716E76"/>
    <w:rsid w:val="007206E9"/>
    <w:rsid w:val="007253CC"/>
    <w:rsid w:val="00731545"/>
    <w:rsid w:val="00747F9F"/>
    <w:rsid w:val="00752831"/>
    <w:rsid w:val="00757AB7"/>
    <w:rsid w:val="0076204F"/>
    <w:rsid w:val="0077159E"/>
    <w:rsid w:val="0077743D"/>
    <w:rsid w:val="00782FE3"/>
    <w:rsid w:val="00785307"/>
    <w:rsid w:val="00791626"/>
    <w:rsid w:val="00795E1C"/>
    <w:rsid w:val="00797762"/>
    <w:rsid w:val="007B3A2A"/>
    <w:rsid w:val="007B3EAC"/>
    <w:rsid w:val="007B43B8"/>
    <w:rsid w:val="007B5CED"/>
    <w:rsid w:val="007C0830"/>
    <w:rsid w:val="007C1B04"/>
    <w:rsid w:val="007C3D0C"/>
    <w:rsid w:val="007D3D7B"/>
    <w:rsid w:val="007D41DF"/>
    <w:rsid w:val="007D675F"/>
    <w:rsid w:val="007D71B5"/>
    <w:rsid w:val="007E0432"/>
    <w:rsid w:val="007E2ADD"/>
    <w:rsid w:val="007E649D"/>
    <w:rsid w:val="007F1013"/>
    <w:rsid w:val="007F702E"/>
    <w:rsid w:val="00800164"/>
    <w:rsid w:val="00804CB1"/>
    <w:rsid w:val="00807A21"/>
    <w:rsid w:val="00812717"/>
    <w:rsid w:val="00812854"/>
    <w:rsid w:val="0081536D"/>
    <w:rsid w:val="0081695E"/>
    <w:rsid w:val="0081783A"/>
    <w:rsid w:val="008206E1"/>
    <w:rsid w:val="0082278D"/>
    <w:rsid w:val="00825C7B"/>
    <w:rsid w:val="00831D2F"/>
    <w:rsid w:val="008373A4"/>
    <w:rsid w:val="008431CB"/>
    <w:rsid w:val="00844288"/>
    <w:rsid w:val="00850A90"/>
    <w:rsid w:val="008542E2"/>
    <w:rsid w:val="00854C3B"/>
    <w:rsid w:val="00855245"/>
    <w:rsid w:val="0085762D"/>
    <w:rsid w:val="008579BD"/>
    <w:rsid w:val="00867999"/>
    <w:rsid w:val="00870BCE"/>
    <w:rsid w:val="00893E8F"/>
    <w:rsid w:val="00896D68"/>
    <w:rsid w:val="008A5244"/>
    <w:rsid w:val="008A6ADB"/>
    <w:rsid w:val="008B0186"/>
    <w:rsid w:val="008B078F"/>
    <w:rsid w:val="008B0FD4"/>
    <w:rsid w:val="008B3C36"/>
    <w:rsid w:val="008B515A"/>
    <w:rsid w:val="008B6A74"/>
    <w:rsid w:val="008C0441"/>
    <w:rsid w:val="008C0E35"/>
    <w:rsid w:val="008C77BA"/>
    <w:rsid w:val="008D5A8C"/>
    <w:rsid w:val="008D5AB8"/>
    <w:rsid w:val="008E2FAF"/>
    <w:rsid w:val="008E67D6"/>
    <w:rsid w:val="008F145A"/>
    <w:rsid w:val="008F4199"/>
    <w:rsid w:val="008F7146"/>
    <w:rsid w:val="009006D3"/>
    <w:rsid w:val="009017B0"/>
    <w:rsid w:val="0090181A"/>
    <w:rsid w:val="009102BA"/>
    <w:rsid w:val="00911243"/>
    <w:rsid w:val="009161D1"/>
    <w:rsid w:val="0091693B"/>
    <w:rsid w:val="009179C9"/>
    <w:rsid w:val="00925AF6"/>
    <w:rsid w:val="00932A50"/>
    <w:rsid w:val="009334BC"/>
    <w:rsid w:val="0093449B"/>
    <w:rsid w:val="00936032"/>
    <w:rsid w:val="00937130"/>
    <w:rsid w:val="00937510"/>
    <w:rsid w:val="0093786B"/>
    <w:rsid w:val="0094316A"/>
    <w:rsid w:val="009511D4"/>
    <w:rsid w:val="009524C9"/>
    <w:rsid w:val="0095334E"/>
    <w:rsid w:val="00954200"/>
    <w:rsid w:val="009628CE"/>
    <w:rsid w:val="00962C09"/>
    <w:rsid w:val="00973762"/>
    <w:rsid w:val="00976AD4"/>
    <w:rsid w:val="00980B8A"/>
    <w:rsid w:val="00990E96"/>
    <w:rsid w:val="009916AE"/>
    <w:rsid w:val="00996152"/>
    <w:rsid w:val="00997A6F"/>
    <w:rsid w:val="009A0049"/>
    <w:rsid w:val="009A0664"/>
    <w:rsid w:val="009A62B2"/>
    <w:rsid w:val="009B3A3A"/>
    <w:rsid w:val="009C4ADF"/>
    <w:rsid w:val="009D0CF3"/>
    <w:rsid w:val="009D1459"/>
    <w:rsid w:val="009D1AC4"/>
    <w:rsid w:val="009D1DDB"/>
    <w:rsid w:val="009D2493"/>
    <w:rsid w:val="009D337F"/>
    <w:rsid w:val="009D5440"/>
    <w:rsid w:val="009D7FE5"/>
    <w:rsid w:val="009E05B2"/>
    <w:rsid w:val="009E0CA7"/>
    <w:rsid w:val="009E159A"/>
    <w:rsid w:val="009E1D1D"/>
    <w:rsid w:val="009E2467"/>
    <w:rsid w:val="009E4E01"/>
    <w:rsid w:val="009F7C6A"/>
    <w:rsid w:val="00A03AF9"/>
    <w:rsid w:val="00A04466"/>
    <w:rsid w:val="00A04AE2"/>
    <w:rsid w:val="00A05049"/>
    <w:rsid w:val="00A10FE5"/>
    <w:rsid w:val="00A1536D"/>
    <w:rsid w:val="00A26FEB"/>
    <w:rsid w:val="00A30943"/>
    <w:rsid w:val="00A30B1C"/>
    <w:rsid w:val="00A33212"/>
    <w:rsid w:val="00A36C05"/>
    <w:rsid w:val="00A40E39"/>
    <w:rsid w:val="00A41A0E"/>
    <w:rsid w:val="00A4217A"/>
    <w:rsid w:val="00A53D9A"/>
    <w:rsid w:val="00A55817"/>
    <w:rsid w:val="00A7169C"/>
    <w:rsid w:val="00A72718"/>
    <w:rsid w:val="00A72AC6"/>
    <w:rsid w:val="00A72F60"/>
    <w:rsid w:val="00A74238"/>
    <w:rsid w:val="00A831FD"/>
    <w:rsid w:val="00A83DB6"/>
    <w:rsid w:val="00A94AA7"/>
    <w:rsid w:val="00A953CE"/>
    <w:rsid w:val="00A979E1"/>
    <w:rsid w:val="00AA1D61"/>
    <w:rsid w:val="00AB0650"/>
    <w:rsid w:val="00AB090E"/>
    <w:rsid w:val="00AB1676"/>
    <w:rsid w:val="00AC15E9"/>
    <w:rsid w:val="00AC6AFB"/>
    <w:rsid w:val="00AD401E"/>
    <w:rsid w:val="00AD5F81"/>
    <w:rsid w:val="00AD7D66"/>
    <w:rsid w:val="00AE27D0"/>
    <w:rsid w:val="00AE6110"/>
    <w:rsid w:val="00AE64A9"/>
    <w:rsid w:val="00AE7FF7"/>
    <w:rsid w:val="00AF2B61"/>
    <w:rsid w:val="00AF2DA9"/>
    <w:rsid w:val="00AF3FB4"/>
    <w:rsid w:val="00AF5DC9"/>
    <w:rsid w:val="00B010BB"/>
    <w:rsid w:val="00B01118"/>
    <w:rsid w:val="00B04140"/>
    <w:rsid w:val="00B060CC"/>
    <w:rsid w:val="00B16844"/>
    <w:rsid w:val="00B30D44"/>
    <w:rsid w:val="00B32CB1"/>
    <w:rsid w:val="00B3366C"/>
    <w:rsid w:val="00B354AF"/>
    <w:rsid w:val="00B44ACA"/>
    <w:rsid w:val="00B45E12"/>
    <w:rsid w:val="00B53AA5"/>
    <w:rsid w:val="00B55E8D"/>
    <w:rsid w:val="00B60DB6"/>
    <w:rsid w:val="00B61C69"/>
    <w:rsid w:val="00B63367"/>
    <w:rsid w:val="00B655D8"/>
    <w:rsid w:val="00B74379"/>
    <w:rsid w:val="00B762E9"/>
    <w:rsid w:val="00B808D5"/>
    <w:rsid w:val="00B80EA6"/>
    <w:rsid w:val="00B83A42"/>
    <w:rsid w:val="00B84220"/>
    <w:rsid w:val="00B8642C"/>
    <w:rsid w:val="00B867FF"/>
    <w:rsid w:val="00B87725"/>
    <w:rsid w:val="00B909DA"/>
    <w:rsid w:val="00B92FED"/>
    <w:rsid w:val="00B9321F"/>
    <w:rsid w:val="00BA1231"/>
    <w:rsid w:val="00BA3CE5"/>
    <w:rsid w:val="00BA516F"/>
    <w:rsid w:val="00BA7A37"/>
    <w:rsid w:val="00BC3E9F"/>
    <w:rsid w:val="00BC46D8"/>
    <w:rsid w:val="00BC652C"/>
    <w:rsid w:val="00BD3AD0"/>
    <w:rsid w:val="00BD48E1"/>
    <w:rsid w:val="00BE5558"/>
    <w:rsid w:val="00BE756D"/>
    <w:rsid w:val="00BE7FC1"/>
    <w:rsid w:val="00BF369F"/>
    <w:rsid w:val="00BF60D5"/>
    <w:rsid w:val="00BF6493"/>
    <w:rsid w:val="00BF7358"/>
    <w:rsid w:val="00BF7836"/>
    <w:rsid w:val="00C036AD"/>
    <w:rsid w:val="00C071EF"/>
    <w:rsid w:val="00C23270"/>
    <w:rsid w:val="00C30EA9"/>
    <w:rsid w:val="00C31059"/>
    <w:rsid w:val="00C32ED8"/>
    <w:rsid w:val="00C34C04"/>
    <w:rsid w:val="00C4050B"/>
    <w:rsid w:val="00C50055"/>
    <w:rsid w:val="00C51E78"/>
    <w:rsid w:val="00C53A17"/>
    <w:rsid w:val="00C63BC7"/>
    <w:rsid w:val="00C64BE2"/>
    <w:rsid w:val="00C70524"/>
    <w:rsid w:val="00C7437D"/>
    <w:rsid w:val="00C74D91"/>
    <w:rsid w:val="00C80DA5"/>
    <w:rsid w:val="00C81346"/>
    <w:rsid w:val="00C83D44"/>
    <w:rsid w:val="00C86018"/>
    <w:rsid w:val="00C86515"/>
    <w:rsid w:val="00C9013A"/>
    <w:rsid w:val="00C93A9E"/>
    <w:rsid w:val="00C942EC"/>
    <w:rsid w:val="00C957CB"/>
    <w:rsid w:val="00CA31D5"/>
    <w:rsid w:val="00CB50F2"/>
    <w:rsid w:val="00CC1BB0"/>
    <w:rsid w:val="00CC2D9C"/>
    <w:rsid w:val="00CC5FBD"/>
    <w:rsid w:val="00CC65AC"/>
    <w:rsid w:val="00CD24F4"/>
    <w:rsid w:val="00CD6DD8"/>
    <w:rsid w:val="00CD6F86"/>
    <w:rsid w:val="00CE355A"/>
    <w:rsid w:val="00CE3D71"/>
    <w:rsid w:val="00CE4758"/>
    <w:rsid w:val="00CE5A6B"/>
    <w:rsid w:val="00CE6240"/>
    <w:rsid w:val="00CE7C5B"/>
    <w:rsid w:val="00CF4E25"/>
    <w:rsid w:val="00CF5C61"/>
    <w:rsid w:val="00CF764E"/>
    <w:rsid w:val="00CF7A36"/>
    <w:rsid w:val="00D02944"/>
    <w:rsid w:val="00D03E63"/>
    <w:rsid w:val="00D0585C"/>
    <w:rsid w:val="00D1213F"/>
    <w:rsid w:val="00D13625"/>
    <w:rsid w:val="00D15109"/>
    <w:rsid w:val="00D21AD4"/>
    <w:rsid w:val="00D21CB6"/>
    <w:rsid w:val="00D255DA"/>
    <w:rsid w:val="00D26BF0"/>
    <w:rsid w:val="00D422F2"/>
    <w:rsid w:val="00D447E3"/>
    <w:rsid w:val="00D47BF2"/>
    <w:rsid w:val="00D5422C"/>
    <w:rsid w:val="00D570ED"/>
    <w:rsid w:val="00D62221"/>
    <w:rsid w:val="00D62506"/>
    <w:rsid w:val="00D63C43"/>
    <w:rsid w:val="00D6466C"/>
    <w:rsid w:val="00D67F34"/>
    <w:rsid w:val="00D70980"/>
    <w:rsid w:val="00D70BFF"/>
    <w:rsid w:val="00D74217"/>
    <w:rsid w:val="00D81FBD"/>
    <w:rsid w:val="00D827F0"/>
    <w:rsid w:val="00D82831"/>
    <w:rsid w:val="00D90A37"/>
    <w:rsid w:val="00DA1124"/>
    <w:rsid w:val="00DA5301"/>
    <w:rsid w:val="00DA5D6F"/>
    <w:rsid w:val="00DA6D34"/>
    <w:rsid w:val="00DB01E5"/>
    <w:rsid w:val="00DB0212"/>
    <w:rsid w:val="00DB1C43"/>
    <w:rsid w:val="00DB3D25"/>
    <w:rsid w:val="00DB5AFB"/>
    <w:rsid w:val="00DB5DFF"/>
    <w:rsid w:val="00DB5FF0"/>
    <w:rsid w:val="00DC135A"/>
    <w:rsid w:val="00DC2260"/>
    <w:rsid w:val="00DC2307"/>
    <w:rsid w:val="00DD0363"/>
    <w:rsid w:val="00DD6C2C"/>
    <w:rsid w:val="00DE1A4A"/>
    <w:rsid w:val="00DE7037"/>
    <w:rsid w:val="00DF0393"/>
    <w:rsid w:val="00DF247A"/>
    <w:rsid w:val="00DF31C0"/>
    <w:rsid w:val="00DF327D"/>
    <w:rsid w:val="00DF338A"/>
    <w:rsid w:val="00E006FB"/>
    <w:rsid w:val="00E00F84"/>
    <w:rsid w:val="00E04D92"/>
    <w:rsid w:val="00E07DCD"/>
    <w:rsid w:val="00E170C3"/>
    <w:rsid w:val="00E32080"/>
    <w:rsid w:val="00E33D78"/>
    <w:rsid w:val="00E454AE"/>
    <w:rsid w:val="00E4563C"/>
    <w:rsid w:val="00E477CE"/>
    <w:rsid w:val="00E47C0C"/>
    <w:rsid w:val="00E52810"/>
    <w:rsid w:val="00E545BE"/>
    <w:rsid w:val="00E60D84"/>
    <w:rsid w:val="00E60F68"/>
    <w:rsid w:val="00E66C66"/>
    <w:rsid w:val="00E66EC4"/>
    <w:rsid w:val="00E70F21"/>
    <w:rsid w:val="00E72D4F"/>
    <w:rsid w:val="00E756A6"/>
    <w:rsid w:val="00E75966"/>
    <w:rsid w:val="00E802FB"/>
    <w:rsid w:val="00E83495"/>
    <w:rsid w:val="00E84477"/>
    <w:rsid w:val="00E86953"/>
    <w:rsid w:val="00E876FC"/>
    <w:rsid w:val="00E91A5E"/>
    <w:rsid w:val="00E93E7B"/>
    <w:rsid w:val="00E952E1"/>
    <w:rsid w:val="00EA01A3"/>
    <w:rsid w:val="00EA1F08"/>
    <w:rsid w:val="00EA4A5A"/>
    <w:rsid w:val="00EB43FE"/>
    <w:rsid w:val="00EB45F1"/>
    <w:rsid w:val="00EB498B"/>
    <w:rsid w:val="00EB49A1"/>
    <w:rsid w:val="00EB7A29"/>
    <w:rsid w:val="00EC1123"/>
    <w:rsid w:val="00ED0458"/>
    <w:rsid w:val="00ED3B7F"/>
    <w:rsid w:val="00ED4A1D"/>
    <w:rsid w:val="00ED5F3F"/>
    <w:rsid w:val="00ED7E97"/>
    <w:rsid w:val="00ED7F42"/>
    <w:rsid w:val="00EE0544"/>
    <w:rsid w:val="00EE3D89"/>
    <w:rsid w:val="00EE4241"/>
    <w:rsid w:val="00EF5399"/>
    <w:rsid w:val="00F009C4"/>
    <w:rsid w:val="00F0134C"/>
    <w:rsid w:val="00F1054B"/>
    <w:rsid w:val="00F31D2F"/>
    <w:rsid w:val="00F373A4"/>
    <w:rsid w:val="00F40611"/>
    <w:rsid w:val="00F43479"/>
    <w:rsid w:val="00F4480C"/>
    <w:rsid w:val="00F45ED3"/>
    <w:rsid w:val="00F46F9E"/>
    <w:rsid w:val="00F5412D"/>
    <w:rsid w:val="00F560A1"/>
    <w:rsid w:val="00F57E6D"/>
    <w:rsid w:val="00F60BB4"/>
    <w:rsid w:val="00F65429"/>
    <w:rsid w:val="00F655C8"/>
    <w:rsid w:val="00F67A70"/>
    <w:rsid w:val="00F71C54"/>
    <w:rsid w:val="00F71EC3"/>
    <w:rsid w:val="00F73319"/>
    <w:rsid w:val="00F77E89"/>
    <w:rsid w:val="00F87468"/>
    <w:rsid w:val="00F91648"/>
    <w:rsid w:val="00FA16E2"/>
    <w:rsid w:val="00FB0DCF"/>
    <w:rsid w:val="00FB47B2"/>
    <w:rsid w:val="00FB762E"/>
    <w:rsid w:val="00FC06DD"/>
    <w:rsid w:val="00FC130B"/>
    <w:rsid w:val="00FD1FD0"/>
    <w:rsid w:val="00FD2783"/>
    <w:rsid w:val="00FD2BF2"/>
    <w:rsid w:val="00FD43C6"/>
    <w:rsid w:val="00FD6F39"/>
    <w:rsid w:val="00FD7C01"/>
    <w:rsid w:val="00FE71B5"/>
    <w:rsid w:val="00FF00DD"/>
    <w:rsid w:val="00FF0918"/>
    <w:rsid w:val="00FF5042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1" w:qFormat="1"/>
    <w:lsdException w:name="Title" w:semiHidden="0" w:uiPriority="1" w:unhideWhenUsed="0" w:qFormat="1"/>
    <w:lsdException w:name="Closing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alutation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F21"/>
    <w:rPr>
      <w:spacing w:val="4"/>
    </w:rPr>
  </w:style>
  <w:style w:type="paragraph" w:styleId="Titre1">
    <w:name w:val="heading 1"/>
    <w:basedOn w:val="Normal"/>
    <w:link w:val="Titre1C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Titre2">
    <w:name w:val="heading 2"/>
    <w:basedOn w:val="Normal"/>
    <w:link w:val="Titre2C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Titre3">
    <w:name w:val="heading 3"/>
    <w:basedOn w:val="Normal"/>
    <w:link w:val="Titre3C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Compterenduderunion">
    <w:name w:val="Compte rendu de réunion"/>
    <w:basedOn w:val="TableauNormal"/>
    <w:uiPriority w:val="99"/>
    <w:rsid w:val="008431CB"/>
    <w:tblPr>
      <w:tblInd w:w="0" w:type="dxa"/>
      <w:tblCellMar>
        <w:top w:w="0" w:type="dxa"/>
        <w:left w:w="72" w:type="dxa"/>
        <w:bottom w:w="0" w:type="dxa"/>
        <w:right w:w="0" w:type="dxa"/>
      </w:tblCellMar>
    </w:tblPr>
    <w:tblStylePr w:type="firstRow">
      <w:pPr>
        <w:keepNext/>
        <w:keepLines/>
        <w:wordWrap/>
        <w:spacing w:beforeLines="0" w:beforeAutospacing="0" w:afterLines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Rfrenceple">
    <w:name w:val="Subtle Reference"/>
    <w:basedOn w:val="Policepardfaut"/>
    <w:uiPriority w:val="2"/>
    <w:qFormat/>
    <w:rsid w:val="00CB50F2"/>
    <w:rPr>
      <w:caps/>
      <w:smallCaps w:val="0"/>
      <w:color w:val="9F2936" w:themeColor="accent2"/>
    </w:rPr>
  </w:style>
  <w:style w:type="paragraph" w:styleId="En-tte">
    <w:name w:val="header"/>
    <w:basedOn w:val="Normal"/>
    <w:link w:val="En-tteC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En-tteCar">
    <w:name w:val="En-tête Car"/>
    <w:basedOn w:val="Policepardfaut"/>
    <w:link w:val="En-tte"/>
    <w:uiPriority w:val="99"/>
    <w:rsid w:val="00A979E1"/>
    <w:rPr>
      <w:rFonts w:eastAsiaTheme="minorEastAsia"/>
      <w:szCs w:val="21"/>
      <w:lang w:eastAsia="ja-JP"/>
    </w:rPr>
  </w:style>
  <w:style w:type="character" w:styleId="Textedelespacerserv">
    <w:name w:val="Placeholder Text"/>
    <w:basedOn w:val="Policepardfaut"/>
    <w:uiPriority w:val="99"/>
    <w:semiHidden/>
    <w:rsid w:val="00AD401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F5C61"/>
  </w:style>
  <w:style w:type="paragraph" w:styleId="Normalcentr">
    <w:name w:val="Block Text"/>
    <w:basedOn w:val="Normal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F5C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F5C61"/>
    <w:rPr>
      <w:spacing w:val="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F5C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F5C61"/>
    <w:rPr>
      <w:spacing w:val="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F5C61"/>
    <w:rPr>
      <w:spacing w:val="4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F5C61"/>
    <w:pPr>
      <w:spacing w:after="24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F5C61"/>
    <w:rPr>
      <w:spacing w:val="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F5C61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F5C61"/>
    <w:rPr>
      <w:spacing w:val="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F5C61"/>
    <w:pPr>
      <w:spacing w:after="24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F5C61"/>
    <w:rPr>
      <w:spacing w:val="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F5C61"/>
    <w:rPr>
      <w:spacing w:val="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F5C61"/>
    <w:rPr>
      <w:spacing w:val="4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F5C61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5C6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5C61"/>
    <w:rPr>
      <w:spacing w:val="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5C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5C61"/>
    <w:rPr>
      <w:b/>
      <w:bCs/>
      <w:spacing w:val="4"/>
      <w:szCs w:val="20"/>
    </w:rPr>
  </w:style>
  <w:style w:type="table" w:styleId="Listefonce">
    <w:name w:val="Dark List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F5C61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F5C61"/>
    <w:rPr>
      <w:spacing w:val="4"/>
    </w:rPr>
  </w:style>
  <w:style w:type="character" w:styleId="Accentuation">
    <w:name w:val="Emphasis"/>
    <w:basedOn w:val="Policepardfaut"/>
    <w:uiPriority w:val="20"/>
    <w:unhideWhenUsed/>
    <w:qFormat/>
    <w:rsid w:val="00CF5C61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CF5C6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5C61"/>
    <w:rPr>
      <w:spacing w:val="4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CB50F2"/>
    <w:rPr>
      <w:rFonts w:eastAsiaTheme="minorEastAsia"/>
      <w:szCs w:val="21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CF5C6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5C61"/>
    <w:rPr>
      <w:spacing w:val="4"/>
      <w:szCs w:val="20"/>
    </w:rPr>
  </w:style>
  <w:style w:type="table" w:customStyle="1" w:styleId="TableauGrille1Clair1">
    <w:name w:val="Tableau Grille 1 Clair1"/>
    <w:basedOn w:val="TableauNormal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F5C61"/>
  </w:style>
  <w:style w:type="paragraph" w:styleId="AdresseHTML">
    <w:name w:val="HTML Address"/>
    <w:basedOn w:val="Normal"/>
    <w:link w:val="AdresseHTMLC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F5C61"/>
    <w:rPr>
      <w:i/>
      <w:iCs/>
      <w:spacing w:val="4"/>
    </w:rPr>
  </w:style>
  <w:style w:type="character" w:styleId="CitationHTML">
    <w:name w:val="HTML Cite"/>
    <w:basedOn w:val="Policepardfaut"/>
    <w:uiPriority w:val="99"/>
    <w:semiHidden/>
    <w:unhideWhenUsed/>
    <w:rsid w:val="00CF5C61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F5C61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F5C61"/>
    <w:rPr>
      <w:rFonts w:ascii="Consolas" w:hAnsi="Consolas"/>
      <w:spacing w:val="4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F5C61"/>
    <w:rPr>
      <w:i/>
      <w:iCs/>
    </w:rPr>
  </w:style>
  <w:style w:type="character" w:styleId="Lienhypertexte">
    <w:name w:val="Hyperlink"/>
    <w:basedOn w:val="Policepardfaut"/>
    <w:uiPriority w:val="99"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Grilleclaire">
    <w:name w:val="Light Grid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8" w:space="0" w:color="1B587C" w:themeColor="accent3"/>
        <w:bottom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8" w:space="0" w:color="4E8542" w:themeColor="accent4"/>
        <w:bottom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8" w:space="0" w:color="604878" w:themeColor="accent5"/>
        <w:bottom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8" w:space="0" w:color="C19859" w:themeColor="accent6"/>
        <w:bottom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F5C61"/>
  </w:style>
  <w:style w:type="paragraph" w:styleId="Liste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epuces">
    <w:name w:val="List Bullet"/>
    <w:basedOn w:val="Normal"/>
    <w:uiPriority w:val="31"/>
    <w:unhideWhenUsed/>
    <w:qFormat/>
    <w:rsid w:val="00CF5C61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CF5C61"/>
    <w:pPr>
      <w:ind w:left="720"/>
      <w:contextualSpacing/>
    </w:pPr>
  </w:style>
  <w:style w:type="table" w:customStyle="1" w:styleId="TableauListe1Clair1">
    <w:name w:val="Tableau Liste 1 Clair1"/>
    <w:basedOn w:val="TableauNormal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07F09" w:themeColor="accent1"/>
        <w:bottom w:val="single" w:sz="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9F2936" w:themeColor="accent2"/>
        <w:bottom w:val="single" w:sz="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1B587C" w:themeColor="accent3"/>
        <w:bottom w:val="single" w:sz="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4E8542" w:themeColor="accent4"/>
        <w:bottom w:val="single" w:sz="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604878" w:themeColor="accent5"/>
        <w:bottom w:val="single" w:sz="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C19859" w:themeColor="accent6"/>
        <w:bottom w:val="single" w:sz="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F5C61"/>
    <w:rPr>
      <w:rFonts w:ascii="Consolas" w:hAnsi="Consolas"/>
      <w:spacing w:val="4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bottom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bottom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bottom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bottom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NormalWeb">
    <w:name w:val="Normal (Web)"/>
    <w:basedOn w:val="Normal"/>
    <w:uiPriority w:val="99"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F5C61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F5C61"/>
    <w:rPr>
      <w:spacing w:val="4"/>
    </w:rPr>
  </w:style>
  <w:style w:type="character" w:styleId="Numrodepage">
    <w:name w:val="page number"/>
    <w:basedOn w:val="Policepardfaut"/>
    <w:uiPriority w:val="99"/>
    <w:semiHidden/>
    <w:unhideWhenUsed/>
    <w:rsid w:val="00CF5C61"/>
  </w:style>
  <w:style w:type="table" w:customStyle="1" w:styleId="Tableausimple11">
    <w:name w:val="Tableau simple 11"/>
    <w:basedOn w:val="TableauNormal"/>
    <w:uiPriority w:val="41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F5C61"/>
    <w:rPr>
      <w:rFonts w:ascii="Consolas" w:hAnsi="Consolas"/>
      <w:spacing w:val="4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lev">
    <w:name w:val="Strong"/>
    <w:basedOn w:val="Policepardfaut"/>
    <w:uiPriority w:val="22"/>
    <w:semiHidden/>
    <w:unhideWhenUsed/>
    <w:qFormat/>
    <w:rsid w:val="00CF5C61"/>
    <w:rPr>
      <w:b/>
      <w:bCs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Emphaseple">
    <w:name w:val="Subtle Emphasis"/>
    <w:basedOn w:val="Policepardfaut"/>
    <w:uiPriority w:val="10"/>
    <w:qFormat/>
    <w:rsid w:val="00A979E1"/>
    <w:rPr>
      <w:i/>
      <w:iCs/>
      <w:color w:val="auto"/>
    </w:rPr>
  </w:style>
  <w:style w:type="table" w:styleId="Effets3D1">
    <w:name w:val="Table 3D effects 1"/>
    <w:basedOn w:val="TableauNormal"/>
    <w:uiPriority w:val="99"/>
    <w:semiHidden/>
    <w:unhideWhenUsed/>
    <w:rsid w:val="00CF5C6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uiPriority w:val="99"/>
    <w:semiHidden/>
    <w:unhideWhenUsed/>
    <w:rsid w:val="00CF5C6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uiPriority w:val="99"/>
    <w:semiHidden/>
    <w:unhideWhenUsed/>
    <w:rsid w:val="00CF5C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uiPriority w:val="99"/>
    <w:semiHidden/>
    <w:unhideWhenUsed/>
    <w:rsid w:val="00CF5C6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uiPriority w:val="99"/>
    <w:semiHidden/>
    <w:unhideWhenUsed/>
    <w:rsid w:val="00CF5C6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uiPriority w:val="99"/>
    <w:semiHidden/>
    <w:unhideWhenUsed/>
    <w:rsid w:val="00CF5C6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uiPriority w:val="99"/>
    <w:semiHidden/>
    <w:unhideWhenUsed/>
    <w:rsid w:val="00CF5C6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uiPriority w:val="99"/>
    <w:semiHidden/>
    <w:unhideWhenUsed/>
    <w:rsid w:val="00CF5C6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uiPriority w:val="99"/>
    <w:semiHidden/>
    <w:unhideWhenUsed/>
    <w:rsid w:val="00CF5C6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1">
    <w:name w:val="Table Columns 1"/>
    <w:basedOn w:val="TableauNormal"/>
    <w:uiPriority w:val="99"/>
    <w:semiHidden/>
    <w:unhideWhenUsed/>
    <w:rsid w:val="00CF5C6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uiPriority w:val="99"/>
    <w:semiHidden/>
    <w:unhideWhenUsed/>
    <w:rsid w:val="00CF5C6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uiPriority w:val="99"/>
    <w:semiHidden/>
    <w:unhideWhenUsed/>
    <w:rsid w:val="00CF5C6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uiPriority w:val="99"/>
    <w:semiHidden/>
    <w:unhideWhenUsed/>
    <w:rsid w:val="00CF5C6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uiPriority w:val="99"/>
    <w:semiHidden/>
    <w:unhideWhenUsed/>
    <w:rsid w:val="00CF5C6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ntemporain">
    <w:name w:val="Table Contemporary"/>
    <w:basedOn w:val="TableauNormal"/>
    <w:uiPriority w:val="99"/>
    <w:semiHidden/>
    <w:unhideWhenUsed/>
    <w:rsid w:val="00CF5C6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gant">
    <w:name w:val="Table Elegant"/>
    <w:basedOn w:val="TableauNormal"/>
    <w:uiPriority w:val="99"/>
    <w:semiHidden/>
    <w:unhideWhenUsed/>
    <w:rsid w:val="00CF5C6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CF5C6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1">
    <w:name w:val="Table Grid 1"/>
    <w:basedOn w:val="TableauNormal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uiPriority w:val="99"/>
    <w:semiHidden/>
    <w:unhideWhenUsed/>
    <w:rsid w:val="00CF5C6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uiPriority w:val="99"/>
    <w:semiHidden/>
    <w:unhideWhenUsed/>
    <w:rsid w:val="00CF5C6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uiPriority w:val="99"/>
    <w:semiHidden/>
    <w:unhideWhenUsed/>
    <w:rsid w:val="00CF5C6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uiPriority w:val="99"/>
    <w:semiHidden/>
    <w:unhideWhenUsed/>
    <w:rsid w:val="00CF5C6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CF5C6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1">
    <w:name w:val="Table List 1"/>
    <w:basedOn w:val="TableauNormal"/>
    <w:uiPriority w:val="99"/>
    <w:semiHidden/>
    <w:unhideWhenUsed/>
    <w:rsid w:val="00CF5C6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CF5C6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CF5C6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F5C6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F5C6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F5C6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Professionnel">
    <w:name w:val="Table Professional"/>
    <w:basedOn w:val="TableauNormal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imple1">
    <w:name w:val="Table Simple 1"/>
    <w:basedOn w:val="TableauNormal"/>
    <w:uiPriority w:val="99"/>
    <w:semiHidden/>
    <w:unhideWhenUsed/>
    <w:rsid w:val="00CF5C6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uiPriority w:val="99"/>
    <w:semiHidden/>
    <w:unhideWhenUsed/>
    <w:rsid w:val="00CF5C6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uiPriority w:val="99"/>
    <w:semiHidden/>
    <w:unhideWhenUsed/>
    <w:rsid w:val="00CF5C6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uiPriority w:val="99"/>
    <w:semiHidden/>
    <w:unhideWhenUsed/>
    <w:rsid w:val="00CF5C6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uiPriority w:val="99"/>
    <w:semiHidden/>
    <w:unhideWhenUsed/>
    <w:rsid w:val="00CF5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TableauNormal"/>
    <w:uiPriority w:val="99"/>
    <w:semiHidden/>
    <w:unhideWhenUsed/>
    <w:rsid w:val="00CF5C6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CF5C6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uiPriority w:val="99"/>
    <w:semiHidden/>
    <w:unhideWhenUsed/>
    <w:rsid w:val="00CF5C6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itreCar">
    <w:name w:val="Titre Car"/>
    <w:basedOn w:val="Policepardfaut"/>
    <w:link w:val="Titre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TitreTR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5C61"/>
    <w:pPr>
      <w:outlineLvl w:val="9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A62B2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45EF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21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8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5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e-andree.cario@orange.fr" TargetMode="External"/><Relationship Id="rId18" Type="http://schemas.openxmlformats.org/officeDocument/2006/relationships/hyperlink" Target="mailto:marie-andree.cario@orange.fr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mailto:abouloum@hotmail.f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outurelefildelavie@gmail.com" TargetMode="External"/><Relationship Id="rId17" Type="http://schemas.openxmlformats.org/officeDocument/2006/relationships/hyperlink" Target="mailto:bernard.bussi@gmail.com" TargetMode="External"/><Relationship Id="rId25" Type="http://schemas.openxmlformats.org/officeDocument/2006/relationships/hyperlink" Target="mailto:sylvie.lozach@free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ea.legall@orange.fr" TargetMode="External"/><Relationship Id="rId20" Type="http://schemas.openxmlformats.org/officeDocument/2006/relationships/hyperlink" Target="mailto:bernard.le-marec@orange.f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adresse@wanadoo.fr" TargetMode="External"/><Relationship Id="rId24" Type="http://schemas.openxmlformats.org/officeDocument/2006/relationships/hyperlink" Target="mailto:daniel.lebars14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eroniquebrissedet@hotmail.fr" TargetMode="External"/><Relationship Id="rId23" Type="http://schemas.openxmlformats.org/officeDocument/2006/relationships/hyperlink" Target="mailto:ropert.regine@orange.fr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mailto:flep.bureau@gmail.com" TargetMode="External"/><Relationship Id="rId19" Type="http://schemas.openxmlformats.org/officeDocument/2006/relationships/hyperlink" Target="mailto:jeanrio48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foyer-laique-port-louis.fr/" TargetMode="External"/><Relationship Id="rId14" Type="http://schemas.openxmlformats.org/officeDocument/2006/relationships/hyperlink" Target="mailto:jean-paul-hubert@orange.fr" TargetMode="External"/><Relationship Id="rId22" Type="http://schemas.openxmlformats.org/officeDocument/2006/relationships/hyperlink" Target="mailto:legall.jp@wanadoo.fr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oga%202\CR%20CA%20FLEP%2030%2006%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8FFAF970C34E01A986B4DD15E8F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2C665-51B3-4A6B-9E4C-64562FC7FD71}"/>
      </w:docPartPr>
      <w:docPartBody>
        <w:p w:rsidR="005609F0" w:rsidRDefault="00877D2A">
          <w:pPr>
            <w:pStyle w:val="FE8FFAF970C34E01A986B4DD15E8FE52"/>
          </w:pPr>
          <w:r w:rsidRPr="00A979E1">
            <w:rPr>
              <w:lang w:bidi="fr-FR"/>
            </w:rPr>
            <w:t>Réunion organisée par</w:t>
          </w:r>
        </w:p>
      </w:docPartBody>
    </w:docPart>
    <w:docPart>
      <w:docPartPr>
        <w:name w:val="CFAAAE7D766A4097B05D22E3F4F03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563AC-FCE0-44A1-AA8C-50DF71FEB41C}"/>
      </w:docPartPr>
      <w:docPartBody>
        <w:p w:rsidR="005609F0" w:rsidRDefault="00877D2A">
          <w:pPr>
            <w:pStyle w:val="CFAAAE7D766A4097B05D22E3F4F032D8"/>
          </w:pPr>
          <w:r w:rsidRPr="00A979E1">
            <w:rPr>
              <w:lang w:bidi="fr-FR"/>
            </w:rPr>
            <w:t>Type de réunion</w:t>
          </w:r>
        </w:p>
      </w:docPartBody>
    </w:docPart>
    <w:docPart>
      <w:docPartPr>
        <w:name w:val="691C4AFE131B49C99C2A05BE6BCA23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15032-BCBA-4F0A-9373-CB31E24FE954}"/>
      </w:docPartPr>
      <w:docPartBody>
        <w:p w:rsidR="005609F0" w:rsidRDefault="00877D2A">
          <w:pPr>
            <w:pStyle w:val="691C4AFE131B49C99C2A05BE6BCA2307"/>
          </w:pPr>
          <w:r w:rsidRPr="00A979E1">
            <w:rPr>
              <w:lang w:bidi="fr-FR"/>
            </w:rPr>
            <w:t>Animateur</w:t>
          </w:r>
        </w:p>
      </w:docPartBody>
    </w:docPart>
    <w:docPart>
      <w:docPartPr>
        <w:name w:val="5943037349D841F9B84912E633500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A8C18-E0BD-489E-9D96-F8013C55E3EE}"/>
      </w:docPartPr>
      <w:docPartBody>
        <w:p w:rsidR="005609F0" w:rsidRDefault="00877D2A">
          <w:pPr>
            <w:pStyle w:val="5943037349D841F9B84912E633500CFA"/>
          </w:pPr>
          <w:r w:rsidRPr="00A979E1">
            <w:rPr>
              <w:lang w:bidi="fr-FR"/>
            </w:rPr>
            <w:t>Secrétaire</w:t>
          </w:r>
        </w:p>
      </w:docPartBody>
    </w:docPart>
    <w:docPart>
      <w:docPartPr>
        <w:name w:val="EDC0C82BF6E54D69BCB92E784172F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D032D-DCE2-4B9F-9CD4-65038CCC3ACC}"/>
      </w:docPartPr>
      <w:docPartBody>
        <w:p w:rsidR="005609F0" w:rsidRDefault="00877D2A">
          <w:pPr>
            <w:pStyle w:val="EDC0C82BF6E54D69BCB92E784172F37A"/>
          </w:pPr>
          <w:r w:rsidRPr="00E52810">
            <w:rPr>
              <w:lang w:bidi="fr-FR"/>
            </w:rPr>
            <w:t>Personne responsable</w:t>
          </w:r>
        </w:p>
      </w:docPartBody>
    </w:docPart>
    <w:docPart>
      <w:docPartPr>
        <w:name w:val="0547650732E64B27BA4234E8342FF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55B0A-F774-43BF-B154-AD57EE035F14}"/>
      </w:docPartPr>
      <w:docPartBody>
        <w:p w:rsidR="005609F0" w:rsidRDefault="00877D2A">
          <w:pPr>
            <w:pStyle w:val="0547650732E64B27BA4234E8342FF8D6"/>
          </w:pPr>
          <w:r w:rsidRPr="00E52810">
            <w:rPr>
              <w:lang w:bidi="fr-FR"/>
            </w:rPr>
            <w:t>Date d’échéa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77D2A"/>
    <w:rsid w:val="005609F0"/>
    <w:rsid w:val="007B2229"/>
    <w:rsid w:val="0083068B"/>
    <w:rsid w:val="0087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9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8FFAF970C34E01A986B4DD15E8FE52">
    <w:name w:val="FE8FFAF970C34E01A986B4DD15E8FE52"/>
    <w:rsid w:val="005609F0"/>
  </w:style>
  <w:style w:type="paragraph" w:customStyle="1" w:styleId="CFAAAE7D766A4097B05D22E3F4F032D8">
    <w:name w:val="CFAAAE7D766A4097B05D22E3F4F032D8"/>
    <w:rsid w:val="005609F0"/>
  </w:style>
  <w:style w:type="paragraph" w:customStyle="1" w:styleId="691C4AFE131B49C99C2A05BE6BCA2307">
    <w:name w:val="691C4AFE131B49C99C2A05BE6BCA2307"/>
    <w:rsid w:val="005609F0"/>
  </w:style>
  <w:style w:type="paragraph" w:customStyle="1" w:styleId="5943037349D841F9B84912E633500CFA">
    <w:name w:val="5943037349D841F9B84912E633500CFA"/>
    <w:rsid w:val="005609F0"/>
  </w:style>
  <w:style w:type="paragraph" w:customStyle="1" w:styleId="EDC0C82BF6E54D69BCB92E784172F37A">
    <w:name w:val="EDC0C82BF6E54D69BCB92E784172F37A"/>
    <w:rsid w:val="005609F0"/>
  </w:style>
  <w:style w:type="paragraph" w:customStyle="1" w:styleId="0547650732E64B27BA4234E8342FF8D6">
    <w:name w:val="0547650732E64B27BA4234E8342FF8D6"/>
    <w:rsid w:val="005609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27D0B-3FD8-41FD-A13C-776219BC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CA FLEP 30 06 25.dotx</Template>
  <TotalTime>74</TotalTime>
  <Pages>3</Pages>
  <Words>801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ERT Régine</dc:creator>
  <cp:lastModifiedBy>ROPERT Régine</cp:lastModifiedBy>
  <cp:revision>4</cp:revision>
  <cp:lastPrinted>2025-02-03T10:57:00Z</cp:lastPrinted>
  <dcterms:created xsi:type="dcterms:W3CDTF">2025-07-01T17:12:00Z</dcterms:created>
  <dcterms:modified xsi:type="dcterms:W3CDTF">2025-07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